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81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омарьясовская СОШ-И» 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БОУ «Новомарьясовская СОШ-И»)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84"/>
        <w:gridCol w:w="2190"/>
        <w:gridCol w:w="1659"/>
      </w:tblGrid>
      <w:tr w:rsidR="008F35B3" w:rsidRPr="006E6427" w:rsidTr="009E73BE">
        <w:trPr>
          <w:trHeight w:val="22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F35B3" w:rsidRPr="0007152E" w:rsidTr="009E73BE">
        <w:trPr>
          <w:trHeight w:val="500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Новомарьясовская СО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-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» »</w:t>
            </w:r>
          </w:p>
        </w:tc>
      </w:tr>
      <w:tr w:rsidR="00180981" w:rsidRPr="006E6427" w:rsidTr="009E73BE">
        <w:trPr>
          <w:trHeight w:val="391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овомарьясовская СОШ-И»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</w:t>
            </w:r>
          </w:p>
        </w:tc>
      </w:tr>
      <w:tr w:rsidR="008F35B3" w:rsidRPr="006E6427" w:rsidTr="009E73BE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9E73BE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9E73BE" w:rsidRDefault="009E73BE" w:rsidP="009E73BE">
            <w:pPr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Новомарьясовская СОШ-И»»</w:t>
      </w:r>
      <w:r w:rsidRPr="006E6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9E73B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2021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8F35B3" w:rsidRPr="006E6427" w:rsidRDefault="00180981" w:rsidP="00163E88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46"/>
        <w:gridCol w:w="5681"/>
      </w:tblGrid>
      <w:tr w:rsidR="00675B0F" w:rsidRPr="0007152E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Новомарьясовская 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-интернат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МБОУ</w:t>
            </w:r>
            <w:r w:rsidR="000F415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овомарьясовская СОШ-И»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др Татьяна Владимировна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281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 Хакасия, Орджоникидзевский р-н,  с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арьясово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. 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7E0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75B0F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39036) 26-3-38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75B0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.n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maryasovskaya@yandex.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75B0F" w:rsidRPr="0007152E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E4CF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375EB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жоникидзевского район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и Хакасия</w:t>
            </w:r>
          </w:p>
        </w:tc>
      </w:tr>
      <w:tr w:rsidR="00675B0F" w:rsidRPr="006E642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0426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75B0F" w:rsidRPr="0020702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20702D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2016 № 2323, серия 19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80981"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19</w:t>
            </w:r>
          </w:p>
        </w:tc>
      </w:tr>
      <w:tr w:rsidR="00675B0F" w:rsidRPr="0007152E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20702D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7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229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16.12.2016 № 1586, серия 19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97; срок действия: до 21 февраля 202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AE4CFA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дом деятельности МБОУ «</w:t>
      </w:r>
      <w:r w:rsidR="00AE4CF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марьясовская СОШ-И»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Школа) является реализация общеобразовательных программ: 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;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бщего образования;</w:t>
      </w:r>
    </w:p>
    <w:p w:rsidR="008F35B3" w:rsidRPr="006E6427" w:rsidRDefault="00180981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 w:rsidR="0017766C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бщего образования.</w:t>
      </w:r>
    </w:p>
    <w:p w:rsidR="00AE4CFA" w:rsidRPr="006E6427" w:rsidRDefault="00AE4CFA" w:rsidP="00163E88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Школа реализует образовательные программы дополнительного образования дете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ольшинство семей обучающихся проживает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221DE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 Новомарьясово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65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%, 34%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−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излежащих </w:t>
      </w:r>
      <w:r w:rsidR="001A4B1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нях, из них 23 ученика проживает в интернате с понедельника по пятницу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«Монастыревской НОШ»- филиале МБОУ «Нов</w:t>
      </w:r>
      <w:r w:rsidR="009E73B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рьясовская СОШ-И» обучается 14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6E3B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ов начальных классов и </w:t>
      </w:r>
      <w:r w:rsidR="009E73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иков</w:t>
      </w:r>
      <w:r w:rsidR="000C6E3B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6399"/>
      </w:tblGrid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F35B3" w:rsidRPr="0007152E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FF070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8F35B3" w:rsidRPr="006E6427" w:rsidRDefault="00180981" w:rsidP="00163E88">
            <w:pPr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8F35B3" w:rsidRPr="006E6427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F35B3" w:rsidRPr="006E6427" w:rsidRDefault="00180981" w:rsidP="00163E88">
            <w:pPr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8F35B3" w:rsidRPr="0007152E" w:rsidTr="005E56B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собрание </w:t>
            </w:r>
            <w:r w:rsidR="00FF070B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F35B3" w:rsidRPr="006E6427" w:rsidRDefault="00180981" w:rsidP="00163E88">
            <w:pPr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 гуманитарных дисциплин;</w:t>
      </w:r>
    </w:p>
    <w:p w:rsidR="005E56B0" w:rsidRPr="006E6427" w:rsidRDefault="002F504E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х дисциплин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8F35B3" w:rsidRPr="006E6427" w:rsidRDefault="00180981" w:rsidP="00163E88">
      <w:pPr>
        <w:numPr>
          <w:ilvl w:val="0"/>
          <w:numId w:val="5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начального образования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ОЦЕНКА ОБРАЗОВАТЕЛЬНОЙ ДЕЯТЕЛЬНОСТ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</w:t>
      </w:r>
      <w:r w:rsidR="002F504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исан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нятий.</w:t>
      </w:r>
      <w:proofErr w:type="gramEnd"/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Форма обучения: очная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2.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763"/>
        <w:gridCol w:w="3000"/>
        <w:gridCol w:w="1734"/>
        <w:gridCol w:w="1586"/>
      </w:tblGrid>
      <w:tr w:rsidR="008F35B3" w:rsidRPr="0007152E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8F35B3" w:rsidRPr="006E6427" w:rsidRDefault="00180981" w:rsidP="00163E88">
            <w:pPr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F35B3" w:rsidRPr="006E642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DC35A5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C35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086EE2" w:rsidRPr="00086EE2" w:rsidRDefault="002B0703" w:rsidP="002B0703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БОУ «Новомарьясовская СОШ-И</w:t>
      </w:r>
      <w:r w:rsidR="00086EE2"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РХ. </w:t>
      </w:r>
      <w:r w:rsidR="00086EE2"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Школа:</w:t>
      </w:r>
    </w:p>
    <w:p w:rsidR="00086EE2" w:rsidRPr="00086EE2" w:rsidRDefault="00086EE2" w:rsidP="002B0703">
      <w:pPr>
        <w:numPr>
          <w:ilvl w:val="0"/>
          <w:numId w:val="38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086EE2" w:rsidRPr="00086EE2" w:rsidRDefault="00086EE2" w:rsidP="002B0703">
      <w:pPr>
        <w:numPr>
          <w:ilvl w:val="0"/>
          <w:numId w:val="38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работала график</w:t>
      </w:r>
      <w:r w:rsidR="002B0703"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входа обучающихся через два</w:t>
      </w: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8F35B3" w:rsidRPr="002B0703" w:rsidRDefault="00086EE2" w:rsidP="002B0703">
      <w:pPr>
        <w:numPr>
          <w:ilvl w:val="0"/>
          <w:numId w:val="38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местила на сайте МБОУ «</w:t>
      </w:r>
      <w:r w:rsidR="002B0703"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вомарьясовская СОШ-И</w:t>
      </w:r>
      <w:r w:rsidRPr="002B07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 необходимую информацию об антикоронавирусных мерах, ссылки распространяли посредством мессенджеров и социальных сетей.</w:t>
      </w:r>
      <w:r w:rsidRPr="002B07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="00180981" w:rsidRPr="002B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3. Перечень документов, регламентирующий функционирование Школы в условиях коронавирусной инфекции</w:t>
      </w:r>
    </w:p>
    <w:tbl>
      <w:tblPr>
        <w:tblW w:w="784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32"/>
        <w:gridCol w:w="2224"/>
        <w:gridCol w:w="2590"/>
      </w:tblGrid>
      <w:tr w:rsidR="00351BEE" w:rsidRPr="00BB32A2" w:rsidTr="00351BE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6E6427" w:rsidRDefault="00351BEE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6E6427" w:rsidRDefault="00351BEE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6E6427" w:rsidRDefault="00351BEE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351BEE" w:rsidRPr="0007152E" w:rsidTr="00BB32A2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C11478" w:rsidP="00BF3B22">
            <w:pPr>
              <w:rPr>
                <w:lang w:val="ru-RU"/>
              </w:rPr>
            </w:pPr>
            <w:hyperlink r:id="rId6" w:anchor="/document/99/565231806/" w:tgtFrame="_self" w:history="1">
              <w:r w:rsidR="00351BEE" w:rsidRPr="009640E4">
                <w:rPr>
                  <w:rStyle w:val="ab"/>
                  <w:iCs/>
                  <w:color w:val="auto"/>
                  <w:lang w:val="ru-RU"/>
                </w:rPr>
                <w:t>СП 3.1/2.4.3598-20</w:t>
              </w:r>
            </w:hyperlink>
            <w:r w:rsidR="00351BEE" w:rsidRPr="009640E4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  <w:lang w:val="ru-RU"/>
              </w:rPr>
      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</w:t>
            </w:r>
            <w:r w:rsidR="00351BEE" w:rsidRPr="009640E4">
              <w:rPr>
                <w:rStyle w:val="fill"/>
                <w:iCs/>
                <w:shd w:val="clear" w:color="auto" w:fill="FFFFCC"/>
                <w:lang w:val="ru-RU"/>
              </w:rPr>
              <w:t xml:space="preserve"> 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  <w:lang w:val="ru-RU"/>
              </w:rPr>
              <w:t>инфекции (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</w:rPr>
              <w:t>COVID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  <w:lang w:val="ru-RU"/>
              </w:rPr>
              <w:t>-19)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BB32A2" w:rsidRDefault="00C11478" w:rsidP="00BF3B22">
            <w:pPr>
              <w:rPr>
                <w:lang w:val="ru-RU"/>
              </w:rPr>
            </w:pPr>
            <w:hyperlink r:id="rId7" w:anchor="/document/99/726681955/" w:tgtFrame="_self" w:history="1">
              <w:r w:rsidR="00351BEE" w:rsidRPr="00BB32A2">
                <w:rPr>
                  <w:rStyle w:val="ab"/>
                  <w:iCs/>
                  <w:color w:val="auto"/>
                  <w:lang w:val="ru-RU"/>
                </w:rPr>
                <w:t>Постановлением главного санитарного врача от 02.11.2021 № 27</w:t>
              </w:r>
            </w:hyperlink>
            <w:r w:rsidR="00351BEE" w:rsidRPr="00BB32A2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  <w:lang w:val="ru-RU"/>
              </w:rPr>
              <w:t>действие антикоронавирусных СП 3.1/2.4.3598-20 продлили до 01.01.2024</w:t>
            </w:r>
          </w:p>
        </w:tc>
      </w:tr>
      <w:tr w:rsidR="00351BEE" w:rsidRPr="0007152E" w:rsidTr="00BB32A2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BB32A2" w:rsidRDefault="00C11478" w:rsidP="00BF3B22">
            <w:pPr>
              <w:pStyle w:val="a3"/>
              <w:spacing w:after="150"/>
            </w:pPr>
            <w:hyperlink r:id="rId8" w:anchor="/document/99/608188867/" w:tgtFrame="_self" w:history="1">
              <w:r w:rsidR="00351BEE" w:rsidRPr="00BB32A2">
                <w:rPr>
                  <w:rStyle w:val="ab"/>
                  <w:iCs/>
                  <w:color w:val="auto"/>
                </w:rPr>
                <w:t>Письмо Роспотребнадзора от 22.07.2021 № 02/14750-2021-2</w:t>
              </w:r>
              <w:r w:rsidR="00351BEE" w:rsidRPr="00C616DE">
                <w:rPr>
                  <w:rStyle w:val="ab"/>
                  <w:iCs/>
                  <w:color w:val="auto"/>
                  <w:shd w:val="clear" w:color="auto" w:fill="FFFFFF" w:themeFill="background1"/>
                </w:rPr>
                <w:t>4</w:t>
              </w:r>
            </w:hyperlink>
            <w:r w:rsidR="00351BEE" w:rsidRPr="00BB32A2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BB32A2">
              <w:rPr>
                <w:rStyle w:val="fill"/>
                <w:iCs/>
                <w:shd w:val="clear" w:color="auto" w:fill="FFFFFF" w:themeFill="background1"/>
              </w:rPr>
              <w:t>«О подготовке образовательных организаций к новому 2021/22 учебному году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4E265D" w:rsidRDefault="00351BEE" w:rsidP="00BF3B22">
            <w:pPr>
              <w:rPr>
                <w:lang w:val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4E265D" w:rsidRDefault="00351BEE" w:rsidP="00BF3B22">
            <w:pPr>
              <w:rPr>
                <w:lang w:val="ru-RU"/>
              </w:rPr>
            </w:pPr>
          </w:p>
        </w:tc>
      </w:tr>
      <w:tr w:rsidR="00351BEE" w:rsidRPr="0007152E" w:rsidTr="00BB32A2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C616DE" w:rsidRDefault="00C11478" w:rsidP="00BF3B22">
            <w:pPr>
              <w:pStyle w:val="a3"/>
              <w:spacing w:after="150"/>
            </w:pPr>
            <w:hyperlink r:id="rId9" w:anchor="/document/99/573558944/" w:tgtFrame="_self" w:history="1">
              <w:r w:rsidR="00351BEE" w:rsidRPr="00C616DE">
                <w:rPr>
                  <w:rStyle w:val="ab"/>
                  <w:iCs/>
                  <w:color w:val="auto"/>
                </w:rPr>
                <w:t>Письмо Минпросвещения от 25.01.2021 № ТВ-92/03</w:t>
              </w:r>
            </w:hyperlink>
            <w:r w:rsidR="00351BEE" w:rsidRPr="00C616DE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C616DE">
              <w:rPr>
                <w:rStyle w:val="fill"/>
                <w:iCs/>
                <w:shd w:val="clear" w:color="auto" w:fill="FFFFFF" w:themeFill="background1"/>
              </w:rPr>
              <w:t>«О направлении рекомендаций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4E265D" w:rsidRDefault="00351BEE" w:rsidP="00BF3B22">
            <w:pPr>
              <w:rPr>
                <w:lang w:val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</w:tr>
      <w:tr w:rsidR="00351BEE" w:rsidRPr="0007152E" w:rsidTr="00BB32A2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C616DE" w:rsidRDefault="00C11478" w:rsidP="00BF3B22">
            <w:pPr>
              <w:pStyle w:val="a3"/>
              <w:spacing w:after="150"/>
              <w:rPr>
                <w:rStyle w:val="fill"/>
                <w:iCs/>
                <w:shd w:val="clear" w:color="auto" w:fill="FFFFCC"/>
              </w:rPr>
            </w:pPr>
            <w:hyperlink r:id="rId10" w:anchor="/document/99/566418601/" w:tgtFrame="_self" w:history="1">
              <w:r w:rsidR="00351BEE" w:rsidRPr="00C616DE">
                <w:rPr>
                  <w:rStyle w:val="ab"/>
                  <w:iCs/>
                  <w:color w:val="auto"/>
                </w:rPr>
                <w:t>Письмо Минпросвещения от 16.11.2020 № ГД-2072/03</w:t>
              </w:r>
            </w:hyperlink>
            <w:r w:rsidR="00351BEE" w:rsidRPr="00C616DE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C616DE">
              <w:rPr>
                <w:rStyle w:val="fill"/>
                <w:iCs/>
                <w:shd w:val="clear" w:color="auto" w:fill="FFFFFF" w:themeFill="background1"/>
              </w:rPr>
              <w:t>«О направлении рекомендаций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rPr>
                <w:rStyle w:val="fill"/>
                <w:iCs/>
                <w:shd w:val="clear" w:color="auto" w:fill="FFFFCC"/>
                <w:lang w:val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  <w:rPr>
                <w:rStyle w:val="fill"/>
                <w:iCs/>
                <w:shd w:val="clear" w:color="auto" w:fill="FFFFCC"/>
              </w:rPr>
            </w:pPr>
          </w:p>
        </w:tc>
      </w:tr>
      <w:tr w:rsidR="00351BEE" w:rsidRPr="0007152E" w:rsidTr="00BB32A2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C616DE" w:rsidRDefault="00C11478" w:rsidP="00BF3B22">
            <w:pPr>
              <w:pStyle w:val="a3"/>
              <w:spacing w:after="150"/>
            </w:pPr>
            <w:hyperlink r:id="rId11" w:anchor="/document/99/566031747/" w:tgtFrame="_self" w:history="1">
              <w:r w:rsidR="00351BEE" w:rsidRPr="00C616DE">
                <w:rPr>
                  <w:rStyle w:val="ab"/>
                  <w:iCs/>
                  <w:color w:val="auto"/>
                </w:rPr>
                <w:t>Письмо Минпросвещения от 09.10.2020 № ГД-1730/03</w:t>
              </w:r>
            </w:hyperlink>
            <w:r w:rsidR="00351BEE" w:rsidRPr="00C616DE">
              <w:rPr>
                <w:rStyle w:val="fill"/>
                <w:iCs/>
                <w:shd w:val="clear" w:color="auto" w:fill="FFFFCC"/>
              </w:rPr>
              <w:t> </w:t>
            </w:r>
            <w:r w:rsidR="00351BEE" w:rsidRPr="00C616DE">
              <w:rPr>
                <w:rStyle w:val="fill"/>
                <w:iCs/>
                <w:shd w:val="clear" w:color="auto" w:fill="FFFFFF" w:themeFill="background1"/>
              </w:rPr>
              <w:t>«О рекомендациях по корректировке образовательных программ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4E265D" w:rsidRDefault="00351BEE" w:rsidP="00BF3B22">
            <w:pPr>
              <w:rPr>
                <w:lang w:val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4E265D" w:rsidRDefault="00351BEE" w:rsidP="00BF3B22">
            <w:pPr>
              <w:rPr>
                <w:lang w:val="ru-RU"/>
              </w:rPr>
            </w:pPr>
          </w:p>
        </w:tc>
      </w:tr>
      <w:tr w:rsidR="00257EF7" w:rsidRPr="0007152E" w:rsidTr="00C616D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F7" w:rsidRPr="00C616DE" w:rsidRDefault="00C11478" w:rsidP="00BF3B22">
            <w:pPr>
              <w:pStyle w:val="a3"/>
              <w:spacing w:after="150"/>
            </w:pPr>
            <w:hyperlink r:id="rId12" w:anchor="/document/99/564542369/" w:tgtFrame="_self" w:history="1">
              <w:r w:rsidR="00257EF7" w:rsidRPr="00C616DE">
                <w:rPr>
                  <w:rStyle w:val="ab"/>
                  <w:iCs/>
                  <w:color w:val="auto"/>
                  <w:u w:val="none"/>
                </w:rPr>
                <w:t xml:space="preserve"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        </w:r>
              <w:r w:rsidR="00257EF7" w:rsidRPr="00C616DE">
                <w:rPr>
                  <w:rStyle w:val="ab"/>
                  <w:iCs/>
                  <w:color w:val="auto"/>
                  <w:u w:val="none"/>
                </w:rPr>
                <w:lastRenderedPageBreak/>
                <w:t>программ с применением электронного обучения и дистанционных образовательных технологий от 20.03.2020</w:t>
              </w:r>
            </w:hyperlink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F7" w:rsidRPr="009640E4" w:rsidRDefault="00257EF7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F7" w:rsidRPr="004E265D" w:rsidRDefault="00257EF7" w:rsidP="00BF3B22">
            <w:pPr>
              <w:rPr>
                <w:lang w:val="ru-RU"/>
              </w:rPr>
            </w:pPr>
          </w:p>
        </w:tc>
      </w:tr>
      <w:tr w:rsidR="00351BEE" w:rsidRPr="0007152E" w:rsidTr="00C616D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C616DE" w:rsidRDefault="00257EF7" w:rsidP="00BF3B22">
            <w:pPr>
              <w:pStyle w:val="a3"/>
              <w:spacing w:after="150"/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lastRenderedPageBreak/>
              <w:t>Основные образовательные</w:t>
            </w:r>
            <w:r w:rsidRPr="00C616DE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C616DE">
              <w:rPr>
                <w:rStyle w:val="fill"/>
                <w:iCs/>
                <w:shd w:val="clear" w:color="auto" w:fill="FFFFFF" w:themeFill="background1"/>
              </w:rPr>
              <w:t>программы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257EF7" w:rsidP="00BF3B22">
            <w:pPr>
              <w:pStyle w:val="a3"/>
              <w:spacing w:after="150"/>
              <w:rPr>
                <w:rStyle w:val="fill"/>
                <w:iCs/>
                <w:shd w:val="clear" w:color="auto" w:fill="FFFFCC"/>
              </w:rPr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>Изменения в организационный раздел в части учебного плана и календарного графика</w:t>
            </w:r>
            <w:r w:rsidRPr="009640E4">
              <w:rPr>
                <w:rStyle w:val="fill"/>
                <w:iCs/>
                <w:shd w:val="clear" w:color="auto" w:fill="FFFFCC"/>
              </w:rPr>
              <w:t>.</w:t>
            </w:r>
          </w:p>
          <w:p w:rsidR="00257EF7" w:rsidRPr="009640E4" w:rsidRDefault="00257EF7" w:rsidP="00C616DE">
            <w:pPr>
              <w:pStyle w:val="a3"/>
              <w:shd w:val="clear" w:color="auto" w:fill="FFFFFF" w:themeFill="background1"/>
              <w:spacing w:after="150"/>
              <w:rPr>
                <w:rStyle w:val="fill"/>
                <w:iCs/>
                <w:shd w:val="clear" w:color="auto" w:fill="FFFFCC"/>
              </w:rPr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>Включен пункт о возможности применения электронного обучения и дистанционных образовательных технологий</w:t>
            </w:r>
            <w:r w:rsidRPr="009640E4">
              <w:rPr>
                <w:rStyle w:val="fill"/>
                <w:iCs/>
                <w:shd w:val="clear" w:color="auto" w:fill="FFFFCC"/>
              </w:rPr>
              <w:t>.</w:t>
            </w:r>
          </w:p>
          <w:p w:rsidR="00257EF7" w:rsidRPr="009640E4" w:rsidRDefault="00257EF7" w:rsidP="00C616DE">
            <w:pPr>
              <w:pStyle w:val="a3"/>
              <w:shd w:val="clear" w:color="auto" w:fill="FFFFFF" w:themeFill="background1"/>
              <w:spacing w:after="150"/>
              <w:rPr>
                <w:rStyle w:val="fill"/>
                <w:iCs/>
                <w:shd w:val="clear" w:color="auto" w:fill="FFFFCC"/>
              </w:rPr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 xml:space="preserve">Изменения в разделы «Система </w:t>
            </w:r>
            <w:proofErr w:type="gramStart"/>
            <w:r w:rsidRPr="00C616DE">
              <w:rPr>
                <w:rStyle w:val="fill"/>
                <w:iCs/>
                <w:shd w:val="clear" w:color="auto" w:fill="FFFFFF" w:themeFill="background1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C616DE">
              <w:rPr>
                <w:rStyle w:val="fill"/>
                <w:iCs/>
                <w:shd w:val="clear" w:color="auto" w:fill="FFFFFF" w:themeFill="background1"/>
              </w:rPr>
              <w:t>».</w:t>
            </w:r>
          </w:p>
          <w:p w:rsidR="00D51752" w:rsidRPr="009640E4" w:rsidRDefault="00D51752" w:rsidP="00C616DE">
            <w:pPr>
              <w:pStyle w:val="a3"/>
              <w:shd w:val="clear" w:color="auto" w:fill="FFFFFF" w:themeFill="background1"/>
              <w:spacing w:after="150"/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>Изменения в части корректировки содержания рабочих программ</w:t>
            </w:r>
          </w:p>
        </w:tc>
      </w:tr>
      <w:tr w:rsidR="00351BEE" w:rsidRPr="0007152E" w:rsidTr="00C616D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D51752" w:rsidP="00BF3B22">
            <w:pPr>
              <w:pStyle w:val="a3"/>
              <w:spacing w:after="150"/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>Положение об электронном</w:t>
            </w:r>
            <w:r w:rsidRPr="009640E4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C616DE">
              <w:rPr>
                <w:rStyle w:val="fill"/>
                <w:iCs/>
                <w:shd w:val="clear" w:color="auto" w:fill="FFFFFF" w:themeFill="background1"/>
              </w:rPr>
              <w:t>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</w:tr>
      <w:tr w:rsidR="00D51752" w:rsidRPr="0007152E" w:rsidTr="00C616D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  <w:r w:rsidRPr="00C616DE">
              <w:rPr>
                <w:rStyle w:val="fill"/>
                <w:iCs/>
                <w:shd w:val="clear" w:color="auto" w:fill="FFFFFF" w:themeFill="background1"/>
              </w:rPr>
              <w:t>Положение о текущем контроле</w:t>
            </w:r>
            <w:r w:rsidRPr="009640E4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>и промежуточной аттестации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</w:tr>
      <w:tr w:rsidR="00D51752" w:rsidRPr="0007152E" w:rsidTr="0016255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  <w:r w:rsidRPr="0016255E">
              <w:rPr>
                <w:rStyle w:val="fill"/>
                <w:iCs/>
                <w:shd w:val="clear" w:color="auto" w:fill="FFFFFF" w:themeFill="background1"/>
              </w:rPr>
              <w:t>Приказ о переходе на дистанционное обучение в целях</w:t>
            </w:r>
            <w:r w:rsidRPr="009640E4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>недопущения распространения коронавирусной инфекции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</w:tr>
      <w:tr w:rsidR="00351BEE" w:rsidRPr="0007152E" w:rsidTr="00351BE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D51752" w:rsidP="00BF3B22">
            <w:pPr>
              <w:pStyle w:val="a3"/>
              <w:spacing w:after="150"/>
            </w:pPr>
            <w:r w:rsidRPr="0016255E">
              <w:rPr>
                <w:rStyle w:val="fill"/>
                <w:iCs/>
                <w:shd w:val="clear" w:color="auto" w:fill="FFFFFF" w:themeFill="background1"/>
              </w:rPr>
              <w:lastRenderedPageBreak/>
              <w:t>Приказ о внесении изменений в ООП</w:t>
            </w:r>
            <w:r w:rsidR="009A7B79">
              <w:rPr>
                <w:rStyle w:val="fill"/>
                <w:iCs/>
                <w:shd w:val="clear" w:color="auto" w:fill="FFFFFF" w:themeFill="background1"/>
              </w:rPr>
              <w:t xml:space="preserve"> в связи с нерабочими днями с 28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 xml:space="preserve"> октября по 7 ноября 2021 го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</w:tr>
      <w:tr w:rsidR="00D51752" w:rsidRPr="0007152E" w:rsidTr="00351BE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  <w:r w:rsidRPr="0016255E">
              <w:rPr>
                <w:rStyle w:val="fill"/>
                <w:iCs/>
                <w:shd w:val="clear" w:color="auto" w:fill="FFFFFF" w:themeFill="background1"/>
              </w:rPr>
              <w:t>Приказ о преодолении отставания по учебным предметам в связи с нерабочими</w:t>
            </w:r>
            <w:r w:rsidRPr="009640E4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>днями </w:t>
            </w:r>
            <w:r w:rsidR="009A7B79">
              <w:rPr>
                <w:rStyle w:val="fill"/>
                <w:iCs/>
                <w:shd w:val="clear" w:color="auto" w:fill="FFFFFF" w:themeFill="background1"/>
              </w:rPr>
              <w:t>с 28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 xml:space="preserve"> октября по 7 ноября 2021 го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</w:tr>
      <w:tr w:rsidR="00D51752" w:rsidRPr="0007152E" w:rsidTr="0016255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16255E">
            <w:pPr>
              <w:pStyle w:val="a3"/>
              <w:spacing w:after="150"/>
            </w:pPr>
            <w:r w:rsidRPr="0016255E">
              <w:rPr>
                <w:rStyle w:val="fill"/>
                <w:iCs/>
                <w:shd w:val="clear" w:color="auto" w:fill="FFFFFF" w:themeFill="background1"/>
              </w:rPr>
              <w:t>Приказ об организации работы МБОУ «</w:t>
            </w:r>
            <w:r w:rsidR="0016255E">
              <w:rPr>
                <w:rStyle w:val="fill"/>
                <w:iCs/>
                <w:shd w:val="clear" w:color="auto" w:fill="FFFFFF" w:themeFill="background1"/>
              </w:rPr>
              <w:t>Новомарьясовская СОШ-И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>» по требованиям СП 3.1/2.4.3598-2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752" w:rsidRPr="009640E4" w:rsidRDefault="00D51752" w:rsidP="00BF3B22">
            <w:pPr>
              <w:pStyle w:val="a3"/>
              <w:spacing w:after="150"/>
            </w:pPr>
          </w:p>
        </w:tc>
      </w:tr>
      <w:tr w:rsidR="00351BEE" w:rsidRPr="0007152E" w:rsidTr="0016255E"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D51752" w:rsidP="00BF3B22">
            <w:pPr>
              <w:pStyle w:val="a3"/>
              <w:spacing w:after="150"/>
            </w:pPr>
            <w:r w:rsidRPr="0016255E">
              <w:rPr>
                <w:rStyle w:val="fill"/>
                <w:iCs/>
                <w:shd w:val="clear" w:color="auto" w:fill="FFFFFF" w:themeFill="background1"/>
              </w:rPr>
              <w:t>Приказ об организованном начале 2021/22</w:t>
            </w:r>
            <w:r w:rsidRPr="009640E4">
              <w:rPr>
                <w:rStyle w:val="fill"/>
                <w:iCs/>
                <w:shd w:val="clear" w:color="auto" w:fill="FFFFCC"/>
              </w:rPr>
              <w:t xml:space="preserve"> </w:t>
            </w:r>
            <w:r w:rsidRPr="0016255E">
              <w:rPr>
                <w:rStyle w:val="fill"/>
                <w:iCs/>
                <w:shd w:val="clear" w:color="auto" w:fill="FFFFFF" w:themeFill="background1"/>
              </w:rPr>
              <w:t>учебного года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BEE" w:rsidRPr="009640E4" w:rsidRDefault="00351BEE" w:rsidP="00BF3B22">
            <w:pPr>
              <w:pStyle w:val="a3"/>
              <w:spacing w:after="150"/>
            </w:pPr>
          </w:p>
        </w:tc>
      </w:tr>
    </w:tbl>
    <w:p w:rsidR="006416F9" w:rsidRPr="006416F9" w:rsidRDefault="006416F9" w:rsidP="006416F9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16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ереход на </w:t>
      </w:r>
      <w:proofErr w:type="gramStart"/>
      <w:r w:rsidRPr="006416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вые</w:t>
      </w:r>
      <w:proofErr w:type="gramEnd"/>
      <w:r w:rsidRPr="006416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ФГОС</w:t>
      </w:r>
    </w:p>
    <w:p w:rsidR="006416F9" w:rsidRPr="006416F9" w:rsidRDefault="006416F9" w:rsidP="00731BE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ля перехода с 1 сентября 2022 года на ФГОС начального общего образования, утвержденного </w:t>
      </w:r>
      <w:hyperlink r:id="rId13" w:anchor="/document/99/607175842/" w:tgtFrame="_self" w:history="1">
        <w:r w:rsidRPr="00731BE5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приказом Минпросвещения от 31.05.2021 № 286</w:t>
        </w:r>
      </w:hyperlink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и ФГОС основного общего образования, утвержденного </w:t>
      </w:r>
      <w:hyperlink r:id="rId14" w:anchor="/document/99/607175848/" w:tgtFrame="_self" w:history="1">
        <w:r w:rsidRPr="00731BE5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приказом Минпросвещения от 31.05.2021 № 287</w:t>
        </w:r>
      </w:hyperlink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МБОУ «Новомарьясовская СОШ-И» разработало и утвердило дорожную карту, чтобы внедрить новые требования к образовательной деятельности. </w:t>
      </w:r>
      <w:proofErr w:type="gramStart"/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</w:t>
      </w:r>
      <w:proofErr w:type="gramEnd"/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Для выполнения новых требований и качественной реализации программ в МБОУ «Новомарьясовская СОШ-И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6416F9" w:rsidRPr="006416F9" w:rsidRDefault="006416F9" w:rsidP="00731BE5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 ООО</w:t>
      </w:r>
      <w:proofErr w:type="gramEnd"/>
      <w:r w:rsidRPr="00731B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можно оценить как хорошую: мероприятия дорожной карты реализованы на 98 процентов. 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Общая численность </w:t>
      </w:r>
      <w:proofErr w:type="gramStart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осваивающих </w:t>
      </w:r>
      <w:r w:rsidR="009A7B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е программы в 2021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p w:rsidR="006E01EC" w:rsidRPr="006E6427" w:rsidRDefault="006E01EC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12"/>
        <w:gridCol w:w="2495"/>
        <w:gridCol w:w="1910"/>
      </w:tblGrid>
      <w:tr w:rsidR="006E01EC" w:rsidRPr="006E6427" w:rsidTr="00AD66E1">
        <w:trPr>
          <w:trHeight w:val="300"/>
        </w:trPr>
        <w:tc>
          <w:tcPr>
            <w:tcW w:w="4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4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6E01EC" w:rsidRPr="006E6427" w:rsidTr="006E01EC">
        <w:trPr>
          <w:trHeight w:val="255"/>
        </w:trPr>
        <w:tc>
          <w:tcPr>
            <w:tcW w:w="4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е полугодие 202</w:t>
            </w:r>
            <w:r w:rsidR="009A7B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1EC" w:rsidRPr="006E6427" w:rsidRDefault="006E01EC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</w:t>
            </w:r>
            <w:r w:rsidR="009A7B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е полугодие 2021</w:t>
            </w:r>
          </w:p>
        </w:tc>
      </w:tr>
      <w:tr w:rsidR="009A7B79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дошколь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BF3B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A7B79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ая образовательная программа началь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BF3B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9A7B79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BF3B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</w:tr>
      <w:tr w:rsidR="009A7B79" w:rsidRPr="006E6427" w:rsidTr="006E01EC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7B79" w:rsidRPr="006E6427" w:rsidRDefault="009A7B79" w:rsidP="00BF3B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B79" w:rsidRPr="006E6427" w:rsidRDefault="009A7B7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8F35B3" w:rsidRPr="006E6427" w:rsidRDefault="009A7B79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го в 2021 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ервом полугодии-164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 втором-178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B75870" w:rsidRPr="006E6427" w:rsidRDefault="00B75870" w:rsidP="00B75870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1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</w:t>
      </w:r>
      <w:r w:rsidR="00D725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не изучаются русский язык,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 w:rsidR="00D725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иология, физика</w:t>
      </w:r>
    </w:p>
    <w:p w:rsidR="008F35B3" w:rsidRPr="006E6427" w:rsidRDefault="00180981" w:rsidP="00D7255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5. Профили и предметы на углубленном уровне</w:t>
      </w:r>
    </w:p>
    <w:tbl>
      <w:tblPr>
        <w:tblW w:w="911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01"/>
        <w:gridCol w:w="3156"/>
        <w:gridCol w:w="3156"/>
      </w:tblGrid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61D45" w:rsidRPr="006E6427" w:rsidTr="00661D45"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8C52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. </w:t>
            </w:r>
          </w:p>
          <w:p w:rsidR="00661D45" w:rsidRPr="006E6427" w:rsidRDefault="00661D45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. 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D45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8C521E" w:rsidRPr="006E6427" w:rsidRDefault="00B7587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C52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C52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</w:t>
            </w:r>
            <w:proofErr w:type="gramEnd"/>
          </w:p>
          <w:p w:rsidR="00661D45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8C521E" w:rsidRPr="006E6427" w:rsidRDefault="008C52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8F35B3" w:rsidRPr="006E6427" w:rsidRDefault="00180981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бучающихся с 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тройствами аутистического спектра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ариант</w:t>
      </w:r>
      <w:r w:rsidR="0091152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4);</w:t>
      </w:r>
    </w:p>
    <w:p w:rsidR="00911520" w:rsidRPr="006E6427" w:rsidRDefault="00911520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</w:t>
      </w:r>
      <w:r w:rsidR="0002407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бокой умственной отсталостью (интеллектуальными нарушениями), тяжёлыми и множественными нарушениями развития (вариант 9.2)</w:t>
      </w:r>
    </w:p>
    <w:p w:rsidR="00024076" w:rsidRPr="006E6427" w:rsidRDefault="00024076" w:rsidP="00163E88">
      <w:pPr>
        <w:numPr>
          <w:ilvl w:val="0"/>
          <w:numId w:val="8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бучающихся с глубокой умственной отсталостью (интеллектуальными нарушениями) (вариант 9.1)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комендации ПМПК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</w:t>
      </w:r>
      <w:r w:rsidR="00547ECD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ей- инвалидов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на дому по индивидуальному учебному плану. О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образовательные классы, где ребенок с ОВЗ обучается совместно с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ам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 ограничений возможностей здоровья по адаптированной </w:t>
      </w:r>
      <w:r w:rsidR="0029333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е.</w:t>
      </w:r>
    </w:p>
    <w:p w:rsidR="008F35B3" w:rsidRPr="006E6427" w:rsidRDefault="00D72556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ной 2021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едагогом-психологом была проведена работа по адаптации </w:t>
      </w:r>
      <w:r w:rsidR="00BA2D9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ов 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ВЗ в период дистанционного обучения. Проведена работа с родителями и педагогами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начало 2020/21 учебного года дети с ОВЗ</w:t>
      </w:r>
      <w:r w:rsidR="00BA2D97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ют обучен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7E95" w:rsidRPr="006E6427" w:rsidRDefault="00957E95" w:rsidP="00957E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БОУ «Новомарьясовсая СОШ-И»</w:t>
      </w:r>
    </w:p>
    <w:p w:rsidR="00957E95" w:rsidRDefault="00957E95" w:rsidP="00957E9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D7255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2021</w:t>
      </w:r>
      <w:r w:rsidRPr="006E642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07152E" w:rsidRPr="0007152E" w:rsidRDefault="0007152E" w:rsidP="0007152E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В первом полугодии 2021 учебного года воспитательная работа осуществлялась в соответствии с концепцией воспитательной деятельности, включающую в себя пять главных направлений: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Личностное развитие»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</w:t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>Информационно-медийное направление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</w:t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>Экология и ЗОЖ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7152E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Гражданская активность», «</w:t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>Военно-патриотическое направление». Работа была направлена на достижение следующей воспитательной цели:  создание условий для формирования творческой, самостоятельной, гуманной личности, способной уважать себя и ценить других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 воспитательной работы реализовывалась через решение воспитательных задач: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витие общей культуры школьников через традиционные мероприятия школы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выявление и развитие творческих способностей учеников путём создания творческой атмосферы через организацию кружков, спортивных секций, совместной творческой деятельности учителей, учеников и родителей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ние условий для физического, интеллектуального, нравственного и духовного развития детей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вышение социальной активности учеников, их самостоятельности и ответственности в организации жизни детского коллектива и социума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паганду здорового образа жизни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крепление связи семья - школа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ализации поставленных задач велика роль классного руководителя. Проверка планов-портфолио классных руководителей позволяет сделать следующие выводы: классные руководители используют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последовательно вовлекают </w:t>
      </w:r>
      <w:proofErr w:type="gramStart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ворческую работу, как в классе, так и в коллективную творческую деятельность.</w:t>
      </w:r>
    </w:p>
    <w:p w:rsidR="0007152E" w:rsidRPr="0007152E" w:rsidRDefault="0007152E" w:rsidP="0007152E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152E" w:rsidRPr="0007152E" w:rsidRDefault="0007152E" w:rsidP="0007152E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 втором полугодии 2021 года План воспитательной работы МБОУ «Новомарьясовская  СОШ-И» составлен на основе программы Основной образовательной программы начального общего образования; Основной образовательной программы; Программы Воспитательной работы МБОУ «Новомарьясовская  СОШ-И».</w:t>
      </w:r>
    </w:p>
    <w:p w:rsidR="0007152E" w:rsidRPr="0007152E" w:rsidRDefault="0007152E" w:rsidP="0007152E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ая работа в МБОУ «Новомарьясовская  СОШ-И» основана на принципе модульного воспитания, это означает, что мероприятия, объединённые одной тематикой, проводятся с учётом возрастных особенностей и интересов учащихся.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национа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- личностное развитие школьников, проявляющееся: </w:t>
      </w:r>
      <w:proofErr w:type="gramEnd"/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1) в усвоении ими знаний основных норм, которые общество выработало на основе этих ценностей (социально значимых знаний)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ов </w:t>
      </w: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>достижении</w:t>
      </w:r>
      <w:proofErr w:type="gramEnd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цели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   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К наиболее важным из них относятся следующие: </w:t>
      </w:r>
      <w:proofErr w:type="gramEnd"/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быть трудолюбивым, следуя принципу «делу — время, потехе — час», как в  учебных занятиях, так и в домашних делах, доводить начатое дело до конца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знать и любить свою Родину - свой родной дом, двор, улицу, город, село, свою страну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семье как главной опоре в жизни человека и источнику его счастья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07152E" w:rsidRPr="0007152E" w:rsidRDefault="0007152E" w:rsidP="0007152E">
      <w:pPr>
        <w:spacing w:before="0" w:beforeAutospacing="0"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07152E" w:rsidRPr="0007152E" w:rsidRDefault="0007152E" w:rsidP="000715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Подростковый возраст - наиболее удачный возраст для развития социально значимых отношений школьников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>приобрести</w:t>
      </w:r>
      <w:proofErr w:type="gramEnd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Это: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дел, направленных на заботу о своей семье, родных и близких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трудовой опыт, опыт участия в производственной практик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природоохранных дел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опыт разрешения возникающих конфликтных ситуаций в школе, дома или на улиц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ведения здорового образа жизни и заботы о здоровье других людей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оказания помощи окружающим, заботы о малышах или пожилых людях, волонтерский опыт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- опыт самопознания и самоанализа, опыт социально приемлемого самовыражения и самореализации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в сложных поисках счастья для себя и окружающих его людей.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5) инициировать и поддерживать ученическое самоуправление - как на уровне школы, так и на уровне классных сообществ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8) организовывать профориентационную работу со школьниками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9) организовать работу школьных медиа, реализовывать их воспитательный потенциал; </w:t>
      </w:r>
    </w:p>
    <w:p w:rsidR="0007152E" w:rsidRPr="0007152E" w:rsidRDefault="0007152E" w:rsidP="0007152E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>10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152E" w:rsidRPr="0007152E" w:rsidRDefault="0007152E" w:rsidP="0007152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ктическая реализация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1. Модуль «Ключевые общешкольные дела»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2. Модуль «Классное руководство»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я работу с классом, педагог организует: </w:t>
      </w:r>
    </w:p>
    <w:p w:rsidR="0007152E" w:rsidRPr="002838B5" w:rsidRDefault="0007152E" w:rsidP="0007152E">
      <w:pPr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838B5">
        <w:rPr>
          <w:rFonts w:ascii="Times New Roman" w:hAnsi="Times New Roman" w:cs="Times New Roman"/>
          <w:sz w:val="24"/>
          <w:szCs w:val="24"/>
        </w:rPr>
        <w:t xml:space="preserve">работу с коллективом класса; </w:t>
      </w:r>
    </w:p>
    <w:p w:rsidR="0007152E" w:rsidRPr="0007152E" w:rsidRDefault="0007152E" w:rsidP="0007152E">
      <w:pPr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ую работу с учащимися вверенного ему класса; </w:t>
      </w:r>
    </w:p>
    <w:p w:rsidR="0007152E" w:rsidRPr="0007152E" w:rsidRDefault="0007152E" w:rsidP="0007152E">
      <w:pPr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работу с учителями, преподающими в данном классе; </w:t>
      </w:r>
    </w:p>
    <w:p w:rsidR="0007152E" w:rsidRPr="0007152E" w:rsidRDefault="0007152E" w:rsidP="0007152E">
      <w:pPr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работу с родителями учащихся или их законными представителями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3. Модуль «Курсы внеурочной деятельности»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В реализации внеурочной деятельности принимают участие классные руководители, педагог - психолог, учителя - предметники, педагог – библиотекарь, педагоги дополнительного образования, вожатые. </w:t>
      </w:r>
      <w:proofErr w:type="gramEnd"/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организуется по пяти направлениям развития личности: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 – оздоровительное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е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общеинтеллектуальное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общекультурное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духовно – нравственное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4. Модуль «Школьный урок»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школьными педагогами воспитательного потенциала урока предполагает следующее: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установление доверительных отношений между учителем и его учениками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побуждение школьников соблюдать на уроке общепринятые нормы поведения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применение на уроке интерактивных форм работы учащихся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включение в урок игровых процедур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организация шефства мотивированных и эрудированных учащихся, дающего школьникам социально значимый опыт сотрудничества и взаимной помощи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• инициирование и поддержка исследовательской деятельности школьников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5. Модуль «Самоуправление» </w:t>
      </w:r>
    </w:p>
    <w:p w:rsidR="0007152E" w:rsidRPr="0007152E" w:rsidRDefault="0007152E" w:rsidP="0007152E">
      <w:pPr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07152E" w:rsidRPr="0007152E" w:rsidRDefault="0007152E" w:rsidP="0007152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           6. Модуль «РДШ». </w:t>
      </w:r>
    </w:p>
    <w:p w:rsidR="0007152E" w:rsidRPr="0007152E" w:rsidRDefault="0007152E" w:rsidP="000715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м школьного отделения РДШ может стать любой школьник старше 8 лет. Дети и родители самостоятельно принимают решение об участии в проектах РДШ. РДШ развивает социальную направленность личности </w:t>
      </w:r>
      <w:proofErr w:type="gramStart"/>
      <w:r w:rsidRPr="0007152E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, привлекает </w:t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в РДШ осуществляется через направления: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е развитие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ая активность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Военно-патриотическое направление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медийное направление </w:t>
      </w: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днях единых действий (ДЕД) и в совместных социально значимых мероприятиях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но-творческая деятельность, забота о старших и младших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просветительские мероприятия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и поддержка инициативных проектов обучающихся;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8B5">
        <w:rPr>
          <w:rFonts w:ascii="Times New Roman" w:hAnsi="Times New Roman" w:cs="Times New Roman"/>
          <w:sz w:val="24"/>
          <w:szCs w:val="24"/>
        </w:rPr>
        <w:sym w:font="Symbol" w:char="F0B7"/>
      </w: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наставничества «Дети обучают детей» и др.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7. Модуль «Профориентация» </w:t>
      </w:r>
    </w:p>
    <w:p w:rsidR="0007152E" w:rsidRPr="0007152E" w:rsidRDefault="0007152E" w:rsidP="0007152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</w:t>
      </w:r>
    </w:p>
    <w:p w:rsidR="0007152E" w:rsidRPr="0007152E" w:rsidRDefault="0007152E" w:rsidP="000715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>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:rsidR="0007152E" w:rsidRPr="0007152E" w:rsidRDefault="0007152E" w:rsidP="000715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 xml:space="preserve">8.Модуль «Работа с родителями» </w:t>
      </w:r>
    </w:p>
    <w:p w:rsidR="0007152E" w:rsidRPr="0007152E" w:rsidRDefault="0007152E" w:rsidP="000715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07152E" w:rsidRPr="0007152E" w:rsidRDefault="0007152E" w:rsidP="0007152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Результативность выполнения воспитательных программ: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r w:rsidRPr="0007152E">
        <w:rPr>
          <w:rFonts w:ascii="Times New Roman" w:hAnsi="Times New Roman" w:cs="Times New Roman"/>
          <w:b/>
          <w:sz w:val="24"/>
          <w:szCs w:val="24"/>
          <w:lang w:val="ru-RU"/>
        </w:rPr>
        <w:t>Военно-патриотическое направление</w:t>
      </w: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 (гражданственность, патриотизм, правопорядок)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данной программы осуществляется в нашей школе,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через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07152E" w:rsidRPr="0007152E" w:rsidRDefault="0007152E" w:rsidP="0007152E">
      <w:pPr>
        <w:tabs>
          <w:tab w:val="left" w:pos="25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- учебную деятельность;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оводимые внеклассные мероприятия, систему тематических классных часов, конкурсов; 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- внеурочную деятельность;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- систему работы школьной библиотеки;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- организацию работы ученического самоуправления.</w:t>
      </w:r>
    </w:p>
    <w:p w:rsidR="0007152E" w:rsidRPr="0007152E" w:rsidRDefault="0007152E" w:rsidP="0007152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Классные руководителями совместно с учителями – предметниками организовывают  уроки и открытые классные часы, внеклассные мероприятия по символике и культурным традициям России, конституции Российской Федерации. Организация и проведение творческих конкурсов: «Моя малая Родина», «Мой край 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одной» приобщают учеников школы к исследовательской деятельности и способствуют формированию чувства сопричастности к историческим событиям и ответственности за будущее страны.</w:t>
      </w:r>
    </w:p>
    <w:p w:rsidR="0007152E" w:rsidRPr="0007152E" w:rsidRDefault="0007152E" w:rsidP="0007152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ными руководителями были разработаны и проведены классные часы на тему: «Чтим великий День Победы», «Афганистан болит в душе моей», «Зачем нужна армия», «Мы – воины-интернационалисты», «Меджународный день памяти жертв холокоста», «Равнение - на героя!», «Викторина «Знаешь ли ты историю блокады Ленинграда», </w:t>
      </w:r>
      <w:r w:rsidRPr="00071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ень воссоединения Крыма с Россией (18 марта)»  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и другие.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В рамках этой программы в школе  были проведены общешкольные мероприятия:</w:t>
      </w:r>
    </w:p>
    <w:p w:rsidR="0007152E" w:rsidRPr="002838B5" w:rsidRDefault="0007152E" w:rsidP="0007152E">
      <w:pPr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День памяти жертв ДТП</w:t>
      </w:r>
    </w:p>
    <w:p w:rsidR="0007152E" w:rsidRPr="0007152E" w:rsidRDefault="0007152E" w:rsidP="0007152E">
      <w:pPr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sz w:val="24"/>
          <w:szCs w:val="24"/>
          <w:lang w:val="ru-RU"/>
        </w:rPr>
        <w:t>День неизвестного солдата – исторический тест по истории ВОВ</w:t>
      </w:r>
    </w:p>
    <w:p w:rsidR="0007152E" w:rsidRPr="002838B5" w:rsidRDefault="0007152E" w:rsidP="0007152E">
      <w:pPr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hAnsi="Times New Roman" w:cs="Times New Roman"/>
          <w:sz w:val="24"/>
          <w:szCs w:val="24"/>
        </w:rPr>
        <w:t>День Конституции - общешкольный урок</w:t>
      </w:r>
    </w:p>
    <w:p w:rsidR="0007152E" w:rsidRPr="002838B5" w:rsidRDefault="0007152E" w:rsidP="0007152E">
      <w:pPr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hAnsi="Times New Roman" w:cs="Times New Roman"/>
          <w:sz w:val="24"/>
          <w:szCs w:val="24"/>
        </w:rPr>
        <w:t>День героев России – общешкольный урок</w:t>
      </w:r>
    </w:p>
    <w:p w:rsidR="0007152E" w:rsidRPr="002838B5" w:rsidRDefault="0007152E" w:rsidP="0007152E">
      <w:pPr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sz w:val="24"/>
          <w:szCs w:val="24"/>
        </w:rPr>
        <w:t>Акция «Блокадный хлеб»</w:t>
      </w:r>
    </w:p>
    <w:p w:rsidR="0007152E" w:rsidRPr="0007152E" w:rsidRDefault="0007152E" w:rsidP="0007152E">
      <w:pPr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eastAsia="Times New Roman" w:hAnsi="Times New Roman" w:cs="Times New Roman"/>
          <w:sz w:val="24"/>
          <w:szCs w:val="24"/>
          <w:lang w:val="ru-RU"/>
        </w:rPr>
        <w:t>Военно-патриотический</w:t>
      </w:r>
      <w:proofErr w:type="gramEnd"/>
      <w:r w:rsidRPr="000715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ест «Равнение на героя»</w:t>
      </w:r>
    </w:p>
    <w:p w:rsidR="0007152E" w:rsidRPr="002838B5" w:rsidRDefault="0007152E" w:rsidP="0007152E">
      <w:pPr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sz w:val="24"/>
          <w:szCs w:val="24"/>
        </w:rPr>
        <w:t>Конкурсная программа  «Я солдаты»</w:t>
      </w:r>
    </w:p>
    <w:p w:rsidR="0007152E" w:rsidRPr="002838B5" w:rsidRDefault="0007152E" w:rsidP="00071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Личностное развитие»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социальная активность, нравственность)</w:t>
      </w:r>
    </w:p>
    <w:p w:rsidR="0007152E" w:rsidRPr="0007152E" w:rsidRDefault="0007152E" w:rsidP="0007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ная подпрограмма  направлена на организацию учебно-воспитательной деятельности с учащимися, внеурочную и  внеклассную  работу. Для коллектива учителей актуализированы такие формы работы с детьми как: проведение дискуссий на патриотические и нравственные темы, сопутствующие изучаемому материалу, организация выставок, экспозиций рисунков и поделок. Классные часы на тему: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«Я глазами души», «Хочешь творить добро – стань волонтером», «Семьей дорожить – счастливым быть», «Семейные ценности и мы», «Мир моих увлечений», «Семейные традиции», «Мы - волонтеры», «За любое преступление следует наказание»  и другие.</w:t>
      </w:r>
      <w:proofErr w:type="gramEnd"/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В рамках этой программы были проведены общешкольные мероприятия:</w:t>
      </w:r>
    </w:p>
    <w:p w:rsidR="0007152E" w:rsidRPr="002838B5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Выставка цветов и плодов.</w:t>
      </w:r>
    </w:p>
    <w:p w:rsidR="0007152E" w:rsidRPr="002838B5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Выборы лидеров школьной организации</w:t>
      </w:r>
    </w:p>
    <w:p w:rsidR="0007152E" w:rsidRPr="002838B5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«Твои права» - единый классный час</w:t>
      </w:r>
    </w:p>
    <w:p w:rsidR="0007152E" w:rsidRPr="0007152E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Акция «Ёлочная игрушка» украшение на уличную ёлку</w:t>
      </w:r>
    </w:p>
    <w:p w:rsidR="0007152E" w:rsidRPr="0007152E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Новогоднее представление «Сказка на новый лад»</w:t>
      </w:r>
    </w:p>
    <w:p w:rsidR="0007152E" w:rsidRPr="0007152E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Живая классика» (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школьный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, муниципальный, республиканский)</w:t>
      </w:r>
    </w:p>
    <w:p w:rsidR="0007152E" w:rsidRPr="002838B5" w:rsidRDefault="0007152E" w:rsidP="0007152E">
      <w:pPr>
        <w:numPr>
          <w:ilvl w:val="0"/>
          <w:numId w:val="31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«Я – исследователь»  (муниципальный 1-4 классы)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Система дополнительного образования позволяет развивать интерес к изучению и углублению знаний, как по предметам, так и выполняет немаловажную роль в развитии творческих способностей. Кружки: «Оч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.у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мелые ручки», «Улыбка», «Ритм» способствуют развитию творчества учащихся, раскрытию индивидуальных способностей и возможностей, позволяют подготовить учащихся к участию  в конкурсах.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«Экология и ЗОЖ» (мое здоровье)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Проводится ряд мероприятий, направленных на укрепление здоровья детей. Так же ведётся профилактическая работа для формирования здорового образа жизни. Классные руководители разрабатывают и проводят циклы открытых тематических классных часов: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«Слагаемые здоровья», «</w:t>
      </w:r>
      <w:r w:rsidRPr="0007152E">
        <w:rPr>
          <w:rFonts w:ascii="Times New Roman" w:eastAsia="Times New Roman" w:hAnsi="Times New Roman" w:cs="Times New Roman"/>
          <w:sz w:val="24"/>
          <w:szCs w:val="24"/>
          <w:lang w:val="ru-RU"/>
        </w:rPr>
        <w:t>Быть здоровым – это здорово!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», «В здоровом теле – здоровый дух», «Курение - зло», «Дети и спорт» и другие.</w:t>
      </w:r>
      <w:proofErr w:type="gramEnd"/>
    </w:p>
    <w:p w:rsidR="0007152E" w:rsidRPr="002838B5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Общешкольные мероприятия:</w:t>
      </w:r>
    </w:p>
    <w:p w:rsidR="0007152E" w:rsidRPr="0007152E" w:rsidRDefault="0007152E" w:rsidP="0007152E">
      <w:pPr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Участие в спортивных соревнованиях по волейболу, баскетболу среди учащихся 7-11 классов (муниципальное)</w:t>
      </w:r>
    </w:p>
    <w:p w:rsidR="0007152E" w:rsidRPr="0007152E" w:rsidRDefault="0007152E" w:rsidP="0007152E">
      <w:pPr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Классные часы «СПИД – чума 21 века» среди учащихся  8-11 классов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просам профилактики наркомании, алкоголизма и табакокурения посвящены заседания «круглого стола» со старшеклассниками, проводится  работа социальным педагогом и психологом (тестирование, беседы, мероприятия, тренинги), а так же материалы уроков дополняются информацией о здоровом образе жизни (биология, химия, литература, ОБЖ, физическое воспитание). </w:t>
      </w:r>
      <w:proofErr w:type="gramEnd"/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r w:rsidRPr="0007152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ражданская активность»</w:t>
      </w: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труд и профориентация)</w:t>
      </w:r>
    </w:p>
    <w:p w:rsidR="0007152E" w:rsidRPr="0007152E" w:rsidRDefault="0007152E" w:rsidP="0007152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направлена на координацию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действии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ветов, созданных в школе, общественных организаций, правоохранительных органов и семьи. В нашей школе работает совет профилактики, который возглавляют педагоги нашей школы, родительский комитет, который возглавляют родители, а также  детская  организация «РДШ».</w:t>
      </w:r>
    </w:p>
    <w:p w:rsidR="0007152E" w:rsidRPr="0007152E" w:rsidRDefault="0007152E" w:rsidP="0007152E">
      <w:pPr>
        <w:spacing w:after="0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 рамках совета школы проводились беседы для родителей и рассматривались следующие актуальные вопросы: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1.Работа по предупреждению детской безнадзорности и правонарушений;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2.Организация летнего отдыха учащихся и организация занятости.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«Родительского комитета» была направлена на решение вопросов профилактики правонарушений в школе, индивидуальную работу с учащимися, имеющими проблемы. В их работе прослеживается положительная тенденция в оценке поступков и помощи «трудным» подросткам. В школе налажена профориентационная работа: работу ведут классные руководители, социальный педагог и психолог. Классные часы на тему: «Мое завтра», «Каждый труд почетен», «Путешествие в маар профессий», «Профессии наших родителей» и др. помогают старшеклассникам в выборе будущих профессий. 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В течение учебного года проводятся мероприятия, в которых раскрываются лидерские, творческие способности:</w:t>
      </w:r>
    </w:p>
    <w:p w:rsidR="0007152E" w:rsidRPr="002838B5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Праздник первого звонка</w:t>
      </w:r>
    </w:p>
    <w:p w:rsidR="0007152E" w:rsidRPr="002838B5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>Онлайн-концер ко Дню матери</w:t>
      </w:r>
    </w:p>
    <w:p w:rsidR="0007152E" w:rsidRPr="002838B5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t xml:space="preserve"> Онлайн-концер «8 Марта»</w:t>
      </w:r>
    </w:p>
    <w:p w:rsidR="0007152E" w:rsidRPr="0007152E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«Безопасность в сети Интернет» - единый урок</w:t>
      </w:r>
    </w:p>
    <w:p w:rsidR="0007152E" w:rsidRPr="002838B5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B5">
        <w:rPr>
          <w:rFonts w:ascii="Times New Roman" w:eastAsia="Calibri" w:hAnsi="Times New Roman" w:cs="Times New Roman"/>
          <w:sz w:val="24"/>
          <w:szCs w:val="24"/>
        </w:rPr>
        <w:lastRenderedPageBreak/>
        <w:t>«Страница 21» (школьный, муниципальный)</w:t>
      </w:r>
    </w:p>
    <w:p w:rsidR="0007152E" w:rsidRPr="0007152E" w:rsidRDefault="0007152E" w:rsidP="0007152E">
      <w:pPr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конкурсе «Живая классика» (школьное, муниципальное, республиканское)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</w:t>
      </w:r>
      <w:r w:rsidRPr="0007152E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медийное направление</w:t>
      </w:r>
      <w:r w:rsidRPr="0007152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»</w:t>
      </w: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эстетическая культура)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готовка старшеклассниками познавательно развивающих игр для учащихся начальных классов и совместно участие в них обогащают их, способствуют воспитанию самостоятельности, умению делать осознанный выбор.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Дни самоуправления, организация предвыборной компании по выборам «Лидеров школьного объединения», линейки для учащихся, посвященные окончанию учебных четвертей, вечеров «За честь школы», ставшими традиционными для детской организации «РДШ» и проводимые 1 раз в год.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здают условия для воспитания настоящих хозяев школы, а в будущем и страны, способствуют развитию активной жизненной традиции.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В рамках воспитательной программы  наша школа сотрудничает с комиссией по делам несовершеннолетних и органами опеки при администрации района, с клубом и участковым по месту жительства. Сотрудничество с комиссией по делам несовершеннолетних и органами опеки дает нам возможность оказания помощи учащимся, для которых программа образовательной школы порой оказывается трудной; есть проблемы с родителями, которые уклоняются от воспитания детей.</w:t>
      </w:r>
    </w:p>
    <w:p w:rsidR="0007152E" w:rsidRPr="0007152E" w:rsidRDefault="0007152E" w:rsidP="000715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циальной сети ведется страница в ВК, где оповещаются все новости </w:t>
      </w:r>
      <w:proofErr w:type="gramStart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>нашего</w:t>
      </w:r>
      <w:proofErr w:type="gramEnd"/>
      <w:r w:rsidRPr="00071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У.</w:t>
      </w:r>
    </w:p>
    <w:p w:rsidR="0007152E" w:rsidRPr="0007152E" w:rsidRDefault="0007152E" w:rsidP="0007152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sz w:val="24"/>
          <w:szCs w:val="24"/>
          <w:lang w:val="ru-RU"/>
        </w:rPr>
        <w:t>Результативность воспитательной работы первое полугодие 2021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2747"/>
        <w:gridCol w:w="3933"/>
        <w:gridCol w:w="2212"/>
      </w:tblGrid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pStyle w:val="a5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, </w:t>
            </w:r>
          </w:p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14 человек</w:t>
            </w:r>
          </w:p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3 человек</w:t>
            </w:r>
          </w:p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1 человек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вест «Равнение на героя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солдат»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м. Вернадского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ница 21» чтение вслух для старшеклассников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по волейболу среди мальчиков 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Юнармейцы в юбках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ая </w:t>
            </w: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ориентационная акция «День ИТ-знаний»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2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акция «Спорт-это здоровье»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Асочаков Саша участие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15 человек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танционный конкур рисунков «Защита прав человека и ребенка»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Игра 1418 посвященная ВОВ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Гранд главы Орджоникидзевского района</w:t>
            </w: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2 человека</w:t>
            </w:r>
          </w:p>
        </w:tc>
      </w:tr>
      <w:tr w:rsidR="0007152E" w:rsidRPr="002838B5" w:rsidTr="0007152E">
        <w:tc>
          <w:tcPr>
            <w:tcW w:w="852" w:type="dxa"/>
            <w:hideMark/>
          </w:tcPr>
          <w:p w:rsidR="0007152E" w:rsidRPr="002838B5" w:rsidRDefault="0007152E" w:rsidP="0007152E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2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оследний звонок-онлайн</w:t>
            </w:r>
          </w:p>
        </w:tc>
        <w:tc>
          <w:tcPr>
            <w:tcW w:w="402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</w:tbl>
    <w:p w:rsidR="0007152E" w:rsidRPr="0007152E" w:rsidRDefault="0007152E" w:rsidP="0007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ивность воспитательной работы второе полугодие 2021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417"/>
        <w:gridCol w:w="2142"/>
        <w:gridCol w:w="3323"/>
      </w:tblGrid>
      <w:tr w:rsidR="0007152E" w:rsidRPr="002838B5" w:rsidTr="0007152E">
        <w:trPr>
          <w:trHeight w:val="609"/>
        </w:trPr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07152E" w:rsidRPr="002838B5" w:rsidTr="0007152E">
        <w:trPr>
          <w:trHeight w:val="609"/>
        </w:trPr>
        <w:tc>
          <w:tcPr>
            <w:tcW w:w="859" w:type="dxa"/>
            <w:hideMark/>
          </w:tcPr>
          <w:p w:rsidR="0007152E" w:rsidRPr="002838B5" w:rsidRDefault="0007152E" w:rsidP="0007152E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170 учащихся</w:t>
            </w: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ыставка цветов «Здравствуй осень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62 учащихся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ыставка плодов «Здравствуй осень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57 учащихся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 памяти «Памяти жертв Беслана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170 учащихся</w:t>
            </w:r>
          </w:p>
        </w:tc>
      </w:tr>
      <w:tr w:rsidR="0007152E" w:rsidRPr="002838B5" w:rsidTr="0007152E"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5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Акция «День пожилого человека»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70 уч-ся</w:t>
            </w:r>
          </w:p>
        </w:tc>
      </w:tr>
      <w:tr w:rsidR="0007152E" w:rsidRPr="0007152E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классные часы «Твои права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07152E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170 человек </w:t>
            </w:r>
          </w:p>
          <w:p w:rsidR="0007152E" w:rsidRPr="0007152E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  <w:p w:rsidR="0007152E" w:rsidRPr="0007152E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  <w:p w:rsidR="0007152E" w:rsidRPr="0007152E" w:rsidRDefault="0007152E" w:rsidP="0007152E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онлайн-программа, посвященная Дню матери.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170 человек 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урок по безопасности в сети Интернет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нференция «СПИД – чума 21 века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47 человек </w:t>
            </w:r>
          </w:p>
          <w:p w:rsidR="0007152E" w:rsidRPr="002838B5" w:rsidRDefault="0007152E" w:rsidP="000715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 – общешкольный урок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170 человек 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Тест по истории ВОВ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170 человек 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героев России </w:t>
            </w:r>
            <w:proofErr w:type="gramStart"/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школьный урок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170 человек 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5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нституция России – общешкольный урок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170 человек 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2E" w:rsidRPr="002838B5" w:rsidTr="0007152E">
        <w:tc>
          <w:tcPr>
            <w:tcW w:w="859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республиканский дистанционный слет старшеклассников «Мы - будущие избиратели!»</w:t>
            </w:r>
          </w:p>
        </w:tc>
        <w:tc>
          <w:tcPr>
            <w:tcW w:w="2148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0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7152E" w:rsidRPr="002838B5" w:rsidTr="0007152E"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ее театральное представление «Сказка на новый лад»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07152E" w:rsidRPr="002838B5" w:rsidTr="0007152E"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я конкурсная программа «Год тигра»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07152E" w:rsidRPr="002838B5" w:rsidTr="0007152E"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5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овогодних поделок «Мастерская Деда Мороза»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частие 4 человека</w:t>
            </w:r>
          </w:p>
        </w:tc>
      </w:tr>
      <w:tr w:rsidR="0007152E" w:rsidRPr="002838B5" w:rsidTr="0007152E">
        <w:tc>
          <w:tcPr>
            <w:tcW w:w="859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танционный конкурс рисунков «Открыл декабрь врата зимы»</w:t>
            </w:r>
          </w:p>
        </w:tc>
        <w:tc>
          <w:tcPr>
            <w:tcW w:w="2148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обедитель 1 человек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</w:tr>
    </w:tbl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ера дополнительного образования рассматривается администрацией и педагогическим коллективом школы как полноценная составляющая процесса непрерывного образования человека и является составной частью учебно-развивающей среды школы. Главной задачей дополнительного образования в школе, вытекающей из законодательных актов и методических рекомендаций, является организация содержательного наполнения свободного времени детей с целью раскрытия творческих способностей учащихся, удовлетворение познавательных потребностей учащихся, развитие социально-значимых качеств личности, предупреждение причин асоциального поведения несовершеннолетних во всех сферах социума, интеграция урочной деятельности с системой дополнительного образования. В школе созданы условия для организации работы педагогов дополнительного образования: имеются оборудованные помещения, компьютеры, телевизоры, музыкальные центры. Материально-техническая база для внеурочной работы с </w:t>
      </w:r>
      <w:proofErr w:type="gramStart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ктовый зал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спортивный зал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мпьютерный класс;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абинет технологии для девочек, для мальчиков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сть использования материальной базы - 100%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детей в МБОУ «Новомарьясовской СОШ-И» опирается на следующие приоритетные принципы: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Свободный выбор ребенком видов и сфер деятельности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Ориентация на личностные интересы, потребности, способности ребенка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Возможность свободного самоопределения и самореализации ребенка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Единство обучения, воспитания, развития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Практико-деятельностная основа образовательного процесса.</w:t>
      </w:r>
    </w:p>
    <w:p w:rsidR="0007152E" w:rsidRPr="0007152E" w:rsidRDefault="0007152E" w:rsidP="0007152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ключение дополнительного образования в систему деятельности школы позволяет более эффективно решать такие проблемы как: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занятости детей в пространстве свободного времен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целесообразной деятельности ребёнка по саморазвитию и самосовершенствованию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учебной деятельност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знаний и развитие межпредметных связей в субъективной культуре ребёнка, построение целостной картины мира в его мировоззрени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бщения со сверстниками, со старшими и младшим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ст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.</w:t>
      </w:r>
    </w:p>
    <w:p w:rsidR="0007152E" w:rsidRPr="002838B5" w:rsidRDefault="0007152E" w:rsidP="0007152E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дефицита игровой деятельности.</w:t>
      </w:r>
    </w:p>
    <w:p w:rsidR="0007152E" w:rsidRPr="0007152E" w:rsidRDefault="0007152E" w:rsidP="0007152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ланом введения ФГОС второго поколения классными руководителями 1-10 классов было проведено анкетирование родителей (в мае 2020 года) с целью выявления склонностей и запросов по проведению внеурочной деятельности в 1-10 классах школы. Родителям были представлены программы внеурочной деятельности по следующим направлениям.</w:t>
      </w:r>
    </w:p>
    <w:p w:rsidR="0007152E" w:rsidRPr="0007152E" w:rsidRDefault="0007152E" w:rsidP="00071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выбором родителей были утверждены программы внеурочной деятельности на 2020-2021  учебный год. В школе реализуются программы по всем четырём направлениям внеурочной деятельности, которые являются содержательным ориентиром для воспитания, формирования гражданской идентичности у школьников. Спортивно-оздоровительная работа продолжается и в летнее время в рамках работы пришкольной спортивной площадки.</w:t>
      </w:r>
    </w:p>
    <w:p w:rsidR="0007152E" w:rsidRPr="0007152E" w:rsidRDefault="0007152E" w:rsidP="0007152E">
      <w:pPr>
        <w:tabs>
          <w:tab w:val="left" w:pos="4665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правления, по которым организовано дополнительное образование</w:t>
      </w:r>
    </w:p>
    <w:p w:rsidR="0007152E" w:rsidRPr="0007152E" w:rsidRDefault="0007152E" w:rsidP="0007152E">
      <w:pPr>
        <w:tabs>
          <w:tab w:val="left" w:pos="4665"/>
        </w:tabs>
        <w:spacing w:before="0" w:beforeAutospacing="0" w:after="0" w:afterAutospacing="0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общеобразовательном учреждении.</w:t>
      </w:r>
    </w:p>
    <w:p w:rsidR="0007152E" w:rsidRPr="0007152E" w:rsidRDefault="0007152E" w:rsidP="0007152E">
      <w:pPr>
        <w:tabs>
          <w:tab w:val="left" w:pos="4665"/>
        </w:tabs>
        <w:spacing w:after="0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первом полугодии  2021 год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71"/>
        <w:gridCol w:w="2792"/>
      </w:tblGrid>
      <w:tr w:rsidR="0007152E" w:rsidRPr="002838B5" w:rsidTr="0007152E">
        <w:trPr>
          <w:trHeight w:val="331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71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92" w:type="dxa"/>
            <w:hideMark/>
          </w:tcPr>
          <w:p w:rsidR="0007152E" w:rsidRPr="002838B5" w:rsidRDefault="0007152E" w:rsidP="0007152E">
            <w:pPr>
              <w:spacing w:after="0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ов</w:t>
            </w:r>
          </w:p>
        </w:tc>
      </w:tr>
      <w:tr w:rsidR="0007152E" w:rsidRPr="002838B5" w:rsidTr="0007152E">
        <w:trPr>
          <w:trHeight w:val="1324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паганда здорового образа жизни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физически </w:t>
            </w:r>
            <w:proofErr w:type="gramStart"/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й</w:t>
            </w:r>
            <w:proofErr w:type="gramEnd"/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игры»</w:t>
            </w:r>
          </w:p>
        </w:tc>
      </w:tr>
      <w:tr w:rsidR="0007152E" w:rsidRPr="0007152E" w:rsidTr="0007152E">
        <w:trPr>
          <w:trHeight w:val="1806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самореализации индивидуальных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эстетического вкуса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творческих способностей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воображения.</w:t>
            </w:r>
          </w:p>
        </w:tc>
        <w:tc>
          <w:tcPr>
            <w:tcW w:w="2792" w:type="dxa"/>
          </w:tcPr>
          <w:p w:rsidR="0007152E" w:rsidRPr="0007152E" w:rsidRDefault="0007152E" w:rsidP="0007152E">
            <w:pPr>
              <w:spacing w:after="0"/>
              <w:ind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анимательная грамматика», «Занимательная  биология»,  «Увлекательная химия», «Занимательная география», «Театральная студия», «Финансовая грамотность»</w:t>
            </w:r>
          </w:p>
        </w:tc>
      </w:tr>
      <w:tr w:rsidR="0007152E" w:rsidRPr="0007152E" w:rsidTr="0007152E">
        <w:trPr>
          <w:trHeight w:val="1219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культурны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реализации </w:t>
            </w:r>
            <w:proofErr w:type="gramStart"/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ученика. </w:t>
            </w:r>
          </w:p>
        </w:tc>
        <w:tc>
          <w:tcPr>
            <w:tcW w:w="2792" w:type="dxa"/>
            <w:hideMark/>
          </w:tcPr>
          <w:p w:rsidR="0007152E" w:rsidRPr="0007152E" w:rsidRDefault="0007152E" w:rsidP="0007152E">
            <w:pPr>
              <w:spacing w:after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шины», «Туесок», «В мире танца», «Жарки», «Мой разноцветный мир», «Чудеса аппликации»</w:t>
            </w:r>
          </w:p>
        </w:tc>
      </w:tr>
      <w:tr w:rsidR="0007152E" w:rsidRPr="002838B5" w:rsidTr="0007152E">
        <w:trPr>
          <w:trHeight w:val="1219"/>
        </w:trPr>
        <w:tc>
          <w:tcPr>
            <w:tcW w:w="2376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71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триотических чувств.</w:t>
            </w:r>
          </w:p>
        </w:tc>
        <w:tc>
          <w:tcPr>
            <w:tcW w:w="2792" w:type="dxa"/>
          </w:tcPr>
          <w:p w:rsidR="0007152E" w:rsidRPr="002838B5" w:rsidRDefault="0007152E" w:rsidP="0007152E">
            <w:pPr>
              <w:spacing w:after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</w:tr>
    </w:tbl>
    <w:p w:rsidR="0007152E" w:rsidRPr="002838B5" w:rsidRDefault="0007152E" w:rsidP="000715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8B5">
        <w:rPr>
          <w:rFonts w:ascii="Times New Roman" w:hAnsi="Times New Roman" w:cs="Times New Roman"/>
          <w:b/>
          <w:sz w:val="24"/>
          <w:szCs w:val="24"/>
        </w:rPr>
        <w:t>Второе полугодие 2021 год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871"/>
        <w:gridCol w:w="2792"/>
      </w:tblGrid>
      <w:tr w:rsidR="0007152E" w:rsidRPr="002838B5" w:rsidTr="0007152E">
        <w:trPr>
          <w:trHeight w:val="331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71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92" w:type="dxa"/>
            <w:hideMark/>
          </w:tcPr>
          <w:p w:rsidR="0007152E" w:rsidRPr="002838B5" w:rsidRDefault="0007152E" w:rsidP="0007152E">
            <w:pPr>
              <w:spacing w:after="0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ов</w:t>
            </w:r>
          </w:p>
        </w:tc>
      </w:tr>
      <w:tr w:rsidR="0007152E" w:rsidRPr="002838B5" w:rsidTr="0007152E">
        <w:trPr>
          <w:trHeight w:val="557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паганда здорового образа жизни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физически </w:t>
            </w:r>
            <w:proofErr w:type="gramStart"/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й</w:t>
            </w:r>
            <w:proofErr w:type="gramEnd"/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ортивные игры», «Подвижные игры»</w:t>
            </w:r>
          </w:p>
        </w:tc>
      </w:tr>
      <w:tr w:rsidR="0007152E" w:rsidRPr="0007152E" w:rsidTr="0007152E">
        <w:trPr>
          <w:trHeight w:val="1806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самореализации индивидуальных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ей каждого ученика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эстетического вкуса,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творческих способностей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воображения.</w:t>
            </w:r>
          </w:p>
        </w:tc>
        <w:tc>
          <w:tcPr>
            <w:tcW w:w="2792" w:type="dxa"/>
          </w:tcPr>
          <w:p w:rsidR="0007152E" w:rsidRPr="0007152E" w:rsidRDefault="0007152E" w:rsidP="0007152E">
            <w:pPr>
              <w:spacing w:after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1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Занимательная  биология»,  «Увлекательная химия», «Занимательная география», «Занимательный русский язык», «Математика в шкатулке», «Театральная студия», «Финансовая грамотность», «Мир вокруг нас», «Умное чтение», «Веселая грамматика», «Математический калейдоскоп», «Путешествие в историю», «ОГЭ по русскому языку», «За страницами учебника», «Основы языкознания», «Практикум решения задач» </w:t>
            </w:r>
            <w:proofErr w:type="gramEnd"/>
          </w:p>
        </w:tc>
      </w:tr>
      <w:tr w:rsidR="0007152E" w:rsidRPr="0007152E" w:rsidTr="0007152E">
        <w:trPr>
          <w:trHeight w:val="1219"/>
        </w:trPr>
        <w:tc>
          <w:tcPr>
            <w:tcW w:w="2376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культурные</w:t>
            </w:r>
          </w:p>
        </w:tc>
        <w:tc>
          <w:tcPr>
            <w:tcW w:w="3871" w:type="dxa"/>
            <w:hideMark/>
          </w:tcPr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развития и </w:t>
            </w:r>
          </w:p>
          <w:p w:rsidR="0007152E" w:rsidRPr="0007152E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реализации </w:t>
            </w:r>
            <w:proofErr w:type="gramStart"/>
            <w:r w:rsidRPr="00071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ученика. </w:t>
            </w:r>
          </w:p>
        </w:tc>
        <w:tc>
          <w:tcPr>
            <w:tcW w:w="2792" w:type="dxa"/>
            <w:hideMark/>
          </w:tcPr>
          <w:p w:rsidR="0007152E" w:rsidRPr="0007152E" w:rsidRDefault="0007152E" w:rsidP="0007152E">
            <w:pPr>
              <w:spacing w:after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71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 «В мире танца», «Жарки», «Капитошки», «Мой разноцветный мир», «Чудеса аппликации», «Шашки», «Шахматы», «ПДД», «Читаем, думаем, творим»</w:t>
            </w:r>
            <w:proofErr w:type="gramEnd"/>
          </w:p>
        </w:tc>
      </w:tr>
      <w:tr w:rsidR="0007152E" w:rsidRPr="002838B5" w:rsidTr="0007152E">
        <w:trPr>
          <w:trHeight w:val="840"/>
        </w:trPr>
        <w:tc>
          <w:tcPr>
            <w:tcW w:w="2376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71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триотических чувств.</w:t>
            </w:r>
          </w:p>
        </w:tc>
        <w:tc>
          <w:tcPr>
            <w:tcW w:w="2792" w:type="dxa"/>
          </w:tcPr>
          <w:p w:rsidR="0007152E" w:rsidRPr="002838B5" w:rsidRDefault="0007152E" w:rsidP="0007152E">
            <w:pPr>
              <w:spacing w:after="0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, «Поиск»</w:t>
            </w:r>
          </w:p>
        </w:tc>
      </w:tr>
    </w:tbl>
    <w:p w:rsidR="0007152E" w:rsidRPr="0007152E" w:rsidRDefault="0007152E" w:rsidP="00071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хват учащихся дополнительным образованием в школе.</w:t>
      </w:r>
    </w:p>
    <w:p w:rsidR="0007152E" w:rsidRPr="0007152E" w:rsidRDefault="0007152E" w:rsidP="000715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ительной тенденцией в деятельности коллективов дополнительного образования (</w:t>
      </w:r>
      <w:proofErr w:type="gramStart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ется</w:t>
      </w:r>
      <w:proofErr w:type="gramEnd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хранность контингента учащихся и участие данных коллективов в школьных, районных, республиканских мероприятиях и конкурсах. Спортивные кружки сохраняются, а кружки художественно-эстетического направления сокращаются.</w:t>
      </w:r>
    </w:p>
    <w:p w:rsidR="0007152E" w:rsidRPr="0007152E" w:rsidRDefault="0007152E" w:rsidP="0007152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52E">
        <w:rPr>
          <w:rFonts w:ascii="Times New Roman" w:hAnsi="Times New Roman" w:cs="Times New Roman"/>
          <w:b/>
          <w:sz w:val="24"/>
          <w:szCs w:val="24"/>
          <w:lang w:val="ru-RU"/>
        </w:rPr>
        <w:t>Первое полугодие 2021 года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44"/>
        <w:gridCol w:w="5127"/>
        <w:gridCol w:w="1012"/>
      </w:tblGrid>
      <w:tr w:rsidR="0007152E" w:rsidRPr="002838B5" w:rsidTr="0007152E">
        <w:tc>
          <w:tcPr>
            <w:tcW w:w="81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512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посещ</w:t>
            </w:r>
            <w:proofErr w:type="gramEnd"/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152E" w:rsidRPr="002838B5" w:rsidTr="0007152E">
        <w:tc>
          <w:tcPr>
            <w:tcW w:w="817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 Юрий Викторович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52E" w:rsidRPr="002838B5" w:rsidTr="0007152E">
        <w:tc>
          <w:tcPr>
            <w:tcW w:w="817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 Юрий Викторович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152E" w:rsidRPr="002838B5" w:rsidTr="0007152E">
        <w:tc>
          <w:tcPr>
            <w:tcW w:w="817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Сенаторова Мария Сергеевна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152E" w:rsidRPr="002838B5" w:rsidTr="0007152E">
        <w:tc>
          <w:tcPr>
            <w:tcW w:w="817" w:type="dxa"/>
            <w:hideMark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5127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а Ирина Николаевна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52E" w:rsidRPr="002838B5" w:rsidTr="0007152E">
        <w:tc>
          <w:tcPr>
            <w:tcW w:w="817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Оч.умелые ручки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Михайловна.</w:t>
            </w:r>
          </w:p>
        </w:tc>
        <w:tc>
          <w:tcPr>
            <w:tcW w:w="101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52E" w:rsidRPr="002838B5" w:rsidTr="0007152E">
        <w:tc>
          <w:tcPr>
            <w:tcW w:w="817" w:type="dxa"/>
          </w:tcPr>
          <w:p w:rsidR="0007152E" w:rsidRPr="002838B5" w:rsidRDefault="0007152E" w:rsidP="0007152E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Драчева Елена Александровна</w:t>
            </w:r>
          </w:p>
        </w:tc>
        <w:tc>
          <w:tcPr>
            <w:tcW w:w="101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152E" w:rsidRPr="002838B5" w:rsidTr="0007152E">
        <w:tc>
          <w:tcPr>
            <w:tcW w:w="817" w:type="dxa"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127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07152E" w:rsidRPr="002838B5" w:rsidRDefault="0007152E" w:rsidP="0007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8B5">
        <w:rPr>
          <w:rFonts w:ascii="Times New Roman" w:hAnsi="Times New Roman" w:cs="Times New Roman"/>
          <w:b/>
          <w:sz w:val="24"/>
          <w:szCs w:val="24"/>
        </w:rPr>
        <w:t>Второе полугодие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064"/>
        <w:gridCol w:w="5581"/>
        <w:gridCol w:w="1007"/>
      </w:tblGrid>
      <w:tr w:rsidR="0007152E" w:rsidRPr="002838B5" w:rsidTr="0007152E">
        <w:tc>
          <w:tcPr>
            <w:tcW w:w="675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580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7152E" w:rsidRPr="002838B5" w:rsidRDefault="0007152E" w:rsidP="00071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посещ</w:t>
            </w:r>
            <w:proofErr w:type="gramEnd"/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152E" w:rsidRPr="002838B5" w:rsidTr="0007152E">
        <w:tc>
          <w:tcPr>
            <w:tcW w:w="675" w:type="dxa"/>
            <w:hideMark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 Юрий Викторович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52E" w:rsidRPr="002838B5" w:rsidTr="0007152E">
        <w:tc>
          <w:tcPr>
            <w:tcW w:w="675" w:type="dxa"/>
            <w:hideMark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 Юрий Викторович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152E" w:rsidRPr="002838B5" w:rsidTr="0007152E">
        <w:tc>
          <w:tcPr>
            <w:tcW w:w="675" w:type="dxa"/>
            <w:hideMark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Сенаторова Мария Сергеевна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152E" w:rsidRPr="002838B5" w:rsidTr="0007152E">
        <w:tc>
          <w:tcPr>
            <w:tcW w:w="675" w:type="dxa"/>
            <w:hideMark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5800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Коконова Ирина Николаевна</w:t>
            </w: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52E" w:rsidRPr="002838B5" w:rsidTr="0007152E">
        <w:tc>
          <w:tcPr>
            <w:tcW w:w="675" w:type="dxa"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Оч.умелые ручки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Михайловна.</w:t>
            </w:r>
          </w:p>
        </w:tc>
        <w:tc>
          <w:tcPr>
            <w:tcW w:w="101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152E" w:rsidRPr="002838B5" w:rsidTr="0007152E">
        <w:tc>
          <w:tcPr>
            <w:tcW w:w="675" w:type="dxa"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Драчева Елена Александровна</w:t>
            </w:r>
          </w:p>
        </w:tc>
        <w:tc>
          <w:tcPr>
            <w:tcW w:w="1012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7152E" w:rsidRPr="002838B5" w:rsidTr="0007152E">
        <w:tc>
          <w:tcPr>
            <w:tcW w:w="675" w:type="dxa"/>
          </w:tcPr>
          <w:p w:rsidR="0007152E" w:rsidRPr="002838B5" w:rsidRDefault="0007152E" w:rsidP="0007152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00" w:type="dxa"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hideMark/>
          </w:tcPr>
          <w:p w:rsidR="0007152E" w:rsidRPr="002838B5" w:rsidRDefault="0007152E" w:rsidP="0007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анализировав позитивную динамику мотивации учащихся, можно с уверенностью сказать о правильном выборе программного материала, средств и методов обучения. </w:t>
      </w:r>
      <w:proofErr w:type="gramStart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предусмотрен дополнительный двигательный режим: уроки здоровья, динамические паузы (в начальной школе), подвижные перемены, спортивные игры на </w:t>
      </w: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лице, занятия в спортивных секциях: волейбол, баскетбол, лыжи, пионербол.</w:t>
      </w:r>
      <w:proofErr w:type="gramEnd"/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ация подвижных перемен дежурными по школе является одним из важнейших критериев оценивания класса по итогам дежурства по школе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вовлекаются в деятельность данных учреждений (кружки, объединения). Планируются и проводятся совместно со школой различные мероприятия – Митинг, посвящённый 9 мая, День пожилого человека, День России, Новый год и т.д. По окончании учебного года проводятся творческие отчеты – чему научились за год, чего достигли. Количественный состав детей по годам, занятых дополнительным образованием.</w:t>
      </w:r>
    </w:p>
    <w:p w:rsidR="0007152E" w:rsidRPr="0007152E" w:rsidRDefault="0007152E" w:rsidP="0007152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71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С целью получения объективной информации о занятости учащихся во внеурочное время проводились проверки</w:t>
      </w:r>
    </w:p>
    <w:p w:rsidR="0007152E" w:rsidRPr="002838B5" w:rsidRDefault="0007152E" w:rsidP="0007152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 направлениям:</w:t>
      </w:r>
    </w:p>
    <w:p w:rsidR="0007152E" w:rsidRPr="002838B5" w:rsidRDefault="0007152E" w:rsidP="0007152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лассного руководителя по организации внеурочной деятельности в соответствии с требованиями ФГОС НОО;</w:t>
      </w:r>
    </w:p>
    <w:p w:rsidR="0007152E" w:rsidRPr="002838B5" w:rsidRDefault="0007152E" w:rsidP="0007152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занятий внеурочной деятельности;</w:t>
      </w:r>
    </w:p>
    <w:p w:rsidR="0007152E" w:rsidRPr="002838B5" w:rsidRDefault="0007152E" w:rsidP="0007152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занятий внеурочной деятельности;</w:t>
      </w:r>
    </w:p>
    <w:p w:rsidR="0007152E" w:rsidRPr="002838B5" w:rsidRDefault="0007152E" w:rsidP="0007152E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8B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ровня удовлетворенности родителей внеурочной деятельностью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ввиду особых условий промежуточная аттестация 9-х, 11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19–2020 учебного года.</w:t>
      </w:r>
    </w:p>
    <w:p w:rsidR="008F35B3" w:rsidRPr="007C07EF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6</w:t>
      </w:r>
      <w:r w:rsidR="007C07EF"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татистика показателей за 20</w:t>
      </w:r>
      <w:r w:rsid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7C07EF"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–202</w:t>
      </w:r>
      <w:r w:rsid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7C07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7"/>
        <w:gridCol w:w="6250"/>
        <w:gridCol w:w="2060"/>
      </w:tblGrid>
      <w:tr w:rsidR="008F35B3" w:rsidRPr="006E6427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180981"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r w:rsidR="007C0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нец учебного года (для 2020/2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3003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6B04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F35B3" w:rsidRPr="006E6427"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B0403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F35B3" w:rsidRPr="006E6427"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6B040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присутствует профильное 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бленно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003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</w:t>
      </w:r>
      <w:r w:rsidR="008F0C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F35B3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</w:t>
      </w:r>
      <w:r w:rsidR="00AD66E1"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успеваемости» учащих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я </w:t>
      </w:r>
    </w:p>
    <w:p w:rsidR="00416F26" w:rsidRPr="00416F26" w:rsidRDefault="00416F26" w:rsidP="00416F26">
      <w:pPr>
        <w:autoSpaceDE w:val="0"/>
        <w:autoSpaceDN w:val="0"/>
        <w:adjustRightInd w:val="0"/>
        <w:spacing w:before="0" w:beforeAutospacing="0" w:after="0" w:afterAutospacing="0"/>
        <w:ind w:firstLine="5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>МБОУ «Новомарьясовская СОШ-И»</w:t>
      </w:r>
    </w:p>
    <w:p w:rsidR="00416F26" w:rsidRPr="00416F26" w:rsidRDefault="00416F26" w:rsidP="00416F26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тоги успеваемости </w:t>
      </w:r>
    </w:p>
    <w:p w:rsidR="00416F26" w:rsidRPr="00416F26" w:rsidRDefault="00416F26" w:rsidP="00416F26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2020-2021 учебный год</w:t>
      </w:r>
      <w:r w:rsidRPr="00147A7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2"/>
        <w:gridCol w:w="708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416F26" w:rsidRPr="00147A7D" w:rsidTr="00BF3B22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416F26">
            <w:pPr>
              <w:spacing w:before="0" w:beforeAutospacing="0"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416F26" w:rsidRDefault="00416F26" w:rsidP="00BF3B2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16F26">
              <w:rPr>
                <w:rFonts w:ascii="Times New Roman" w:hAnsi="Times New Roman" w:cs="Times New Roman"/>
                <w:b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Учатся на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В т. ч. отличн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416F26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F26">
              <w:rPr>
                <w:rFonts w:ascii="Times New Roman" w:hAnsi="Times New Roman" w:cs="Times New Roman"/>
                <w:b/>
                <w:lang w:val="ru-RU"/>
              </w:rPr>
              <w:t>Не успеваю</w:t>
            </w:r>
            <w:proofErr w:type="gramStart"/>
            <w:r w:rsidRPr="00416F26">
              <w:rPr>
                <w:rFonts w:ascii="Times New Roman" w:hAnsi="Times New Roman" w:cs="Times New Roman"/>
                <w:b/>
                <w:lang w:val="ru-RU"/>
              </w:rPr>
              <w:t>т(</w:t>
            </w:r>
            <w:proofErr w:type="gramEnd"/>
            <w:r w:rsidRPr="00416F26">
              <w:rPr>
                <w:rFonts w:ascii="Times New Roman" w:hAnsi="Times New Roman" w:cs="Times New Roman"/>
                <w:b/>
                <w:lang w:val="ru-RU"/>
              </w:rPr>
              <w:t>ФИ обучающегося, предметы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-ть (%)</w:t>
            </w:r>
          </w:p>
          <w:p w:rsidR="00416F26" w:rsidRPr="00147A7D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Качеств</w:t>
            </w:r>
            <w:r>
              <w:rPr>
                <w:rFonts w:ascii="Times New Roman" w:hAnsi="Times New Roman" w:cs="Times New Roman"/>
                <w:b/>
              </w:rPr>
              <w:t>о (%)</w:t>
            </w:r>
          </w:p>
          <w:p w:rsidR="00416F26" w:rsidRPr="00147A7D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F26" w:rsidRPr="00147A7D" w:rsidTr="00BF3B22">
        <w:trPr>
          <w:trHeight w:val="19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уч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</w:rPr>
              <w:t>уч год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ОП ум.отс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F26" w:rsidRPr="00147A7D" w:rsidTr="00BF3B22">
        <w:trPr>
          <w:trHeight w:val="744"/>
          <w:jc w:val="center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ви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ид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РАС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А, (</w:t>
            </w:r>
            <w:proofErr w:type="gramStart"/>
            <w:r>
              <w:rPr>
                <w:rFonts w:ascii="Times New Roman" w:hAnsi="Times New Roman" w:cs="Times New Roman"/>
              </w:rPr>
              <w:t>матем.,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 xml:space="preserve"> 1 </w:t>
            </w:r>
            <w:r>
              <w:rPr>
                <w:rFonts w:ascii="Times New Roman" w:hAnsi="Times New Roman" w:cs="Times New Roman"/>
                <w:b/>
              </w:rPr>
              <w:t>-4 клас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-4 клас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16F26" w:rsidRPr="00147A7D" w:rsidTr="00BF3B22">
        <w:trPr>
          <w:trHeight w:val="29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16F26" w:rsidRPr="00147A7D" w:rsidTr="00BF3B22">
        <w:trPr>
          <w:trHeight w:val="35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16F26" w:rsidTr="00BF3B22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2C4DCA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16F26" w:rsidTr="00BF3B22">
        <w:trPr>
          <w:trHeight w:val="29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2C4DCA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16F26" w:rsidRPr="00147A7D" w:rsidTr="00BF3B22">
        <w:trPr>
          <w:trHeight w:val="35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416F26" w:rsidRPr="00147A7D" w:rsidTr="00BF3B22">
        <w:trPr>
          <w:trHeight w:val="17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Итого по  школ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416F26" w:rsidRPr="00416F26" w:rsidRDefault="00BF3B22" w:rsidP="00BF3B22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lang w:val="ru-RU"/>
        </w:rPr>
        <w:t xml:space="preserve"> </w:t>
      </w:r>
      <w:r w:rsidR="00416F26" w:rsidRPr="00416F26">
        <w:rPr>
          <w:rFonts w:ascii="Times New Roman" w:hAnsi="Times New Roman" w:cs="Times New Roman"/>
          <w:b/>
          <w:lang w:val="ru-RU"/>
        </w:rPr>
        <w:t>«Монастырёвская НОШ»- филиал</w:t>
      </w:r>
      <w:r w:rsidR="00416F26" w:rsidRPr="00416F26">
        <w:rPr>
          <w:rFonts w:ascii="Times New Roman" w:hAnsi="Times New Roman" w:cs="Times New Roman"/>
          <w:lang w:val="ru-RU"/>
        </w:rPr>
        <w:t xml:space="preserve"> </w:t>
      </w:r>
      <w:r w:rsidR="00416F26" w:rsidRPr="00416F26">
        <w:rPr>
          <w:rFonts w:ascii="Times New Roman" w:hAnsi="Times New Roman" w:cs="Times New Roman"/>
          <w:b/>
          <w:sz w:val="26"/>
          <w:szCs w:val="26"/>
          <w:lang w:val="ru-RU"/>
        </w:rPr>
        <w:t>МБОУ «Новомарьясовская СОШ-И»</w:t>
      </w:r>
    </w:p>
    <w:p w:rsidR="00416F26" w:rsidRPr="00416F26" w:rsidRDefault="00416F26" w:rsidP="00BF3B22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тоги успеваемости </w:t>
      </w:r>
    </w:p>
    <w:p w:rsidR="00416F26" w:rsidRPr="00BF3B22" w:rsidRDefault="00416F26" w:rsidP="00BF3B22">
      <w:pPr>
        <w:autoSpaceDE w:val="0"/>
        <w:autoSpaceDN w:val="0"/>
        <w:adjustRightInd w:val="0"/>
        <w:spacing w:before="0" w:beforeAutospacing="0" w:after="0" w:afterAutospacing="0"/>
        <w:ind w:firstLine="57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F26">
        <w:rPr>
          <w:rFonts w:ascii="Times New Roman" w:hAnsi="Times New Roman" w:cs="Times New Roman"/>
          <w:b/>
          <w:sz w:val="26"/>
          <w:szCs w:val="26"/>
          <w:lang w:val="ru-RU"/>
        </w:rPr>
        <w:t>за 2020-2021 учебный год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720"/>
        <w:gridCol w:w="720"/>
        <w:gridCol w:w="467"/>
        <w:gridCol w:w="468"/>
        <w:gridCol w:w="1063"/>
        <w:gridCol w:w="1063"/>
        <w:gridCol w:w="1063"/>
        <w:gridCol w:w="1063"/>
        <w:gridCol w:w="1063"/>
      </w:tblGrid>
      <w:tr w:rsidR="00416F26" w:rsidRPr="00147A7D" w:rsidTr="00BF3B22">
        <w:trPr>
          <w:trHeight w:val="151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416F26" w:rsidRDefault="00416F26" w:rsidP="00BF3B2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16F26">
              <w:rPr>
                <w:rFonts w:ascii="Times New Roman" w:hAnsi="Times New Roman" w:cs="Times New Roman"/>
                <w:b/>
                <w:lang w:val="ru-RU"/>
              </w:rPr>
              <w:t>В т.ч. со справк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Учатся на «4» и «5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>В т. ч. отличн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416F26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6F26">
              <w:rPr>
                <w:rFonts w:ascii="Times New Roman" w:hAnsi="Times New Roman" w:cs="Times New Roman"/>
                <w:b/>
                <w:lang w:val="ru-RU"/>
              </w:rPr>
              <w:t>Не успеваю</w:t>
            </w:r>
            <w:proofErr w:type="gramStart"/>
            <w:r w:rsidRPr="00416F26">
              <w:rPr>
                <w:rFonts w:ascii="Times New Roman" w:hAnsi="Times New Roman" w:cs="Times New Roman"/>
                <w:b/>
                <w:lang w:val="ru-RU"/>
              </w:rPr>
              <w:t>т(</w:t>
            </w:r>
            <w:proofErr w:type="gramEnd"/>
            <w:r w:rsidRPr="00416F26">
              <w:rPr>
                <w:rFonts w:ascii="Times New Roman" w:hAnsi="Times New Roman" w:cs="Times New Roman"/>
                <w:b/>
                <w:lang w:val="ru-RU"/>
              </w:rPr>
              <w:t>ФИ обучаю</w:t>
            </w:r>
            <w:r w:rsidRPr="00416F26">
              <w:rPr>
                <w:rFonts w:ascii="Times New Roman" w:hAnsi="Times New Roman" w:cs="Times New Roman"/>
                <w:b/>
                <w:lang w:val="ru-RU"/>
              </w:rPr>
              <w:lastRenderedPageBreak/>
              <w:t>щегося, предметы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п-ть (%)</w:t>
            </w:r>
          </w:p>
          <w:p w:rsidR="00416F26" w:rsidRPr="00147A7D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lastRenderedPageBreak/>
              <w:t>Качеств</w:t>
            </w:r>
            <w:r>
              <w:rPr>
                <w:rFonts w:ascii="Times New Roman" w:hAnsi="Times New Roman" w:cs="Times New Roman"/>
                <w:b/>
              </w:rPr>
              <w:t>о (%)</w:t>
            </w:r>
          </w:p>
          <w:p w:rsidR="00416F26" w:rsidRPr="00147A7D" w:rsidRDefault="00416F26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уч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A7D">
              <w:rPr>
                <w:rFonts w:ascii="Times New Roman" w:hAnsi="Times New Roman" w:cs="Times New Roman"/>
                <w:b/>
              </w:rPr>
              <w:t xml:space="preserve">Конец </w:t>
            </w:r>
            <w:r>
              <w:rPr>
                <w:rFonts w:ascii="Times New Roman" w:hAnsi="Times New Roman" w:cs="Times New Roman"/>
                <w:b/>
              </w:rPr>
              <w:t>уч 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7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16F26" w:rsidRPr="00147A7D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147A7D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Default="00416F26" w:rsidP="00BF3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16F26" w:rsidRPr="003402FB" w:rsidTr="00BF3B22">
        <w:trPr>
          <w:trHeight w:val="15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02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6" w:rsidRPr="003402FB" w:rsidRDefault="00416F26" w:rsidP="00BF3B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BF3B22" w:rsidRPr="00BF3B22" w:rsidRDefault="00BF3B22" w:rsidP="00BF3B22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3B22">
        <w:rPr>
          <w:rFonts w:ascii="Times New Roman" w:hAnsi="Times New Roman" w:cs="Times New Roman"/>
          <w:b/>
          <w:sz w:val="24"/>
          <w:szCs w:val="24"/>
          <w:lang w:val="ru-RU"/>
        </w:rPr>
        <w:t>Итоги успеваемости в 2021-2022 учебном году по итогам 2 четверти (года)</w:t>
      </w:r>
    </w:p>
    <w:tbl>
      <w:tblPr>
        <w:tblW w:w="11464" w:type="dxa"/>
        <w:jc w:val="center"/>
        <w:tblInd w:w="-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1007"/>
        <w:gridCol w:w="1012"/>
        <w:gridCol w:w="674"/>
        <w:gridCol w:w="338"/>
        <w:gridCol w:w="341"/>
        <w:gridCol w:w="899"/>
        <w:gridCol w:w="1572"/>
        <w:gridCol w:w="1685"/>
        <w:gridCol w:w="1686"/>
        <w:gridCol w:w="1006"/>
        <w:gridCol w:w="425"/>
      </w:tblGrid>
      <w:tr w:rsidR="00F65A4D" w:rsidRPr="00AD0F38" w:rsidTr="00F65A4D">
        <w:trPr>
          <w:trHeight w:val="162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чатся на</w:t>
            </w:r>
          </w:p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. ч. отлично </w:t>
            </w:r>
          </w:p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A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u-RU"/>
              </w:rPr>
              <w:t>(ФИ обучающихся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ихся, им</w:t>
            </w:r>
            <w:bookmarkStart w:id="0" w:name="_GoBack"/>
            <w:bookmarkEnd w:id="0"/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ющих одну «тройку»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т</w:t>
            </w:r>
          </w:p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ФИ </w:t>
            </w:r>
            <w:proofErr w:type="gramStart"/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едметы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сп-ть (%)</w:t>
            </w:r>
          </w:p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A4D" w:rsidRPr="00AD0F38" w:rsidTr="00F65A4D">
        <w:trPr>
          <w:trHeight w:val="304"/>
          <w:jc w:val="center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 2</w:t>
            </w: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ец 2</w:t>
            </w: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7 ви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8 вид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A4D" w:rsidRPr="00AD0F38" w:rsidTr="00F65A4D">
        <w:trPr>
          <w:trHeight w:val="449"/>
          <w:jc w:val="center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а 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маков Д (русс), Маслов 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(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), Федорович М (рус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E0081D" w:rsidRDefault="00BF3B22" w:rsidP="00E00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челкова Е, Горбунова Л, Елеева В, Кобыжакова Л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00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00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гарова Н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лова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тем), Фролова Е (матем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енко А (русс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 мате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 А (рус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а П (рус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5A4D" w:rsidRPr="00AD0F38" w:rsidTr="00F65A4D">
        <w:trPr>
          <w:trHeight w:val="30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бягина А (ист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A4D" w:rsidRPr="00AD0F38" w:rsidTr="00F65A4D">
        <w:trPr>
          <w:trHeight w:val="16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ева 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юрбеев Е </w:t>
            </w: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</w:p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арева С (</w:t>
            </w:r>
            <w:proofErr w:type="gramStart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</w:t>
            </w:r>
            <w:proofErr w:type="gramEnd"/>
            <w:r w:rsidRPr="00BF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65A4D" w:rsidRPr="00AD0F38" w:rsidTr="00F65A4D">
        <w:trPr>
          <w:trHeight w:val="31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р 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ва А (геогр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5A4D" w:rsidRPr="00AD0F38" w:rsidTr="00F65A4D">
        <w:trPr>
          <w:trHeight w:val="38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9 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65A4D" w:rsidRPr="00AD0F38" w:rsidTr="00F65A4D">
        <w:trPr>
          <w:trHeight w:val="38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5B660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Чустеева А (рус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65A4D" w:rsidRPr="00AD0F38" w:rsidTr="00F65A4D">
        <w:trPr>
          <w:trHeight w:val="38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1F4C3C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C">
              <w:rPr>
                <w:rFonts w:ascii="Times New Roman" w:hAnsi="Times New Roman" w:cs="Times New Roman"/>
                <w:sz w:val="24"/>
                <w:szCs w:val="24"/>
              </w:rPr>
              <w:t>Бага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шкова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1F4C3C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3C">
              <w:rPr>
                <w:rFonts w:ascii="Times New Roman" w:hAnsi="Times New Roman" w:cs="Times New Roman"/>
                <w:sz w:val="24"/>
                <w:szCs w:val="24"/>
              </w:rPr>
              <w:t>Ужакина С (рус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5A4D" w:rsidRPr="00AD0F38" w:rsidTr="00F65A4D">
        <w:trPr>
          <w:trHeight w:val="38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65A4D" w:rsidRPr="00AD0F38" w:rsidTr="00F65A4D">
        <w:trPr>
          <w:trHeight w:val="18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шко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94244F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BF3B22" w:rsidRPr="00D67A35" w:rsidRDefault="00BF3B22" w:rsidP="00E0081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67A35">
        <w:rPr>
          <w:rFonts w:ascii="Times New Roman" w:hAnsi="Times New Roman" w:cs="Times New Roman"/>
          <w:b/>
          <w:sz w:val="28"/>
          <w:szCs w:val="28"/>
        </w:rPr>
        <w:t>«Монастырёвская НОШ</w:t>
      </w:r>
      <w:proofErr w:type="gramStart"/>
      <w:r w:rsidRPr="00D67A35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D67A35">
        <w:rPr>
          <w:rFonts w:ascii="Times New Roman" w:hAnsi="Times New Roman" w:cs="Times New Roman"/>
          <w:b/>
          <w:sz w:val="28"/>
          <w:szCs w:val="28"/>
        </w:rPr>
        <w:t>фи</w:t>
      </w:r>
      <w:r w:rsidR="00E0081D">
        <w:rPr>
          <w:rFonts w:ascii="Times New Roman" w:hAnsi="Times New Roman" w:cs="Times New Roman"/>
          <w:b/>
          <w:sz w:val="28"/>
          <w:szCs w:val="28"/>
        </w:rPr>
        <w:t>лиал МБОУ «Новомарьясовская СОШ-</w:t>
      </w:r>
      <w:r w:rsidRPr="00D67A35">
        <w:rPr>
          <w:rFonts w:ascii="Times New Roman" w:hAnsi="Times New Roman" w:cs="Times New Roman"/>
          <w:b/>
          <w:sz w:val="28"/>
          <w:szCs w:val="28"/>
        </w:rPr>
        <w:t>И»</w:t>
      </w:r>
    </w:p>
    <w:p w:rsidR="00BF3B22" w:rsidRPr="00BF3B22" w:rsidRDefault="00BF3B22" w:rsidP="00BF3B22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3B22">
        <w:rPr>
          <w:rFonts w:ascii="Times New Roman" w:hAnsi="Times New Roman" w:cs="Times New Roman"/>
          <w:b/>
          <w:sz w:val="24"/>
          <w:szCs w:val="24"/>
          <w:lang w:val="ru-RU"/>
        </w:rPr>
        <w:t>Итоги успеваемости в 2021-2022 учебном году по итогам 2 четверти (года)</w:t>
      </w:r>
    </w:p>
    <w:tbl>
      <w:tblPr>
        <w:tblW w:w="11436" w:type="dxa"/>
        <w:jc w:val="center"/>
        <w:tblInd w:w="-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955"/>
        <w:gridCol w:w="960"/>
        <w:gridCol w:w="639"/>
        <w:gridCol w:w="640"/>
        <w:gridCol w:w="852"/>
        <w:gridCol w:w="1492"/>
        <w:gridCol w:w="1468"/>
        <w:gridCol w:w="1729"/>
        <w:gridCol w:w="958"/>
        <w:gridCol w:w="964"/>
      </w:tblGrid>
      <w:tr w:rsidR="00BF3B22" w:rsidRPr="00AD0F38" w:rsidTr="00E0081D">
        <w:trPr>
          <w:trHeight w:val="16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чатся на</w:t>
            </w:r>
          </w:p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. ч. отлично </w:t>
            </w:r>
          </w:p>
          <w:p w:rsidR="00BF3B22" w:rsidRPr="00BF3B22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08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u-RU"/>
              </w:rPr>
              <w:t>(ФИ обучающихся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обучающихся, имеющих одну «тройку»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успевают</w:t>
            </w:r>
          </w:p>
          <w:p w:rsidR="00BF3B22" w:rsidRPr="00BF3B22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ФИ </w:t>
            </w:r>
            <w:proofErr w:type="gramStart"/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BF3B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едметы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Усп-ть (%)</w:t>
            </w:r>
          </w:p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  <w:p w:rsidR="00BF3B22" w:rsidRPr="00AD0F38" w:rsidRDefault="00BF3B22" w:rsidP="00BF3B22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B22" w:rsidRPr="00AD0F38" w:rsidTr="00E0081D">
        <w:trPr>
          <w:trHeight w:val="78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ец 2 </w:t>
            </w:r>
            <w:r w:rsidRPr="00AD0F3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7 ви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B22" w:rsidRPr="00AD0F38" w:rsidTr="00E0081D">
        <w:trPr>
          <w:trHeight w:val="1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B22" w:rsidRPr="00AD0F38" w:rsidTr="00E0081D">
        <w:trPr>
          <w:trHeight w:val="1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3B22" w:rsidRPr="00AD0F38" w:rsidTr="00E0081D">
        <w:trPr>
          <w:trHeight w:val="1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22" w:rsidRPr="00AD0F38" w:rsidTr="00E0081D">
        <w:trPr>
          <w:trHeight w:val="1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3B22" w:rsidRPr="00AD0F38" w:rsidTr="00E0081D">
        <w:trPr>
          <w:trHeight w:val="1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4 клас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B22" w:rsidRPr="00AD0F38" w:rsidTr="00E0081D">
        <w:trPr>
          <w:trHeight w:val="18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22" w:rsidRPr="00AD0F38" w:rsidRDefault="00BF3B22" w:rsidP="00BF3B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школ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BA6094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Pr="00AD0F38" w:rsidRDefault="00BF3B22" w:rsidP="00BF3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8F0CD8" w:rsidRPr="006E6427" w:rsidRDefault="008F0CD8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036D1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 </w:t>
      </w:r>
      <w:r w:rsidR="00CF38EE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, основного и среднего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образования по показателю «успеваемость» </w:t>
      </w:r>
      <w:r w:rsidR="00E00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2020-2021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результатами освоения учащимися программ по </w:t>
      </w:r>
      <w:r w:rsidR="00E00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2 четверт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можно отметить, что процент учащихся, окончивших на «4» и «5», </w:t>
      </w:r>
      <w:r w:rsidR="008E52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ся на 1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="006036D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8E52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 </w:t>
      </w:r>
      <w:r w:rsidR="004313D8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первое полугоди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r w:rsidR="008E52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5% во втором полугодии-44</w:t>
      </w:r>
      <w:r w:rsidR="006036D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8E522F" w:rsidRPr="008E522F" w:rsidRDefault="008E522F" w:rsidP="008E52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1 году изменились условия прохождения ГИ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8E522F" w:rsidRPr="008E522F" w:rsidRDefault="008E522F" w:rsidP="008E52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8E522F" w:rsidRPr="008E522F" w:rsidRDefault="008E522F" w:rsidP="008E52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E522F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8F35B3" w:rsidRPr="006E6427" w:rsidRDefault="00180981" w:rsidP="008E522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0. Об</w:t>
      </w:r>
      <w:r w:rsidR="001171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ая численность выпускников 2020–2021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05"/>
        <w:gridCol w:w="3005"/>
        <w:gridCol w:w="3005"/>
      </w:tblGrid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F35B3" w:rsidRPr="006E6427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EA2A23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EA2A23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08B" w:rsidRDefault="00BA708B" w:rsidP="00BA708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BA708B" w:rsidRPr="00327293" w:rsidRDefault="00BA708B" w:rsidP="0032729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</w:t>
      </w:r>
      <w:r w:rsid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МБОУ «Новомарьясовская СОШ-И»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» в очном формате. В итоговом собеседовании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CC"/>
        </w:rPr>
        <w:t> </w:t>
      </w:r>
      <w:r w:rsid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приняли участие 14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 обучающихся (100%), все участники получили «зачет»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CC"/>
        </w:rPr>
        <w:t>.</w:t>
      </w:r>
    </w:p>
    <w:p w:rsidR="00BA708B" w:rsidRPr="00327293" w:rsidRDefault="00BA708B" w:rsidP="0032729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В 2021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Качество по русскому языку</w:t>
      </w:r>
      <w:r w:rsidR="001434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-46%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, по математике</w:t>
      </w:r>
      <w:r w:rsidR="001434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-38%</w:t>
      </w:r>
      <w:r w:rsidRPr="0032729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.</w:t>
      </w:r>
    </w:p>
    <w:p w:rsidR="00BA708B" w:rsidRPr="006E6427" w:rsidRDefault="00BA708B" w:rsidP="00BA708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зультаты 9 класс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им в таблице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1. Итоговые результаты выпускников на уровне основного общего образования</w:t>
      </w:r>
    </w:p>
    <w:p w:rsidR="00170865" w:rsidRPr="006E6427" w:rsidRDefault="00170865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0"/>
        <w:gridCol w:w="659"/>
        <w:gridCol w:w="575"/>
        <w:gridCol w:w="659"/>
        <w:gridCol w:w="575"/>
        <w:gridCol w:w="659"/>
        <w:gridCol w:w="670"/>
      </w:tblGrid>
      <w:tr w:rsidR="008F35B3" w:rsidRPr="006E6427" w:rsidTr="00170865">
        <w:trPr>
          <w:trHeight w:val="3"/>
        </w:trPr>
        <w:tc>
          <w:tcPr>
            <w:tcW w:w="5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D152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–2019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D152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–20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1D1529" w:rsidRDefault="001D1529" w:rsidP="00163E8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D1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0-2021</w:t>
            </w:r>
          </w:p>
        </w:tc>
      </w:tr>
      <w:tr w:rsidR="008F35B3" w:rsidRPr="006E6427" w:rsidTr="00170865">
        <w:trPr>
          <w:trHeight w:val="3"/>
        </w:trPr>
        <w:tc>
          <w:tcPr>
            <w:tcW w:w="5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D1529" w:rsidRPr="006E6427" w:rsidTr="00170865">
        <w:trPr>
          <w:trHeight w:val="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1D1529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D1529" w:rsidRPr="006E6427" w:rsidTr="00170865">
        <w:trPr>
          <w:trHeight w:val="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D1529" w:rsidRPr="006E6427" w:rsidTr="00170865">
        <w:trPr>
          <w:trHeight w:val="6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певающих по итогам учебного года на «4» и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1D1529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D1529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D1529" w:rsidRPr="006E6427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D1529" w:rsidRPr="006E6427" w:rsidRDefault="001D1529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ящих государственную (итоговую) аттестацию в режиме ГВЭ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6E6427" w:rsidRDefault="001D1529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529" w:rsidRP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21584" w:rsidRPr="00521584" w:rsidTr="00170865">
        <w:trPr>
          <w:trHeight w:val="9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 класса, получивших свидетельство об оконч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Pr="00521584" w:rsidRDefault="00521584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Pr="00521584" w:rsidRDefault="00521584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Pr="00521584" w:rsidRDefault="00521584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Pr="00521584" w:rsidRDefault="00521584" w:rsidP="0027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584" w:rsidRDefault="00521584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4A3697" w:rsidRDefault="004A3697" w:rsidP="004A3697">
      <w:pPr>
        <w:spacing w:before="0" w:beforeAutospacing="0" w:after="171" w:afterAutospacing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4A369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4A3697" w:rsidRPr="004A3697" w:rsidRDefault="004A3697" w:rsidP="004A3697">
      <w:pPr>
        <w:spacing w:before="0" w:beforeAutospacing="0" w:after="171" w:afterAutospacing="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A3697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Таблица 12. Результаты контрольных работ в 9-х классах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8"/>
        <w:gridCol w:w="1970"/>
        <w:gridCol w:w="1455"/>
        <w:gridCol w:w="1457"/>
        <w:gridCol w:w="1784"/>
      </w:tblGrid>
      <w:tr w:rsidR="004A3697" w:rsidRPr="004A3697" w:rsidTr="007144D3">
        <w:trPr>
          <w:jc w:val="center"/>
        </w:trPr>
        <w:tc>
          <w:tcPr>
            <w:tcW w:w="2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Количество </w:t>
            </w:r>
            <w:proofErr w:type="gramStart"/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ачество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редний</w:t>
            </w:r>
          </w:p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спеваемость</w:t>
            </w:r>
          </w:p>
        </w:tc>
      </w:tr>
      <w:tr w:rsidR="004A3697" w:rsidRPr="004A3697" w:rsidTr="007144D3">
        <w:trPr>
          <w:jc w:val="center"/>
        </w:trPr>
        <w:tc>
          <w:tcPr>
            <w:tcW w:w="2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4A3697" w:rsidRPr="004A3697" w:rsidTr="007144D3">
        <w:trPr>
          <w:jc w:val="center"/>
        </w:trPr>
        <w:tc>
          <w:tcPr>
            <w:tcW w:w="2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4A3697" w:rsidRPr="004A3697" w:rsidTr="007144D3">
        <w:trPr>
          <w:jc w:val="center"/>
        </w:trPr>
        <w:tc>
          <w:tcPr>
            <w:tcW w:w="2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1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7144D3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4A3697" w:rsidRPr="004A3697" w:rsidTr="007144D3">
        <w:trPr>
          <w:jc w:val="center"/>
        </w:trPr>
        <w:tc>
          <w:tcPr>
            <w:tcW w:w="2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3697" w:rsidRPr="004A3697" w:rsidRDefault="004A3697" w:rsidP="004A3697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A3697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A3697" w:rsidRPr="004A3697" w:rsidRDefault="004A3697" w:rsidP="001434C1">
      <w:pPr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A3697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1434C1" w:rsidRPr="001434C1" w:rsidRDefault="004A3697" w:rsidP="00D372C1">
      <w:pPr>
        <w:shd w:val="clear" w:color="auto" w:fill="FFFFFF" w:themeFill="background1"/>
        <w:spacing w:before="0" w:beforeAutospacing="0" w:after="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A3697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>Все девятиклассники Школы успешно закончили 2020/21 учебный год и получили аттестаты об основном общем образовании.</w:t>
      </w:r>
      <w:r w:rsidR="007144D3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 xml:space="preserve"> Аттестат с отличием получил 1 ученик, что составило 7</w:t>
      </w:r>
      <w:r w:rsidRPr="004A3697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 xml:space="preserve"> процентов от общей численности выпускников.</w:t>
      </w:r>
      <w:r w:rsidR="001434C1" w:rsidRPr="001434C1">
        <w:rPr>
          <w:rFonts w:ascii="Arial" w:hAnsi="Arial" w:cs="Arial"/>
          <w:b/>
          <w:bCs/>
          <w:color w:val="222222"/>
          <w:lang w:val="ru-RU"/>
        </w:rPr>
        <w:br/>
      </w:r>
      <w:r w:rsidR="001434C1" w:rsidRPr="004E265D">
        <w:rPr>
          <w:rStyle w:val="aa"/>
          <w:rFonts w:cstheme="minorHAnsi"/>
          <w:color w:val="222222"/>
          <w:sz w:val="24"/>
          <w:szCs w:val="24"/>
          <w:lang w:val="ru-RU"/>
        </w:rPr>
        <w:t>ГИА в 11-х классах</w:t>
      </w:r>
    </w:p>
    <w:p w:rsidR="001434C1" w:rsidRPr="001434C1" w:rsidRDefault="001434C1" w:rsidP="00F74E9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lastRenderedPageBreak/>
        <w:t>В 2020/21 учебном году одним из условий допуска обучающихся 11-х классов к ГИА было получение «зачета» за итоговое сочинение. Испытание прошло 15.04.2021 в Школе. В итоговом сочинении </w:t>
      </w:r>
      <w:r w:rsid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приняли участие 7</w:t>
      </w: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 обучающихся (100%), по результатам проверки все обучающиеся получили «зачет»</w:t>
      </w:r>
      <w:r w:rsid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.</w:t>
      </w:r>
    </w:p>
    <w:p w:rsidR="001434C1" w:rsidRPr="001434C1" w:rsidRDefault="001434C1" w:rsidP="00F74E9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В 2021 году</w:t>
      </w:r>
      <w:r w:rsid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 все выпускники 11-х классов (7</w:t>
      </w: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 человек) успешно сдали ГИА. Из них </w:t>
      </w:r>
      <w:r w:rsid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6 </w:t>
      </w: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обучающихся сдавали ГИА в форме ЕГЭ. </w:t>
      </w:r>
      <w:r w:rsid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1 обучающийся, который не планировал поступать в вуз, сдавал</w:t>
      </w:r>
      <w:r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 ГИА в форме ГВЭ по русскому языку и математике.</w:t>
      </w:r>
      <w:r w:rsidRPr="00F74E9B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 </w:t>
      </w:r>
    </w:p>
    <w:p w:rsidR="001434C1" w:rsidRDefault="00D372C1" w:rsidP="00F74E9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</w:pPr>
      <w:r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Обучающийс</w:t>
      </w:r>
      <w:r w:rsidR="00F74E9B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я 11 класса, который сдавал ГИА в форме ГВЭ, получил</w:t>
      </w:r>
      <w:r w:rsidR="005C1563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 средние</w:t>
      </w:r>
      <w:r w:rsidR="001434C1" w:rsidRPr="00D372C1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 xml:space="preserve"> баллы</w:t>
      </w:r>
      <w:r w:rsidR="00F74E9B">
        <w:rPr>
          <w:rStyle w:val="fill"/>
          <w:rFonts w:asciiTheme="minorHAnsi" w:hAnsiTheme="minorHAnsi" w:cstheme="minorHAnsi"/>
          <w:iCs/>
          <w:color w:val="222222"/>
          <w:shd w:val="clear" w:color="auto" w:fill="FFFFFF" w:themeFill="background1"/>
        </w:rPr>
        <w:t>.</w:t>
      </w:r>
    </w:p>
    <w:p w:rsidR="00F74E9B" w:rsidRPr="00F74E9B" w:rsidRDefault="00F74E9B" w:rsidP="00F74E9B">
      <w:pPr>
        <w:spacing w:before="0" w:beforeAutospacing="0" w:after="171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74E9B">
        <w:rPr>
          <w:rFonts w:ascii="Arial" w:eastAsia="Times New Roman" w:hAnsi="Arial" w:cs="Arial"/>
          <w:b/>
          <w:bCs/>
          <w:color w:val="222222"/>
          <w:sz w:val="24"/>
          <w:szCs w:val="24"/>
          <w:lang w:val="ru-RU" w:eastAsia="ru-RU"/>
        </w:rPr>
        <w:br/>
      </w:r>
      <w:r w:rsidRPr="00F74E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Таблица 14. Результаты ГИА-11 в форме ГВЭ в 2021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5"/>
        <w:gridCol w:w="2073"/>
        <w:gridCol w:w="2216"/>
      </w:tblGrid>
      <w:tr w:rsidR="00F74E9B" w:rsidRPr="00F74E9B" w:rsidTr="005C1563">
        <w:tc>
          <w:tcPr>
            <w:tcW w:w="5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F74E9B" w:rsidRPr="00F74E9B" w:rsidTr="005C1563">
        <w:tc>
          <w:tcPr>
            <w:tcW w:w="5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</w:t>
            </w:r>
            <w:proofErr w:type="gramStart"/>
            <w:r w:rsidRPr="00F74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</w:tr>
      <w:tr w:rsidR="00F74E9B" w:rsidRPr="00F74E9B" w:rsidTr="005C1563">
        <w:tc>
          <w:tcPr>
            <w:tcW w:w="5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балл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</w:tr>
      <w:tr w:rsidR="00F74E9B" w:rsidRPr="00F74E9B" w:rsidTr="005C1563">
        <w:tc>
          <w:tcPr>
            <w:tcW w:w="5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F74E9B" w:rsidRPr="00F74E9B" w:rsidTr="005C1563">
        <w:tc>
          <w:tcPr>
            <w:tcW w:w="5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F74E9B" w:rsidP="00F74E9B">
            <w:pPr>
              <w:spacing w:before="0" w:beforeAutospacing="0" w:after="0" w:afterAutospacing="0" w:line="29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4E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74E9B" w:rsidRPr="00F74E9B" w:rsidRDefault="005C1563" w:rsidP="00F74E9B">
            <w:pPr>
              <w:spacing w:before="0" w:beforeAutospacing="0" w:after="0" w:afterAutospacing="0" w:line="29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17  </w:t>
      </w:r>
      <w:proofErr w:type="gramStart"/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>обучающихся</w:t>
      </w:r>
      <w:proofErr w:type="gramEnd"/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> (26%).</w:t>
      </w:r>
    </w:p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b/>
          <w:bCs/>
          <w:sz w:val="24"/>
          <w:szCs w:val="24"/>
          <w:lang w:val="ru-RU" w:eastAsia="ru-RU"/>
        </w:rPr>
        <w:t>Таблица 15. Результаты ЕГЭ по русскому язык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5"/>
        <w:gridCol w:w="1770"/>
      </w:tblGrid>
      <w:tr w:rsidR="002C3BEF" w:rsidRPr="005C1563" w:rsidTr="002C3BEF">
        <w:trPr>
          <w:trHeight w:val="6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2C3BEF" w:rsidP="005C1563">
            <w:pPr>
              <w:spacing w:before="0" w:beforeAutospacing="0" w:after="0" w:afterAutospacing="0" w:line="6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2C3BEF" w:rsidP="005C1563">
            <w:pPr>
              <w:spacing w:before="0" w:beforeAutospacing="0" w:after="0" w:afterAutospacing="0" w:line="6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ru-RU" w:eastAsia="ru-RU"/>
              </w:rPr>
              <w:t xml:space="preserve">11 </w:t>
            </w:r>
          </w:p>
        </w:tc>
      </w:tr>
      <w:tr w:rsidR="002C3BEF" w:rsidRPr="005C1563" w:rsidTr="002C3BEF">
        <w:trPr>
          <w:trHeight w:val="250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2C3BEF" w:rsidP="002C3BEF">
            <w:pPr>
              <w:spacing w:before="0" w:beforeAutospacing="0" w:after="0" w:afterAutospacing="0" w:line="6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</w:t>
            </w:r>
            <w:proofErr w:type="gramStart"/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2C3BEF" w:rsidP="002C3BEF">
            <w:pPr>
              <w:spacing w:before="0" w:beforeAutospacing="0" w:after="0" w:afterAutospacing="0" w:line="6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</w:t>
            </w:r>
          </w:p>
        </w:tc>
      </w:tr>
      <w:tr w:rsidR="002C3BEF" w:rsidRPr="005C1563" w:rsidTr="002C3BEF">
        <w:trPr>
          <w:trHeight w:val="497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2C3BEF" w:rsidP="002C3BEF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обучающихся, </w:t>
            </w:r>
            <w:proofErr w:type="gramStart"/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торые</w:t>
            </w:r>
            <w:proofErr w:type="gramEnd"/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не набрали минимальное количество баллов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2C3BEF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2C3BEF" w:rsidRPr="005C1563" w:rsidTr="002C3BEF">
        <w:trPr>
          <w:trHeight w:val="580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2C3BEF" w:rsidP="002C3BEF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</w:t>
            </w:r>
            <w:proofErr w:type="gramStart"/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, которые получили высокие баллы (от 80 до 100)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B3771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</w:t>
            </w:r>
          </w:p>
        </w:tc>
      </w:tr>
      <w:tr w:rsidR="002C3BEF" w:rsidRPr="005C1563" w:rsidTr="002C3BEF">
        <w:trPr>
          <w:trHeight w:val="267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2C3BEF" w:rsidP="005C1563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ий балл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B3771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,8</w:t>
            </w:r>
          </w:p>
        </w:tc>
      </w:tr>
      <w:tr w:rsidR="002C3BEF" w:rsidRPr="005C1563" w:rsidTr="002C3BEF">
        <w:trPr>
          <w:trHeight w:val="301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2C3BEF" w:rsidP="005C1563">
            <w:pPr>
              <w:spacing w:before="0" w:beforeAutospacing="0" w:after="0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ий тестовый балл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BEF" w:rsidRPr="005C1563" w:rsidRDefault="00B3771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4</w:t>
            </w:r>
          </w:p>
        </w:tc>
      </w:tr>
    </w:tbl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>В 2021 году ЕГЭ по математике был предметом по выбору. Обучающиеся, которые поступали в вузы, сдавали ЕГЭ по математике профильного уровня. 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 по русскому языку в 2021 году по сравнению с 2020 годом связано с тем, что предмет сдавали все обучающиеся 11-х классов с разной степенью подготовленности.</w:t>
      </w:r>
    </w:p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b/>
          <w:bCs/>
          <w:sz w:val="24"/>
          <w:szCs w:val="24"/>
          <w:lang w:val="ru-RU" w:eastAsia="ru-RU"/>
        </w:rPr>
        <w:t>Таблица 16. Средний тестовый балл ЕГЭ по математике и русскому языку за три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2"/>
        <w:gridCol w:w="3747"/>
        <w:gridCol w:w="3145"/>
      </w:tblGrid>
      <w:tr w:rsidR="005C1563" w:rsidRPr="005C1563" w:rsidTr="005C1563">
        <w:tc>
          <w:tcPr>
            <w:tcW w:w="4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lastRenderedPageBreak/>
              <w:t>Учебный год</w:t>
            </w:r>
          </w:p>
        </w:tc>
        <w:tc>
          <w:tcPr>
            <w:tcW w:w="6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5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5C1563" w:rsidRPr="005C1563" w:rsidTr="005C1563">
        <w:tc>
          <w:tcPr>
            <w:tcW w:w="4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18/2019</w:t>
            </w:r>
          </w:p>
        </w:tc>
        <w:tc>
          <w:tcPr>
            <w:tcW w:w="6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5</w:t>
            </w:r>
            <w:r w:rsidR="00CD0B19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D0B1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1</w:t>
            </w:r>
          </w:p>
        </w:tc>
      </w:tr>
      <w:tr w:rsidR="005C1563" w:rsidRPr="005C1563" w:rsidTr="005C1563">
        <w:tc>
          <w:tcPr>
            <w:tcW w:w="4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19/2020</w:t>
            </w:r>
          </w:p>
        </w:tc>
        <w:tc>
          <w:tcPr>
            <w:tcW w:w="6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D0B1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7</w:t>
            </w:r>
            <w:r w:rsidR="00CD0B19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</w:t>
            </w:r>
          </w:p>
        </w:tc>
      </w:tr>
      <w:tr w:rsidR="005C1563" w:rsidRPr="005C1563" w:rsidTr="005C1563">
        <w:tc>
          <w:tcPr>
            <w:tcW w:w="4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020/2021</w:t>
            </w:r>
          </w:p>
        </w:tc>
        <w:tc>
          <w:tcPr>
            <w:tcW w:w="6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D0B1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</w:t>
            </w:r>
            <w:r w:rsidR="00B37713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5C1563" w:rsidRPr="005C1563" w:rsidRDefault="00CD0B19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Cs/>
          <w:sz w:val="24"/>
          <w:szCs w:val="24"/>
          <w:lang w:val="ru-RU" w:eastAsia="ru-RU"/>
        </w:rPr>
        <w:t xml:space="preserve">В 2021 году 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выбрали мате</w:t>
      </w:r>
      <w:r>
        <w:rPr>
          <w:rFonts w:eastAsia="Times New Roman" w:cstheme="minorHAnsi"/>
          <w:iCs/>
          <w:sz w:val="24"/>
          <w:szCs w:val="24"/>
          <w:lang w:val="ru-RU" w:eastAsia="ru-RU"/>
        </w:rPr>
        <w:t>матику (профильный уровень) – 3 человека (43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>%). 3 </w:t>
      </w:r>
      <w:proofErr w:type="gramStart"/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>обучающихся</w:t>
      </w:r>
      <w:proofErr w:type="gramEnd"/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> (43%) выбрали биологию, 2 (29%) – физику, 3 (43%) – химию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, 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>1 (14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%)– информ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 xml:space="preserve">атику. </w:t>
      </w:r>
      <w:proofErr w:type="gramStart"/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C</w:t>
      </w:r>
      <w:proofErr w:type="gramEnd"/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>огласно результатам</w:t>
      </w:r>
      <w:r w:rsidR="00E105BE">
        <w:rPr>
          <w:rFonts w:eastAsia="Times New Roman" w:cstheme="minorHAnsi"/>
          <w:iCs/>
          <w:sz w:val="24"/>
          <w:szCs w:val="24"/>
          <w:lang w:val="ru-RU" w:eastAsia="ru-RU"/>
        </w:rPr>
        <w:t xml:space="preserve"> ЕГЭ успеваемость составила 86</w:t>
      </w:r>
      <w:r w:rsidR="005C1563"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b/>
          <w:bCs/>
          <w:sz w:val="24"/>
          <w:szCs w:val="24"/>
          <w:lang w:val="ru-RU" w:eastAsia="ru-RU"/>
        </w:rPr>
        <w:t>Таблица 17. Результаты ЕГЭ в 2021 го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1797"/>
        <w:gridCol w:w="1504"/>
        <w:gridCol w:w="1532"/>
        <w:gridCol w:w="1931"/>
      </w:tblGrid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оличество участников ЕГЭ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ачество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редний</w:t>
            </w:r>
          </w:p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спеваемость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C156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171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171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52B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Математика (профильный уровень)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52B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52B9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4,3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00</w:t>
            </w:r>
          </w:p>
        </w:tc>
      </w:tr>
      <w:tr w:rsidR="005C1563" w:rsidRPr="005C1563" w:rsidTr="00490AC3">
        <w:trPr>
          <w:jc w:val="center"/>
        </w:trPr>
        <w:tc>
          <w:tcPr>
            <w:tcW w:w="26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171" w:afterAutospacing="0" w:line="291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490AC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C15EAA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1563" w:rsidRPr="005C1563" w:rsidRDefault="005C1563" w:rsidP="005C1563">
            <w:pPr>
              <w:spacing w:before="0" w:beforeAutospacing="0" w:after="0" w:afterAutospacing="0" w:line="291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C3BEF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C1563" w:rsidRPr="005C1563" w:rsidRDefault="005C1563" w:rsidP="005C1563">
      <w:pPr>
        <w:spacing w:before="0" w:beforeAutospacing="0" w:after="171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2C3BEF">
        <w:rPr>
          <w:rFonts w:eastAsia="Times New Roman" w:cstheme="minorHAnsi"/>
          <w:iCs/>
          <w:sz w:val="24"/>
          <w:szCs w:val="24"/>
          <w:lang w:val="ru-RU" w:eastAsia="ru-RU"/>
        </w:rPr>
        <w:t xml:space="preserve">Все выпускники 11-х классов успешно завершили учебный год и получили аттестаты. </w:t>
      </w:r>
    </w:p>
    <w:p w:rsidR="00C15EAA" w:rsidRPr="00C15EAA" w:rsidRDefault="00C15EAA" w:rsidP="00C15EAA">
      <w:pPr>
        <w:spacing w:before="0" w:beforeAutospacing="0" w:after="171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 о результатах ГИА-9 и ГИА-11</w:t>
      </w:r>
    </w:p>
    <w:p w:rsidR="00C15EAA" w:rsidRPr="00C15EAA" w:rsidRDefault="00C15EAA" w:rsidP="00C15EAA">
      <w:pPr>
        <w:numPr>
          <w:ilvl w:val="0"/>
          <w:numId w:val="40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учающиеся</w:t>
      </w:r>
      <w:proofErr w:type="gramEnd"/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9-х и 11-х классов показали стопроцентную успеваемость по р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зультатам ГИА, кроме 1 ученика по информатике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C15EAA" w:rsidRPr="00C15EAA" w:rsidRDefault="00C15EAA" w:rsidP="00C15EAA">
      <w:pPr>
        <w:numPr>
          <w:ilvl w:val="0"/>
          <w:numId w:val="40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ГИА-9 средний балл выше 4 по обязательным предметам и по всем контрольным работам по п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дметам по выбору, кроме информатики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C15EAA" w:rsidRPr="00C15EAA" w:rsidRDefault="00C15EAA" w:rsidP="00C15EAA">
      <w:pPr>
        <w:numPr>
          <w:ilvl w:val="0"/>
          <w:numId w:val="40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ЕГЭ средний бал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 по каждому из предметов выше 3,5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кроме химии и информатики,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ред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ий балл ГВЭ по математике – 4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по русскому языку – 4.</w:t>
      </w:r>
    </w:p>
    <w:p w:rsidR="00F74E9B" w:rsidRPr="00C443E5" w:rsidRDefault="00C15EAA" w:rsidP="00C443E5">
      <w:pPr>
        <w:numPr>
          <w:ilvl w:val="0"/>
          <w:numId w:val="40"/>
        </w:numPr>
        <w:spacing w:before="0" w:beforeAutospacing="0" w:after="0" w:afterAutospacing="0"/>
        <w:ind w:left="3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реди выпускников 9-х классов</w:t>
      </w:r>
      <w:r w:rsidR="00C443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аттестат с отличием получили 1 человек (7</w:t>
      </w:r>
      <w:r w:rsidRPr="00C15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%). </w:t>
      </w:r>
      <w:r w:rsidR="005C1563" w:rsidRPr="00C443E5">
        <w:rPr>
          <w:rFonts w:cstheme="minorHAnsi"/>
          <w:b/>
          <w:bCs/>
          <w:sz w:val="24"/>
          <w:szCs w:val="24"/>
          <w:lang w:val="ru-RU"/>
        </w:rPr>
        <w:br/>
      </w: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2715DF" w:rsidRPr="002543F2" w:rsidRDefault="002715DF" w:rsidP="002715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в соответствии с приказом Рособрнадзора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я образования Администрации Орджоникидзевского района Республики Хакасия от 15.02.2021 №42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«О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и мониторинга качества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режиме апробаци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ях организации и проведени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российских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 в МБОУ «Новомарьясосвкая СОШ-И». ВПР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сь в 4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5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6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7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8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, 11-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 состав участников ВПР-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46"/>
        <w:gridCol w:w="1233"/>
        <w:gridCol w:w="1233"/>
        <w:gridCol w:w="1232"/>
        <w:gridCol w:w="1232"/>
        <w:gridCol w:w="1232"/>
        <w:gridCol w:w="969"/>
      </w:tblGrid>
      <w:tr w:rsidR="002715DF" w:rsidTr="002715DF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6D0EAF" w:rsidRDefault="002715DF" w:rsidP="002715DF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, чел</w:t>
            </w:r>
          </w:p>
        </w:tc>
      </w:tr>
      <w:tr w:rsidR="002715DF" w:rsidTr="002715DF">
        <w:trPr>
          <w:trHeight w:val="449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2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13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33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27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19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399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17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D54E4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2715DF" w:rsidTr="002715DF">
        <w:trPr>
          <w:trHeight w:val="409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429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715DF" w:rsidTr="002715DF">
        <w:trPr>
          <w:trHeight w:val="828"/>
        </w:trPr>
        <w:tc>
          <w:tcPr>
            <w:tcW w:w="20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543F2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й</w:t>
            </w:r>
            <w:r w:rsidRPr="002543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</w:t>
            </w:r>
            <w:r w:rsidRPr="002543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английский язык)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D0EA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715DF" w:rsidRPr="005318F3" w:rsidRDefault="002715DF" w:rsidP="002715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учеников 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0 .(10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6"/>
        <w:gridCol w:w="1586"/>
        <w:gridCol w:w="590"/>
        <w:gridCol w:w="537"/>
        <w:gridCol w:w="525"/>
        <w:gridCol w:w="513"/>
        <w:gridCol w:w="1160"/>
        <w:gridCol w:w="531"/>
        <w:gridCol w:w="513"/>
        <w:gridCol w:w="510"/>
        <w:gridCol w:w="516"/>
        <w:gridCol w:w="1160"/>
      </w:tblGrid>
      <w:tr w:rsidR="002715DF" w:rsidTr="002715DF">
        <w:tc>
          <w:tcPr>
            <w:tcW w:w="1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1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15D0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15D0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бенникова Н.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C12EA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 0% обучающихся.</w:t>
      </w:r>
      <w:proofErr w:type="gramEnd"/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86"/>
        <w:gridCol w:w="520"/>
        <w:gridCol w:w="520"/>
        <w:gridCol w:w="520"/>
        <w:gridCol w:w="604"/>
        <w:gridCol w:w="1160"/>
        <w:gridCol w:w="520"/>
        <w:gridCol w:w="520"/>
        <w:gridCol w:w="520"/>
        <w:gridCol w:w="604"/>
        <w:gridCol w:w="1160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III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бенникова Н.М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77F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: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%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4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ружающий ми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86"/>
        <w:gridCol w:w="520"/>
        <w:gridCol w:w="520"/>
        <w:gridCol w:w="520"/>
        <w:gridCol w:w="604"/>
        <w:gridCol w:w="1160"/>
        <w:gridCol w:w="520"/>
        <w:gridCol w:w="520"/>
        <w:gridCol w:w="520"/>
        <w:gridCol w:w="604"/>
        <w:gridCol w:w="1160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бенникова Н.М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00E7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четырем учебным предметам: «Русский язык», «Математика», «История», «Биология»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216"/>
        <w:gridCol w:w="535"/>
        <w:gridCol w:w="535"/>
        <w:gridCol w:w="535"/>
        <w:gridCol w:w="744"/>
        <w:gridCol w:w="1160"/>
        <w:gridCol w:w="535"/>
        <w:gridCol w:w="535"/>
        <w:gridCol w:w="535"/>
        <w:gridCol w:w="744"/>
        <w:gridCol w:w="1160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F239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F239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В.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F239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4F239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1B7AB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 уровня обученности обучающихся 5-х классов, что говорит 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необъективности оценивания педагогами начальных классов и основной школы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редметных достижений обучающихся, но вместе с тем это обусловлено 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адаптационным периодом пятиклассников, сменой педагогов (новые методы и подходы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 обучению), психологическим состоянием обучающихся во время написания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роверочной работы.</w:t>
      </w:r>
      <w:proofErr w:type="gramEnd"/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212"/>
        <w:gridCol w:w="535"/>
        <w:gridCol w:w="535"/>
        <w:gridCol w:w="535"/>
        <w:gridCol w:w="746"/>
        <w:gridCol w:w="1160"/>
        <w:gridCol w:w="535"/>
        <w:gridCol w:w="535"/>
        <w:gridCol w:w="535"/>
        <w:gridCol w:w="746"/>
        <w:gridCol w:w="1160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E6D8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E6D8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бягина К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967A4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(отм. = отм. по журналу) – 56%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 29% обучающихся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ительный анализ выполнения ВПР-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 w:rsidRPr="002543F2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тельную динамику уровня обученности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. </w:t>
      </w:r>
      <w:r w:rsidRPr="0011315D">
        <w:rPr>
          <w:rFonts w:hAnsi="Times New Roman" w:cs="Times New Roman"/>
          <w:color w:val="000000"/>
          <w:sz w:val="24"/>
          <w:szCs w:val="24"/>
          <w:lang w:val="ru-RU"/>
        </w:rPr>
        <w:t>При выполнении ВПР-2021</w:t>
      </w:r>
      <w:r w:rsidRPr="0011315D">
        <w:rPr>
          <w:rFonts w:hAnsi="Times New Roman" w:cs="Times New Roman"/>
          <w:color w:val="000000"/>
          <w:sz w:val="24"/>
          <w:szCs w:val="24"/>
        </w:rPr>
        <w:t> </w:t>
      </w:r>
      <w:r w:rsidRPr="0011315D">
        <w:rPr>
          <w:rFonts w:hAnsi="Times New Roman" w:cs="Times New Roman"/>
          <w:color w:val="000000"/>
          <w:sz w:val="24"/>
          <w:szCs w:val="24"/>
          <w:lang w:val="ru-RU"/>
        </w:rPr>
        <w:t>задания № 8 («Проценты») и № 3</w:t>
      </w:r>
      <w:r>
        <w:rPr>
          <w:lang w:val="ru-RU"/>
        </w:rPr>
        <w:t xml:space="preserve"> </w:t>
      </w:r>
      <w:r w:rsidRPr="0011315D">
        <w:rPr>
          <w:rFonts w:hAnsi="Times New Roman" w:cs="Times New Roman"/>
          <w:color w:val="000000"/>
          <w:sz w:val="24"/>
          <w:szCs w:val="24"/>
          <w:lang w:val="ru-RU"/>
        </w:rPr>
        <w:t>(«Действия с десятичными дробями») обучающимися не были выполнены, так как</w:t>
      </w:r>
      <w:r>
        <w:rPr>
          <w:lang w:val="ru-RU"/>
        </w:rPr>
        <w:t xml:space="preserve"> </w:t>
      </w:r>
      <w:r w:rsidRPr="0011315D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ие темы не изучались. 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181"/>
        <w:gridCol w:w="536"/>
        <w:gridCol w:w="536"/>
        <w:gridCol w:w="536"/>
        <w:gridCol w:w="750"/>
        <w:gridCol w:w="1160"/>
        <w:gridCol w:w="536"/>
        <w:gridCol w:w="536"/>
        <w:gridCol w:w="536"/>
        <w:gridCol w:w="750"/>
        <w:gridCol w:w="1177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5E775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5E775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И.Н.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026AC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4"/>
        <w:gridCol w:w="1346"/>
        <w:gridCol w:w="529"/>
        <w:gridCol w:w="529"/>
        <w:gridCol w:w="529"/>
        <w:gridCol w:w="690"/>
        <w:gridCol w:w="1160"/>
        <w:gridCol w:w="529"/>
        <w:gridCol w:w="529"/>
        <w:gridCol w:w="529"/>
        <w:gridCol w:w="690"/>
        <w:gridCol w:w="1173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91F7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91F7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662B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662B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6B7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6B7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6B7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6B7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При выполнении ВПР-2021</w:t>
      </w:r>
      <w:r w:rsidRPr="00DC1C48">
        <w:rPr>
          <w:rFonts w:hAnsi="Times New Roman" w:cs="Times New Roman"/>
          <w:color w:val="000000"/>
          <w:sz w:val="24"/>
          <w:szCs w:val="24"/>
        </w:rPr>
        <w:t> 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задания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.1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 xml:space="preserve"> и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 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Устройство и функции цифрового микроскопа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»)</w:t>
      </w:r>
      <w:r>
        <w:rPr>
          <w:lang w:val="ru-RU"/>
        </w:rPr>
        <w:t xml:space="preserve"> 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обучающимися не были выполнены, так 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темы не изучались. Это стало также одной из причин снижения</w:t>
      </w:r>
      <w:r>
        <w:rPr>
          <w:lang w:val="ru-RU"/>
        </w:rPr>
        <w:t xml:space="preserve"> </w:t>
      </w:r>
      <w:r w:rsidRPr="00DC1C48">
        <w:rPr>
          <w:rFonts w:hAnsi="Times New Roman" w:cs="Times New Roman"/>
          <w:color w:val="000000"/>
          <w:sz w:val="24"/>
          <w:szCs w:val="24"/>
          <w:lang w:val="ru-RU"/>
        </w:rPr>
        <w:t>качества знаний пятиклассников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шести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«География», «История», «Обществознание», «Биология» – в классах на основе случайного выбора Рособрнадзора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выбору писали «Биологию» и «Обществознание»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175"/>
        <w:gridCol w:w="536"/>
        <w:gridCol w:w="536"/>
        <w:gridCol w:w="536"/>
        <w:gridCol w:w="753"/>
        <w:gridCol w:w="1160"/>
        <w:gridCol w:w="536"/>
        <w:gridCol w:w="536"/>
        <w:gridCol w:w="536"/>
        <w:gridCol w:w="753"/>
        <w:gridCol w:w="1177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1175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1175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В.А.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1175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1175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1175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D089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D089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BD0892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 0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отрицательную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6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что говорит о снижении качества знаний 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174"/>
        <w:gridCol w:w="536"/>
        <w:gridCol w:w="536"/>
        <w:gridCol w:w="536"/>
        <w:gridCol w:w="750"/>
        <w:gridCol w:w="1160"/>
        <w:gridCol w:w="536"/>
        <w:gridCol w:w="536"/>
        <w:gridCol w:w="536"/>
        <w:gridCol w:w="750"/>
        <w:gridCol w:w="1184"/>
      </w:tblGrid>
      <w:tr w:rsidR="002715DF" w:rsidTr="002715DF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</w:tr>
      <w:tr w:rsidR="002715DF" w:rsidTr="002715DF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Ербягина К.</w:t>
            </w:r>
            <w:proofErr w:type="gramStart"/>
            <w:r>
              <w:rPr>
                <w:lang w:val="ru-RU"/>
              </w:rPr>
              <w:t>Ю</w:t>
            </w:r>
            <w:proofErr w:type="gramEnd"/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A2E5D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630285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уровня обученности обучающихся 6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ачества знаний по предмету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1"/>
        <w:gridCol w:w="2059"/>
        <w:gridCol w:w="607"/>
        <w:gridCol w:w="607"/>
        <w:gridCol w:w="607"/>
        <w:gridCol w:w="607"/>
        <w:gridCol w:w="1276"/>
        <w:gridCol w:w="561"/>
        <w:gridCol w:w="561"/>
        <w:gridCol w:w="561"/>
        <w:gridCol w:w="561"/>
        <w:gridCol w:w="1160"/>
      </w:tblGrid>
      <w:tr w:rsidR="002715DF" w:rsidTr="002715DF">
        <w:trPr>
          <w:trHeight w:val="34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30285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30285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30285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30285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30285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8E416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8E416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8E416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8E416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и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по биологии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6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ении качества преподавания предмета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</w:p>
    <w:tbl>
      <w:tblPr>
        <w:tblW w:w="1012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1"/>
        <w:gridCol w:w="1575"/>
        <w:gridCol w:w="641"/>
        <w:gridCol w:w="641"/>
        <w:gridCol w:w="641"/>
        <w:gridCol w:w="641"/>
        <w:gridCol w:w="1347"/>
        <w:gridCol w:w="592"/>
        <w:gridCol w:w="592"/>
        <w:gridCol w:w="592"/>
        <w:gridCol w:w="592"/>
        <w:gridCol w:w="1347"/>
      </w:tblGrid>
      <w:tr w:rsidR="002715DF" w:rsidTr="002715DF">
        <w:trPr>
          <w:trHeight w:val="4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д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D707F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. </w:t>
      </w:r>
      <w:proofErr w:type="gramEnd"/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tbl>
      <w:tblPr>
        <w:tblW w:w="101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8"/>
        <w:gridCol w:w="1741"/>
        <w:gridCol w:w="633"/>
        <w:gridCol w:w="633"/>
        <w:gridCol w:w="633"/>
        <w:gridCol w:w="633"/>
        <w:gridCol w:w="1330"/>
        <w:gridCol w:w="585"/>
        <w:gridCol w:w="585"/>
        <w:gridCol w:w="585"/>
        <w:gridCol w:w="585"/>
        <w:gridCol w:w="1330"/>
      </w:tblGrid>
      <w:tr w:rsidR="002715DF" w:rsidTr="002715DF">
        <w:trPr>
          <w:trHeight w:val="38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0388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0388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бягин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79293C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% обучающихся. </w:t>
      </w: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 года в 7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х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 7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осьми учебным предметам: «Русский язык», «Математика», «География», «История», «Обществознание», «Биолог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«Иностранный язык», «Физика»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1018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78"/>
        <w:gridCol w:w="1821"/>
        <w:gridCol w:w="612"/>
        <w:gridCol w:w="612"/>
        <w:gridCol w:w="612"/>
        <w:gridCol w:w="612"/>
        <w:gridCol w:w="1286"/>
        <w:gridCol w:w="566"/>
        <w:gridCol w:w="566"/>
        <w:gridCol w:w="566"/>
        <w:gridCol w:w="566"/>
        <w:gridCol w:w="1286"/>
      </w:tblGrid>
      <w:tr w:rsidR="002715DF" w:rsidTr="002715DF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ангова Г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 0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ВПР-2020 и ВПР-2021 по русскому языку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7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что говорит о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ении качества знаний по предмету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лассе стабильное количество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», однако уменьшилось количество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» и увеличилось количество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102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5"/>
        <w:gridCol w:w="2137"/>
        <w:gridCol w:w="617"/>
        <w:gridCol w:w="617"/>
        <w:gridCol w:w="617"/>
        <w:gridCol w:w="617"/>
        <w:gridCol w:w="1296"/>
        <w:gridCol w:w="570"/>
        <w:gridCol w:w="570"/>
        <w:gridCol w:w="570"/>
        <w:gridCol w:w="570"/>
        <w:gridCol w:w="1190"/>
      </w:tblGrid>
      <w:tr w:rsidR="002715DF" w:rsidTr="002715DF">
        <w:trPr>
          <w:trHeight w:val="4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овская Н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833B8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9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ВПР-2020 и ВПР-2021 по математике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уровня обученности обучающихся 7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ении качества знаний по предмету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"/>
        <w:gridCol w:w="1824"/>
        <w:gridCol w:w="628"/>
        <w:gridCol w:w="628"/>
        <w:gridCol w:w="628"/>
        <w:gridCol w:w="628"/>
        <w:gridCol w:w="1320"/>
        <w:gridCol w:w="580"/>
        <w:gridCol w:w="580"/>
        <w:gridCol w:w="580"/>
        <w:gridCol w:w="580"/>
        <w:gridCol w:w="1320"/>
      </w:tblGrid>
      <w:tr w:rsidR="002715DF" w:rsidTr="002715DF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а И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 и ВПР-2021 по истории показал положительную динамику по предмету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1021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5"/>
        <w:gridCol w:w="2071"/>
        <w:gridCol w:w="611"/>
        <w:gridCol w:w="611"/>
        <w:gridCol w:w="611"/>
        <w:gridCol w:w="611"/>
        <w:gridCol w:w="1283"/>
        <w:gridCol w:w="564"/>
        <w:gridCol w:w="564"/>
        <w:gridCol w:w="564"/>
        <w:gridCol w:w="564"/>
        <w:gridCol w:w="1283"/>
      </w:tblGrid>
      <w:tr w:rsidR="002715DF" w:rsidTr="002715DF">
        <w:trPr>
          <w:trHeight w:val="35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4423F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 и ВПР-2021 по биологии показал положи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7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. В текущем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«2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меньшилось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, что говорит о повышении уровня преподавания предмет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</w:p>
    <w:tbl>
      <w:tblPr>
        <w:tblW w:w="1015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4"/>
        <w:gridCol w:w="1580"/>
        <w:gridCol w:w="643"/>
        <w:gridCol w:w="643"/>
        <w:gridCol w:w="643"/>
        <w:gridCol w:w="643"/>
        <w:gridCol w:w="1351"/>
        <w:gridCol w:w="594"/>
        <w:gridCol w:w="594"/>
        <w:gridCol w:w="594"/>
        <w:gridCol w:w="594"/>
        <w:gridCol w:w="1351"/>
      </w:tblGrid>
      <w:tr w:rsidR="002715DF" w:rsidTr="002715DF">
        <w:trPr>
          <w:trHeight w:val="26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д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67222E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 и ВПР-2021 по географ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казал положи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уровня обученности обучающихся 7-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что говорит о повышении уровня преподавания предмета. 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0"/>
        <w:gridCol w:w="1659"/>
        <w:gridCol w:w="628"/>
        <w:gridCol w:w="628"/>
        <w:gridCol w:w="628"/>
        <w:gridCol w:w="628"/>
        <w:gridCol w:w="1320"/>
        <w:gridCol w:w="580"/>
        <w:gridCol w:w="580"/>
        <w:gridCol w:w="580"/>
        <w:gridCol w:w="580"/>
        <w:gridCol w:w="1320"/>
      </w:tblGrid>
      <w:tr w:rsidR="002715DF" w:rsidTr="002715DF">
        <w:trPr>
          <w:trHeight w:val="39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3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бягин С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, отмет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ают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Сравнительный анализ ВПР-2020 и ВПР-2021 по обществозн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риц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тельную динамику уровня обученности обучающихся 7-х классов. В текущем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«2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меньшилось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о количество «3» увеличилось,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ниж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ении качества преподавания предмета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 язык</w:t>
      </w:r>
    </w:p>
    <w:tbl>
      <w:tblPr>
        <w:tblW w:w="1016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3"/>
        <w:gridCol w:w="1879"/>
        <w:gridCol w:w="622"/>
        <w:gridCol w:w="622"/>
        <w:gridCol w:w="622"/>
        <w:gridCol w:w="622"/>
        <w:gridCol w:w="1306"/>
        <w:gridCol w:w="574"/>
        <w:gridCol w:w="574"/>
        <w:gridCol w:w="574"/>
        <w:gridCol w:w="574"/>
        <w:gridCol w:w="1306"/>
      </w:tblGrid>
      <w:tr w:rsidR="002715DF" w:rsidTr="002715DF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донко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476D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, отметк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ыш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ют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1013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5"/>
        <w:gridCol w:w="1826"/>
        <w:gridCol w:w="623"/>
        <w:gridCol w:w="623"/>
        <w:gridCol w:w="623"/>
        <w:gridCol w:w="623"/>
        <w:gridCol w:w="1310"/>
        <w:gridCol w:w="576"/>
        <w:gridCol w:w="576"/>
        <w:gridCol w:w="576"/>
        <w:gridCol w:w="576"/>
        <w:gridCol w:w="1310"/>
      </w:tblGrid>
      <w:tr w:rsidR="002715DF" w:rsidTr="002715DF">
        <w:trPr>
          <w:trHeight w:val="27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нов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386271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9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иж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ют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2715DF" w:rsidRPr="002068C0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 8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543F2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м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се классы, «Географ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«Биолог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r w:rsidRPr="002068C0">
        <w:rPr>
          <w:rFonts w:hAnsi="Times New Roman" w:cs="Times New Roman"/>
          <w:color w:val="000000"/>
          <w:sz w:val="24"/>
          <w:szCs w:val="24"/>
          <w:lang w:val="ru-RU"/>
        </w:rPr>
        <w:t>Рособрнадзора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1015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1"/>
        <w:gridCol w:w="1859"/>
        <w:gridCol w:w="622"/>
        <w:gridCol w:w="622"/>
        <w:gridCol w:w="622"/>
        <w:gridCol w:w="622"/>
        <w:gridCol w:w="1307"/>
        <w:gridCol w:w="575"/>
        <w:gridCol w:w="575"/>
        <w:gridCol w:w="575"/>
        <w:gridCol w:w="575"/>
        <w:gridCol w:w="1307"/>
      </w:tblGrid>
      <w:tr w:rsidR="002715DF" w:rsidTr="002715DF">
        <w:trPr>
          <w:trHeight w:val="3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зыбаева Е.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4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2068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иж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ют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ВПР-2020 и ВПР-2021 по русскому языку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инамику уровня обученности обучающихся 8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ении качества знаний по предмету. 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102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0"/>
        <w:gridCol w:w="2167"/>
        <w:gridCol w:w="607"/>
        <w:gridCol w:w="607"/>
        <w:gridCol w:w="607"/>
        <w:gridCol w:w="607"/>
        <w:gridCol w:w="1275"/>
        <w:gridCol w:w="561"/>
        <w:gridCol w:w="561"/>
        <w:gridCol w:w="561"/>
        <w:gridCol w:w="561"/>
        <w:gridCol w:w="1275"/>
      </w:tblGrid>
      <w:tr w:rsidR="002715DF" w:rsidTr="002715DF">
        <w:trPr>
          <w:trHeight w:val="38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068C0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овская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2E61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ыш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ют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ВПР-2020 и ВПР-2021 по математике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обучающихся 8-х классов, что говори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ении качества знаний по предмету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103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5"/>
        <w:gridCol w:w="2095"/>
        <w:gridCol w:w="618"/>
        <w:gridCol w:w="618"/>
        <w:gridCol w:w="618"/>
        <w:gridCol w:w="618"/>
        <w:gridCol w:w="1298"/>
        <w:gridCol w:w="571"/>
        <w:gridCol w:w="571"/>
        <w:gridCol w:w="571"/>
        <w:gridCol w:w="571"/>
        <w:gridCol w:w="1298"/>
      </w:tblGrid>
      <w:tr w:rsidR="002715DF" w:rsidTr="002715DF">
        <w:trPr>
          <w:trHeight w:val="37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лав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2E6103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84754E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ВПР-2020 и ВПР-2021 по биологии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ласса и положительную динами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</w:p>
    <w:tbl>
      <w:tblPr>
        <w:tblW w:w="1037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616"/>
        <w:gridCol w:w="657"/>
        <w:gridCol w:w="657"/>
        <w:gridCol w:w="657"/>
        <w:gridCol w:w="657"/>
        <w:gridCol w:w="1381"/>
        <w:gridCol w:w="607"/>
        <w:gridCol w:w="607"/>
        <w:gridCol w:w="607"/>
        <w:gridCol w:w="607"/>
        <w:gridCol w:w="1381"/>
      </w:tblGrid>
      <w:tr w:rsidR="002715DF" w:rsidTr="002715DF">
        <w:trPr>
          <w:trHeight w:val="4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6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д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A212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ния 6.1, 6.2, 8.3 не пройдены, что так же сказывается на качестве знаний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84754E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0 и ВПР-2021 по географии показал отрицательную динамику</w:t>
      </w:r>
      <w:r>
        <w:rPr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бученности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2715DF" w:rsidRPr="002068C0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у: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«Географ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ору ОО</w:t>
      </w:r>
      <w:r w:rsidRPr="002068C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5DF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</w:p>
    <w:tbl>
      <w:tblPr>
        <w:tblW w:w="1037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4"/>
        <w:gridCol w:w="1616"/>
        <w:gridCol w:w="657"/>
        <w:gridCol w:w="657"/>
        <w:gridCol w:w="657"/>
        <w:gridCol w:w="657"/>
        <w:gridCol w:w="1381"/>
        <w:gridCol w:w="607"/>
        <w:gridCol w:w="607"/>
        <w:gridCol w:w="607"/>
        <w:gridCol w:w="607"/>
        <w:gridCol w:w="1381"/>
      </w:tblGrid>
      <w:tr w:rsidR="002715DF" w:rsidTr="002715DF">
        <w:trPr>
          <w:trHeight w:val="4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715DF" w:rsidTr="002715DF">
        <w:trPr>
          <w:trHeight w:val="1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Default="002715DF" w:rsidP="002715D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5DF" w:rsidTr="002715DF">
        <w:trPr>
          <w:trHeight w:val="6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нд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9E01C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Pr="00A2120A" w:rsidRDefault="002715DF" w:rsidP="002715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5DF" w:rsidRDefault="002715DF" w:rsidP="002715D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7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отм. &gt; отм. по журналу)</w:t>
      </w:r>
      <w:r w:rsidRPr="002543F2">
        <w:rPr>
          <w:lang w:val="ru-RU"/>
        </w:rPr>
        <w:br/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A212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иж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ют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1</w:t>
      </w:r>
    </w:p>
    <w:p w:rsidR="002715DF" w:rsidRPr="002543F2" w:rsidRDefault="002715DF" w:rsidP="002715DF">
      <w:pPr>
        <w:numPr>
          <w:ilvl w:val="0"/>
          <w:numId w:val="4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41 процент </w:t>
      </w:r>
      <w:proofErr w:type="gramStart"/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дтвердили своей отметки за</w:t>
      </w:r>
      <w:r w:rsidRPr="00CA05BD">
        <w:rPr>
          <w:rFonts w:hAnsi="Times New Roman" w:cs="Times New Roman"/>
          <w:color w:val="000000"/>
          <w:sz w:val="24"/>
          <w:szCs w:val="24"/>
        </w:rPr>
        <w:t> 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2020/21 учебный год. В основном произошло понижение оценки по сравнению с отметкой преподавателя за 3 четвер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а 29,64 %. Самое значительное снижение обнаружено по русскому языку в 5-м классе: 88 процентов</w:t>
      </w:r>
      <w:r w:rsidRPr="00CA05BD">
        <w:rPr>
          <w:rFonts w:hAnsi="Times New Roman" w:cs="Times New Roman"/>
          <w:color w:val="000000"/>
          <w:sz w:val="24"/>
          <w:szCs w:val="24"/>
        </w:rPr>
        <w:t> 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обучающихся понизили свою отметку. Подтверждение</w:t>
      </w:r>
      <w:r w:rsidRPr="00CA05BD">
        <w:rPr>
          <w:rFonts w:hAnsi="Times New Roman" w:cs="Times New Roman"/>
          <w:color w:val="000000"/>
          <w:sz w:val="24"/>
          <w:szCs w:val="24"/>
        </w:rPr>
        <w:t> 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зафиксировано по истории в 5 кл (88%) и 7кл (75%), по русскому языку в 4 кл (86%), в 6кл (72%), в 7кл (82%), в 8 кл (74%); по биологии </w:t>
      </w:r>
      <w:proofErr w:type="gramStart"/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 6 кл (72%); по географии в 6 кл (72%), в 11 кл (67%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 Анализ результатов ВПР по сравнению с прошлым годом показал серьезное снижение качества знаний по русскому язы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5-6-х классах 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 xml:space="preserve">. Положительная динамика наблюдается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, биологии 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во всех клас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в 7-8-х классах</w:t>
      </w:r>
      <w:r w:rsidRPr="00CA05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715DF" w:rsidRPr="002543F2" w:rsidRDefault="002715DF" w:rsidP="0027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1 на педагогическом совете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30.05.2021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.05.2021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 30.05.2021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 Классным руководителям 5–9-х классов: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2.1. Довести до сведения родителей результаты ВПР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.05.2021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3. Учителям-предметникам: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3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1/22 учебный год с учетом анализа результатов ВПР и выявленных проблемных тем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3.4. При подготовке учащихся к написанию ВПР-2022 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4. Учесть результаты ВПР-2021 при планировании ВСОКО на 2021/22 учебный год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5. Усилить </w:t>
      </w:r>
      <w:proofErr w:type="gramStart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преподавания русского языка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ствознания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английского языка в 5–8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классах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6. Провести методический семинар по системе оценивания учебных действий обучающихся в срок до 15.06.2021.</w:t>
      </w:r>
    </w:p>
    <w:p w:rsidR="002715DF" w:rsidRPr="002543F2" w:rsidRDefault="002715DF" w:rsidP="002715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>7. Организовать повышение квалификации учителей русского язы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обществознания, английского языка</w:t>
      </w:r>
      <w:r w:rsidRPr="002543F2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повышения качества преподавания предметов.</w:t>
      </w:r>
    </w:p>
    <w:p w:rsidR="00951192" w:rsidRPr="006E6427" w:rsidRDefault="00951192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282D6A" w:rsidRPr="00F76710" w:rsidRDefault="00282D6A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i/>
          <w:iCs/>
          <w:color w:val="222222"/>
          <w:shd w:val="clear" w:color="auto" w:fill="FFFFCC"/>
        </w:rPr>
        <w:br/>
      </w:r>
      <w:r w:rsidRPr="00053C4A">
        <w:rPr>
          <w:rStyle w:val="fill"/>
          <w:iCs/>
          <w:color w:val="222222"/>
          <w:shd w:val="clear" w:color="auto" w:fill="FFFFFF" w:themeFill="background1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</w:t>
      </w:r>
      <w:r w:rsidRPr="00F76710">
        <w:rPr>
          <w:rStyle w:val="fill"/>
          <w:iCs/>
          <w:color w:val="222222"/>
          <w:shd w:val="clear" w:color="auto" w:fill="FFFFCC"/>
        </w:rPr>
        <w:t>.</w:t>
      </w:r>
    </w:p>
    <w:p w:rsidR="006C04FD" w:rsidRDefault="00282D6A" w:rsidP="00F76710">
      <w:pPr>
        <w:pStyle w:val="a3"/>
        <w:shd w:val="clear" w:color="auto" w:fill="FFFFFF" w:themeFill="background1"/>
        <w:spacing w:before="0" w:beforeAutospacing="0" w:after="0" w:afterAutospacing="0"/>
        <w:rPr>
          <w:rStyle w:val="fill"/>
          <w:iCs/>
          <w:color w:val="222222"/>
          <w:shd w:val="clear" w:color="auto" w:fill="FFFFFF" w:themeFill="background1"/>
        </w:rPr>
      </w:pPr>
      <w:r w:rsidRPr="00053C4A">
        <w:rPr>
          <w:rStyle w:val="aa"/>
          <w:iCs/>
          <w:color w:val="222222"/>
          <w:shd w:val="clear" w:color="auto" w:fill="FFFFFF" w:themeFill="background1"/>
        </w:rPr>
        <w:t>Весна 2021 года, ВсОШ.</w:t>
      </w:r>
      <w:r w:rsidRPr="00F76710">
        <w:rPr>
          <w:rStyle w:val="fill"/>
          <w:iCs/>
          <w:color w:val="222222"/>
          <w:shd w:val="clear" w:color="auto" w:fill="FFFFCC"/>
        </w:rPr>
        <w:t> </w:t>
      </w:r>
      <w:r w:rsidRPr="00F76710">
        <w:rPr>
          <w:rStyle w:val="fill"/>
          <w:iCs/>
          <w:color w:val="222222"/>
          <w:shd w:val="clear" w:color="auto" w:fill="FFFFFF" w:themeFill="background1"/>
        </w:rPr>
        <w:t>Количественные данные</w:t>
      </w:r>
      <w:r w:rsidRPr="00053C4A">
        <w:rPr>
          <w:rStyle w:val="fill"/>
          <w:iCs/>
          <w:color w:val="222222"/>
          <w:shd w:val="clear" w:color="auto" w:fill="FFFFFF" w:themeFill="background1"/>
        </w:rPr>
        <w:t xml:space="preserve"> </w:t>
      </w:r>
      <w:r w:rsidRPr="00F76710">
        <w:rPr>
          <w:rStyle w:val="fill"/>
          <w:iCs/>
          <w:color w:val="222222"/>
          <w:shd w:val="clear" w:color="auto" w:fill="FFFFFF" w:themeFill="background1"/>
        </w:rPr>
        <w:t>по всем этапам Всероссийской</w:t>
      </w:r>
      <w:r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Pr="00F76710">
        <w:rPr>
          <w:rStyle w:val="fill"/>
          <w:iCs/>
          <w:color w:val="222222"/>
          <w:shd w:val="clear" w:color="auto" w:fill="FFFFFF" w:themeFill="background1"/>
        </w:rPr>
        <w:t>олимпиады школьников в 2020/21 учебном году показали стабильно высокий объем участия.</w:t>
      </w:r>
      <w:r w:rsidRPr="00F76710">
        <w:rPr>
          <w:rStyle w:val="aa"/>
          <w:iCs/>
          <w:color w:val="222222"/>
          <w:shd w:val="clear" w:color="auto" w:fill="FFFFFF" w:themeFill="background1"/>
        </w:rPr>
        <w:t> </w:t>
      </w:r>
    </w:p>
    <w:p w:rsidR="00282D6A" w:rsidRDefault="006C04FD" w:rsidP="00F76710">
      <w:pPr>
        <w:pStyle w:val="a3"/>
        <w:shd w:val="clear" w:color="auto" w:fill="FFFFFF" w:themeFill="background1"/>
        <w:spacing w:before="0" w:beforeAutospacing="0" w:after="0" w:afterAutospacing="0"/>
        <w:rPr>
          <w:rStyle w:val="fill"/>
          <w:iCs/>
          <w:color w:val="222222"/>
          <w:shd w:val="clear" w:color="auto" w:fill="FFFFFF" w:themeFill="background1"/>
        </w:rPr>
      </w:pPr>
      <w:r w:rsidRPr="00F76710">
        <w:rPr>
          <w:rStyle w:val="aa"/>
          <w:iCs/>
          <w:color w:val="222222"/>
          <w:shd w:val="clear" w:color="auto" w:fill="FFFFFF" w:themeFill="background1"/>
        </w:rPr>
        <w:t xml:space="preserve"> </w:t>
      </w:r>
      <w:r w:rsidR="00282D6A" w:rsidRPr="00F76710">
        <w:rPr>
          <w:rStyle w:val="aa"/>
          <w:iCs/>
          <w:color w:val="222222"/>
          <w:shd w:val="clear" w:color="auto" w:fill="FFFFFF" w:themeFill="background1"/>
        </w:rPr>
        <w:t>Осень 2021 года, ВсОШ. 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В 2021/22 году в рамках ВсОШ прошли школьный и муниципальный этапы. Анализируя результаты двух этапов, можно сделать вывод, что количественные показатели не изменились</w:t>
      </w:r>
      <w:r w:rsidR="00282D6A"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="00282D6A" w:rsidRPr="00F76710">
        <w:rPr>
          <w:rStyle w:val="fill"/>
          <w:iCs/>
          <w:color w:val="222222"/>
          <w:shd w:val="clear" w:color="auto" w:fill="FFFFFF" w:themeFill="background1"/>
        </w:rPr>
        <w:t>по сравнению с прошлым учебным годом, а качестве</w:t>
      </w:r>
      <w:r w:rsidR="00196163">
        <w:rPr>
          <w:rStyle w:val="fill"/>
          <w:iCs/>
          <w:color w:val="222222"/>
          <w:shd w:val="clear" w:color="auto" w:fill="FFFFFF" w:themeFill="background1"/>
        </w:rPr>
        <w:t>нные – стали выше в 3 раза</w:t>
      </w:r>
      <w:r w:rsidR="00282D6A" w:rsidRPr="00053C4A">
        <w:rPr>
          <w:rStyle w:val="fill"/>
          <w:iCs/>
          <w:color w:val="222222"/>
          <w:shd w:val="clear" w:color="auto" w:fill="FFFFFF" w:themeFill="background1"/>
        </w:rPr>
        <w:t>.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1296"/>
        <w:gridCol w:w="1701"/>
        <w:gridCol w:w="1470"/>
        <w:gridCol w:w="1527"/>
      </w:tblGrid>
      <w:tr w:rsidR="00196163" w:rsidRPr="006E6427" w:rsidTr="004E265D">
        <w:trPr>
          <w:trHeight w:hRule="exact" w:val="2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053C4A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 20</w:t>
            </w:r>
            <w:r>
              <w:rPr>
                <w:rStyle w:val="11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11"/>
                <w:b/>
                <w:bCs/>
                <w:sz w:val="24"/>
                <w:szCs w:val="24"/>
                <w:lang w:val="ru-RU"/>
              </w:rPr>
              <w:t>2021</w:t>
            </w:r>
          </w:p>
        </w:tc>
      </w:tr>
      <w:tr w:rsidR="00196163" w:rsidRPr="006E6427" w:rsidTr="004E265D">
        <w:trPr>
          <w:trHeight w:hRule="exact" w:val="100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before="6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во участ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во участ</w:t>
            </w: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-</w:t>
            </w:r>
            <w:r w:rsidRPr="006E6427">
              <w:rPr>
                <w:rStyle w:val="11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 xml:space="preserve">Победители и призеры </w:t>
            </w:r>
          </w:p>
        </w:tc>
      </w:tr>
      <w:tr w:rsidR="00196163" w:rsidRPr="006E6427" w:rsidTr="004E265D">
        <w:trPr>
          <w:trHeight w:hRule="exact"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Школьный 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</w:t>
            </w:r>
            <w:r>
              <w:rPr>
                <w:rStyle w:val="1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24</w:t>
            </w:r>
            <w:r w:rsidRPr="006E6427">
              <w:rPr>
                <w:rStyle w:val="12"/>
              </w:rPr>
              <w:t>/3</w:t>
            </w:r>
            <w:r>
              <w:rPr>
                <w:rStyle w:val="12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6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38</w:t>
            </w:r>
            <w:r w:rsidRPr="006E6427">
              <w:rPr>
                <w:rStyle w:val="12"/>
              </w:rPr>
              <w:t>/</w:t>
            </w:r>
            <w:r>
              <w:rPr>
                <w:rStyle w:val="12"/>
              </w:rPr>
              <w:t>45</w:t>
            </w:r>
          </w:p>
        </w:tc>
      </w:tr>
      <w:tr w:rsidR="00196163" w:rsidRPr="006E6427" w:rsidTr="004E265D">
        <w:trPr>
          <w:trHeight w:hRule="exact" w:val="5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Муниципальный</w:t>
            </w:r>
          </w:p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эта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163" w:rsidRPr="00053C4A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E64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 xml:space="preserve"> 0</w:t>
            </w:r>
            <w:r w:rsidRPr="006E6427">
              <w:rPr>
                <w:rStyle w:val="12"/>
              </w:rPr>
              <w:t>/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163" w:rsidRPr="006E6427" w:rsidRDefault="00196163" w:rsidP="004E265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11</w:t>
            </w:r>
            <w:r w:rsidRPr="006E6427">
              <w:rPr>
                <w:rStyle w:val="12"/>
              </w:rPr>
              <w:t>/</w:t>
            </w:r>
            <w:r>
              <w:rPr>
                <w:rStyle w:val="12"/>
              </w:rPr>
              <w:t>8</w:t>
            </w:r>
          </w:p>
        </w:tc>
      </w:tr>
    </w:tbl>
    <w:p w:rsidR="00196163" w:rsidRPr="00F76710" w:rsidRDefault="00196163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</w:p>
    <w:p w:rsidR="00282D6A" w:rsidRPr="00F76710" w:rsidRDefault="00282D6A" w:rsidP="00F76710">
      <w:pPr>
        <w:pStyle w:val="a3"/>
        <w:shd w:val="clear" w:color="auto" w:fill="FFFFFF" w:themeFill="background1"/>
        <w:spacing w:before="0" w:beforeAutospacing="0" w:after="0" w:afterAutospacing="0"/>
        <w:rPr>
          <w:color w:val="222222"/>
        </w:rPr>
      </w:pPr>
      <w:r w:rsidRPr="00F76710">
        <w:rPr>
          <w:rStyle w:val="fill"/>
          <w:iCs/>
          <w:color w:val="222222"/>
          <w:shd w:val="clear" w:color="auto" w:fill="FFFFFF" w:themeFill="background1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</w:t>
      </w:r>
      <w:r w:rsidRPr="00F76710">
        <w:rPr>
          <w:rStyle w:val="fill"/>
          <w:iCs/>
          <w:color w:val="222222"/>
          <w:shd w:val="clear" w:color="auto" w:fill="FFFFCC"/>
        </w:rPr>
        <w:t xml:space="preserve"> </w:t>
      </w:r>
      <w:r w:rsidRPr="00F76710">
        <w:rPr>
          <w:rStyle w:val="fill"/>
          <w:iCs/>
          <w:color w:val="222222"/>
          <w:shd w:val="clear" w:color="auto" w:fill="FFFFFF" w:themeFill="background1"/>
        </w:rPr>
        <w:t>участия в олимпиадах</w:t>
      </w:r>
      <w:r w:rsidRPr="00053C4A">
        <w:rPr>
          <w:rStyle w:val="fill"/>
          <w:iCs/>
          <w:color w:val="222222"/>
          <w:shd w:val="clear" w:color="auto" w:fill="FFFFFF" w:themeFill="background1"/>
        </w:rPr>
        <w:t xml:space="preserve"> </w:t>
      </w:r>
      <w:r w:rsidRPr="00F76710">
        <w:rPr>
          <w:rStyle w:val="fill"/>
          <w:iCs/>
          <w:color w:val="222222"/>
          <w:shd w:val="clear" w:color="auto" w:fill="FFFFFF" w:themeFill="background1"/>
        </w:rPr>
        <w:t>и конкурсах исключительно в дистанционном формате.</w:t>
      </w:r>
      <w:r w:rsidRPr="00F76710">
        <w:rPr>
          <w:color w:val="222222"/>
        </w:rPr>
        <w:t> 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9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4"/>
        <w:gridCol w:w="551"/>
        <w:gridCol w:w="820"/>
        <w:gridCol w:w="820"/>
        <w:gridCol w:w="1544"/>
        <w:gridCol w:w="551"/>
        <w:gridCol w:w="948"/>
        <w:gridCol w:w="1544"/>
        <w:gridCol w:w="1013"/>
        <w:gridCol w:w="777"/>
      </w:tblGrid>
      <w:tr w:rsidR="008F35B3" w:rsidRPr="006E6427" w:rsidTr="00196163"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3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8F35B3" w:rsidRPr="0007152E" w:rsidTr="00196163"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шли в 10-й класс 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ерешли в 10-й класс 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ругой О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тупили в профессиональную ОО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шли на срочную </w:t>
            </w: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лужбу по призыву</w:t>
            </w:r>
          </w:p>
        </w:tc>
      </w:tr>
      <w:tr w:rsidR="008F35B3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35B3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4394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B06B7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96163" w:rsidRPr="006E6427" w:rsidTr="00196163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196163" w:rsidRDefault="0019616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19616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6163" w:rsidRPr="006E6427" w:rsidRDefault="0073729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8F35B3" w:rsidRPr="006E6427" w:rsidRDefault="0073729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B06B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лось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выпускников 9-го класса, которые продолжили обучение</w:t>
      </w:r>
      <w:r w:rsidR="00A37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У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8F35B3" w:rsidRPr="006E6427" w:rsidRDefault="008F35B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A37FAB" w:rsidRPr="006E6427" w:rsidRDefault="00A37FAB" w:rsidP="00A37FA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снижения напряженности среди роди</w:t>
      </w:r>
      <w:r w:rsidR="009769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й по вопросу дистанта в 20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F35B3" w:rsidRPr="006E6427" w:rsidRDefault="00180981" w:rsidP="00163E88">
      <w:pPr>
        <w:numPr>
          <w:ilvl w:val="0"/>
          <w:numId w:val="2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уровня квалификации персонал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r w:rsidR="009769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 в Школе работа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3109C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4B5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й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59EF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итель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8336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 </w:t>
      </w:r>
      <w:r w:rsidR="00283366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среднее специальное образование.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723C2" w:rsidRPr="004723C2" w:rsidRDefault="004723C2" w:rsidP="00AD20BB">
      <w:pPr>
        <w:spacing w:before="0" w:beforeAutospacing="0" w:after="171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4723C2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br/>
      </w:r>
      <w:r w:rsidR="00045033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1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. </w:t>
      </w:r>
      <w:proofErr w:type="gramStart"/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Так, 30 процентов педагогов испытывают затруднения в подборе заданий, 17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</w:t>
      </w:r>
      <w:proofErr w:type="gramStart"/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</w:t>
      </w:r>
      <w:r w:rsidR="00045033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гических кадров МБОУ «Новомарьясовская СОШ-И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</w:t>
      </w:r>
      <w:r w:rsidR="00045033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нансовой, креативного мышления 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и организации обучения по дополнительным 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lastRenderedPageBreak/>
        <w:t>профессиональным программам (повышение квалификации) педагогов предметных и метапредметных профессиональных объединений.</w:t>
      </w:r>
      <w:proofErr w:type="gramEnd"/>
    </w:p>
    <w:p w:rsidR="004723C2" w:rsidRPr="004723C2" w:rsidRDefault="00045033" w:rsidP="00AD20BB">
      <w:pPr>
        <w:spacing w:before="0" w:beforeAutospacing="0" w:after="171" w:afterAutospacing="0"/>
        <w:jc w:val="both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2</w:t>
      </w:r>
      <w:r w:rsidR="004723C2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. Анализ кадрового потенциала МБОУ «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Новомарьясовская СОШ-И</w:t>
      </w:r>
      <w:r w:rsidR="004723C2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 учителей имеют опыт преподавания предметов на профильном уровне в рамках среднего общего образования. В </w:t>
      </w:r>
      <w:proofErr w:type="gramStart"/>
      <w:r w:rsidR="004723C2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вязи</w:t>
      </w:r>
      <w:proofErr w:type="gramEnd"/>
      <w:r w:rsidR="004723C2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с чем принято решение о пересмотре плана непрерывного профессионального образования педагогических и управле</w:t>
      </w:r>
      <w:r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нческих кадров в МБОУ «Новомарьясовская СОШ-И</w:t>
      </w:r>
      <w:r w:rsidR="004723C2" w:rsidRPr="00AD20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</w:t>
      </w:r>
      <w:r w:rsidR="004723C2" w:rsidRPr="004723C2">
        <w:rPr>
          <w:rFonts w:ascii="Arial" w:eastAsia="Times New Roman" w:hAnsi="Arial" w:cs="Arial"/>
          <w:i/>
          <w:iCs/>
          <w:color w:val="222222"/>
          <w:sz w:val="24"/>
          <w:szCs w:val="24"/>
          <w:lang w:val="ru-RU" w:eastAsia="ru-RU"/>
        </w:rPr>
        <w:t>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: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м библиотечного фонда –</w:t>
      </w:r>
      <w:r w:rsidR="00AD20BB">
        <w:rPr>
          <w:rFonts w:ascii="Times New Roman" w:hAnsi="Times New Roman" w:cs="Times New Roman"/>
          <w:color w:val="000000"/>
          <w:sz w:val="24"/>
          <w:szCs w:val="24"/>
          <w:lang w:val="ru-RU"/>
        </w:rPr>
        <w:t>12287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единица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8F35B3" w:rsidRPr="006E6427" w:rsidRDefault="00180981" w:rsidP="00163E88">
      <w:pPr>
        <w:numPr>
          <w:ilvl w:val="0"/>
          <w:numId w:val="22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</w:t>
      </w:r>
      <w:r w:rsidR="00AD20BB">
        <w:rPr>
          <w:rFonts w:ascii="Times New Roman" w:hAnsi="Times New Roman" w:cs="Times New Roman"/>
          <w:color w:val="000000"/>
          <w:sz w:val="24"/>
          <w:szCs w:val="24"/>
        </w:rPr>
        <w:t>фонда – 3</w:t>
      </w:r>
      <w:r w:rsidR="00AD20BB">
        <w:rPr>
          <w:rFonts w:ascii="Times New Roman" w:hAnsi="Times New Roman" w:cs="Times New Roman"/>
          <w:color w:val="000000"/>
          <w:sz w:val="24"/>
          <w:szCs w:val="24"/>
          <w:lang w:val="ru-RU"/>
        </w:rPr>
        <w:t>694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 xml:space="preserve"> единиц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федерального,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онального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ов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"/>
        <w:gridCol w:w="4835"/>
        <w:gridCol w:w="3441"/>
      </w:tblGrid>
      <w:tr w:rsidR="008A2EA7" w:rsidRPr="006E6427" w:rsidTr="008A2EA7">
        <w:trPr>
          <w:trHeight w:val="531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AD20B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94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5668D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AD20B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87</w:t>
            </w:r>
          </w:p>
        </w:tc>
      </w:tr>
      <w:tr w:rsidR="008A2EA7" w:rsidRPr="006E6427" w:rsidTr="008A2EA7">
        <w:trPr>
          <w:trHeight w:val="273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5</w:t>
            </w:r>
          </w:p>
        </w:tc>
      </w:tr>
      <w:tr w:rsidR="008A2EA7" w:rsidRPr="006E6427" w:rsidTr="008A2EA7">
        <w:trPr>
          <w:trHeight w:val="258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A7" w:rsidRPr="006E6427" w:rsidRDefault="008A2EA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6</w:t>
            </w:r>
          </w:p>
        </w:tc>
      </w:tr>
    </w:tbl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просвещения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100962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59750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Здание - 3-этажное, постройка 1972 года. Общая площадь всех помещений – 5050  кв.м. Число классных комнат 22, площадь классных комнат- 1314 кв.м. Учебно-опытный земельный участок -3399 кв.м. Столовая -1, число посадочных мест -55. Б</w:t>
      </w:r>
      <w:r w:rsidR="00E52AF4">
        <w:rPr>
          <w:sz w:val="24"/>
          <w:szCs w:val="24"/>
          <w:lang w:val="ru-RU"/>
        </w:rPr>
        <w:t xml:space="preserve">иблиотека -1, </w:t>
      </w:r>
      <w:proofErr w:type="gramStart"/>
      <w:r w:rsidR="00E52AF4">
        <w:rPr>
          <w:sz w:val="24"/>
          <w:szCs w:val="24"/>
          <w:lang w:val="ru-RU"/>
        </w:rPr>
        <w:t>книжный</w:t>
      </w:r>
      <w:proofErr w:type="gramEnd"/>
      <w:r w:rsidR="00E52AF4">
        <w:rPr>
          <w:sz w:val="24"/>
          <w:szCs w:val="24"/>
          <w:lang w:val="ru-RU"/>
        </w:rPr>
        <w:t xml:space="preserve"> фонд-12287</w:t>
      </w:r>
      <w:r w:rsidRPr="006E6427">
        <w:rPr>
          <w:sz w:val="24"/>
          <w:szCs w:val="24"/>
          <w:lang w:val="ru-RU"/>
        </w:rPr>
        <w:t xml:space="preserve"> ед. Автотранспортных средств-2, в них пассажирских мест-  24. </w:t>
      </w:r>
      <w:proofErr w:type="gramStart"/>
      <w:r w:rsidRPr="006E6427">
        <w:rPr>
          <w:sz w:val="24"/>
          <w:szCs w:val="24"/>
          <w:lang w:val="ru-RU"/>
        </w:rPr>
        <w:t>Компьютерный</w:t>
      </w:r>
      <w:proofErr w:type="gramEnd"/>
      <w:r w:rsidRPr="006E6427">
        <w:rPr>
          <w:sz w:val="24"/>
          <w:szCs w:val="24"/>
          <w:lang w:val="ru-RU"/>
        </w:rPr>
        <w:t xml:space="preserve"> кл</w:t>
      </w:r>
      <w:r w:rsidR="00E52AF4">
        <w:rPr>
          <w:sz w:val="24"/>
          <w:szCs w:val="24"/>
          <w:lang w:val="ru-RU"/>
        </w:rPr>
        <w:t>асс-1, в них персональных ЭВМ-20</w:t>
      </w:r>
      <w:r w:rsidRPr="006E6427">
        <w:rPr>
          <w:sz w:val="24"/>
          <w:szCs w:val="24"/>
          <w:lang w:val="ru-RU"/>
        </w:rPr>
        <w:t xml:space="preserve"> ед. Медицинский кабинет-1. </w:t>
      </w:r>
      <w:proofErr w:type="gramStart"/>
      <w:r w:rsidRPr="006E6427">
        <w:rPr>
          <w:sz w:val="24"/>
          <w:szCs w:val="24"/>
          <w:lang w:val="ru-RU"/>
        </w:rPr>
        <w:t>Актовый</w:t>
      </w:r>
      <w:proofErr w:type="gramEnd"/>
      <w:r w:rsidRPr="006E6427">
        <w:rPr>
          <w:sz w:val="24"/>
          <w:szCs w:val="24"/>
          <w:lang w:val="ru-RU"/>
        </w:rPr>
        <w:t xml:space="preserve"> зал-1, комната «Боевой славы»-1.  Мастерские-2. </w:t>
      </w:r>
    </w:p>
    <w:p w:rsidR="002400EA" w:rsidRPr="006E6427" w:rsidRDefault="002400EA" w:rsidP="002400EA">
      <w:pPr>
        <w:pStyle w:val="3"/>
        <w:shd w:val="clear" w:color="auto" w:fill="auto"/>
        <w:spacing w:after="0" w:line="240" w:lineRule="auto"/>
        <w:ind w:right="-1" w:firstLine="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ab/>
        <w:t xml:space="preserve">Территория школы находится по адресу РХ, Орджоникидзевский р-н, с. Новомарьясово, </w:t>
      </w:r>
      <w:proofErr w:type="gramStart"/>
      <w:r w:rsidRPr="006E6427">
        <w:rPr>
          <w:sz w:val="24"/>
          <w:szCs w:val="24"/>
          <w:lang w:val="ru-RU"/>
        </w:rPr>
        <w:t>ул</w:t>
      </w:r>
      <w:proofErr w:type="gramEnd"/>
      <w:r w:rsidRPr="006E6427">
        <w:rPr>
          <w:sz w:val="24"/>
          <w:szCs w:val="24"/>
          <w:lang w:val="ru-RU"/>
        </w:rPr>
        <w:t xml:space="preserve"> Школьная -10, ограждена забором, озеленена и освещена. </w:t>
      </w:r>
    </w:p>
    <w:p w:rsidR="001C1C71" w:rsidRPr="006E6427" w:rsidRDefault="001C1C71" w:rsidP="001C1C71">
      <w:pPr>
        <w:pStyle w:val="a9"/>
        <w:shd w:val="clear" w:color="auto" w:fill="auto"/>
        <w:spacing w:line="276" w:lineRule="auto"/>
        <w:jc w:val="both"/>
        <w:rPr>
          <w:sz w:val="24"/>
          <w:szCs w:val="24"/>
        </w:rPr>
      </w:pPr>
      <w:r w:rsidRPr="006E6427">
        <w:rPr>
          <w:sz w:val="24"/>
          <w:szCs w:val="24"/>
        </w:rPr>
        <w:t>Уровень информатизации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5"/>
        <w:gridCol w:w="1877"/>
      </w:tblGrid>
      <w:tr w:rsidR="001C1C71" w:rsidRPr="006E6427" w:rsidTr="00957E95">
        <w:trPr>
          <w:trHeight w:hRule="exact" w:val="41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Наличие в образовательном учреждении подключения к сети Internet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E52AF4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да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Наличие локальной сети (да, н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да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включенных в локальную се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E52AF4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20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, имеющих доступ к сети Intern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E52AF4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</w:rPr>
              <w:t>20</w:t>
            </w:r>
          </w:p>
        </w:tc>
      </w:tr>
      <w:tr w:rsidR="001C1C71" w:rsidRPr="006E6427" w:rsidTr="00957E95">
        <w:trPr>
          <w:trHeight w:hRule="exact" w:val="682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единиц вычислительной техники (компьютеров, ноутбу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из них используется в учебном процесс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40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компьютеров старше 3-х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1</w:t>
            </w:r>
          </w:p>
        </w:tc>
      </w:tr>
      <w:tr w:rsidR="001C1C71" w:rsidRPr="006E6427" w:rsidTr="00957E95">
        <w:trPr>
          <w:trHeight w:hRule="exact" w:val="40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Количество компьютерных клас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41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2"/>
              </w:rPr>
              <w:t>Количество мультимедиа проекторов/интерактивных дос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6/5</w:t>
            </w:r>
          </w:p>
        </w:tc>
      </w:tr>
    </w:tbl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0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Компьютерный кабинет площадью 60 кв</w:t>
      </w:r>
      <w:proofErr w:type="gramStart"/>
      <w:r w:rsidRPr="006E6427">
        <w:rPr>
          <w:sz w:val="24"/>
          <w:szCs w:val="24"/>
          <w:lang w:val="ru-RU"/>
        </w:rPr>
        <w:t>.м</w:t>
      </w:r>
      <w:proofErr w:type="gramEnd"/>
      <w:r w:rsidRPr="006E6427">
        <w:rPr>
          <w:sz w:val="24"/>
          <w:szCs w:val="24"/>
          <w:lang w:val="ru-RU"/>
        </w:rPr>
        <w:t xml:space="preserve">, оснащенный 20 ноутбуками. </w:t>
      </w:r>
    </w:p>
    <w:p w:rsidR="001C1C71" w:rsidRPr="006E6427" w:rsidRDefault="001C1C71" w:rsidP="001C1C71">
      <w:pPr>
        <w:pStyle w:val="3"/>
        <w:shd w:val="clear" w:color="auto" w:fill="auto"/>
        <w:tabs>
          <w:tab w:val="left" w:pos="9355"/>
        </w:tabs>
        <w:spacing w:after="245" w:line="276" w:lineRule="auto"/>
        <w:ind w:left="120" w:right="-1" w:firstLine="720"/>
        <w:rPr>
          <w:sz w:val="24"/>
          <w:szCs w:val="24"/>
          <w:lang w:val="ru-RU"/>
        </w:rPr>
      </w:pPr>
      <w:r w:rsidRPr="006E6427">
        <w:rPr>
          <w:sz w:val="24"/>
          <w:szCs w:val="24"/>
          <w:lang w:val="ru-RU"/>
        </w:rPr>
        <w:t>В течение двух последних лет приобретены интерактивные комплексы (2 шт.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55"/>
        <w:gridCol w:w="1833"/>
      </w:tblGrid>
      <w:tr w:rsidR="001C1C71" w:rsidRPr="006E6427" w:rsidTr="00957E95">
        <w:trPr>
          <w:trHeight w:hRule="exact" w:val="578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  <w:lang w:val="ru-RU"/>
              </w:rPr>
              <w:t>Кабинеты, оборудование, технические средства обуч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1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1C71" w:rsidRPr="006E6427" w:rsidTr="00957E95">
        <w:trPr>
          <w:trHeight w:hRule="exact" w:val="294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. Спортивный з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. Спортивная площад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3. Кабинеты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C71" w:rsidRPr="006E6427" w:rsidRDefault="001C1C71" w:rsidP="00957E9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C71" w:rsidRPr="006E6427" w:rsidTr="00957E95">
        <w:trPr>
          <w:trHeight w:hRule="exact" w:val="304"/>
        </w:trPr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русского язы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val="733"/>
        </w:trPr>
        <w:tc>
          <w:tcPr>
            <w:tcW w:w="75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иностранного языка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истор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 xml:space="preserve">биологии, химии, 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географи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rStyle w:val="12"/>
              </w:rPr>
            </w:pPr>
            <w:r w:rsidRPr="006E6427">
              <w:rPr>
                <w:rStyle w:val="12"/>
              </w:rPr>
              <w:t>математ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физики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начальных классов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компьютерный кабинет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6E6427">
              <w:rPr>
                <w:sz w:val="24"/>
                <w:szCs w:val="24"/>
                <w:lang w:val="ru-RU"/>
              </w:rPr>
              <w:t xml:space="preserve">     </w:t>
            </w:r>
            <w:r w:rsidRPr="006E6427">
              <w:rPr>
                <w:sz w:val="24"/>
                <w:szCs w:val="24"/>
              </w:rPr>
              <w:t>ОБЖ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4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rStyle w:val="12"/>
              </w:rPr>
            </w:pPr>
            <w:r w:rsidRPr="006E6427">
              <w:rPr>
                <w:rStyle w:val="12"/>
              </w:rPr>
              <w:t xml:space="preserve">   1</w:t>
            </w:r>
          </w:p>
          <w:p w:rsidR="001C1C71" w:rsidRPr="006E6427" w:rsidRDefault="001C1C71" w:rsidP="00957E95">
            <w:pPr>
              <w:pStyle w:val="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427">
              <w:rPr>
                <w:rStyle w:val="12"/>
              </w:rPr>
              <w:t xml:space="preserve">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Библиотек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            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. Столовая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5. Медицинский кабине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. Компьютеры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63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 xml:space="preserve">7. Музыкальный центр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8. Телевиз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4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9. Мультимедийный проектор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  <w:r w:rsidR="00D56633" w:rsidRPr="006E6427">
              <w:rPr>
                <w:rStyle w:val="12"/>
              </w:rPr>
              <w:t>6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0. Принтер лазерны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1. Лазерное многофункциональное устройств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4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2. Модем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31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3. Цифровой фотоаппарат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-</w:t>
            </w:r>
          </w:p>
        </w:tc>
      </w:tr>
      <w:tr w:rsidR="001C1C71" w:rsidRPr="006E6427" w:rsidTr="00957E95">
        <w:trPr>
          <w:trHeight w:hRule="exact" w:val="277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4. Видеомагнитофон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</w:t>
            </w:r>
          </w:p>
        </w:tc>
      </w:tr>
      <w:tr w:rsidR="001C1C71" w:rsidRPr="006E6427" w:rsidTr="00957E95">
        <w:trPr>
          <w:trHeight w:hRule="exact" w:val="281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15. Магнитола (CD, DWD, МР -3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285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16. Интерактивный комплекс (интерактивная доска + мультимедийный проектор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2</w:t>
            </w:r>
          </w:p>
        </w:tc>
      </w:tr>
      <w:tr w:rsidR="001C1C71" w:rsidRPr="006E6427" w:rsidTr="00957E95">
        <w:trPr>
          <w:trHeight w:hRule="exact" w:val="418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C71" w:rsidRPr="006E6427" w:rsidRDefault="001C1C71" w:rsidP="00957E95">
            <w:pPr>
              <w:pStyle w:val="3"/>
              <w:shd w:val="clear" w:color="auto" w:fill="auto"/>
              <w:spacing w:after="0" w:line="240" w:lineRule="auto"/>
              <w:ind w:left="4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6427">
              <w:rPr>
                <w:rStyle w:val="12"/>
              </w:rPr>
              <w:t>в одном комплексе - документ-камера)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C71" w:rsidRPr="006E6427" w:rsidRDefault="00D56633" w:rsidP="00957E9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427">
              <w:rPr>
                <w:rStyle w:val="12"/>
              </w:rPr>
              <w:t>0</w:t>
            </w:r>
          </w:p>
        </w:tc>
      </w:tr>
    </w:tbl>
    <w:p w:rsidR="008F35B3" w:rsidRPr="006E6427" w:rsidRDefault="004F4416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у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ндусом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2400EA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м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и актовый залы. На первом этаже </w:t>
      </w:r>
      <w:proofErr w:type="gramStart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D56633" w:rsidRPr="006E6427" w:rsidRDefault="00D56633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180981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щадка для игр на территории Школы оборудована полосой препятствий: металлические шесты, две лестницы, лабиринт. 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гоги на уровне 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ше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ценивают готовность материально-технической базы Школы для обучения в традиционном формате. Так, 65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отмечают наличие в Школе компьютерной техники,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указывают на отсутствие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</w:t>
      </w:r>
      <w:r w:rsidR="00753D73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интернету. При этом 32 процента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Школа имеет соответствующие требованиям ФГОС и современным требованиям условия, необходимые для организации образовательного процесса в очном формате, материально-техническую базу для работы. Однако стоит отметить, что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0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считают, что материально-техническая база Школы частично готова к реализации программ в дистанционном или смешанном формате</w:t>
      </w:r>
      <w:r w:rsidR="00D277B0"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60 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r w:rsidRPr="006E64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шенных педагогов отметили нестабильность подачи интернета.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 Для чего администрацией будет подготовлен отчет по оснащенности Школы и план развития цифровой среды.</w:t>
      </w:r>
    </w:p>
    <w:p w:rsidR="008F35B3" w:rsidRPr="006E6427" w:rsidRDefault="00180981" w:rsidP="00E52AF4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8F35B3" w:rsidRPr="006E6427" w:rsidRDefault="00180981" w:rsidP="00163E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F35B3" w:rsidRPr="006E6427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="00E52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состоянию на 31 декабря 2021</w:t>
      </w:r>
      <w:r w:rsidRPr="006E6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76"/>
        <w:gridCol w:w="1433"/>
        <w:gridCol w:w="1433"/>
      </w:tblGrid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F35B3" w:rsidRPr="006E6427" w:rsidTr="00163E88">
        <w:trPr>
          <w:trHeight w:val="257"/>
        </w:trPr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277B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E52A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A6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A6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01CEF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A6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FA65A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FA65A2" w:rsidRDefault="006B5AF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852BA8" w:rsidRDefault="006B5AF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,8 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,3 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22C7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4593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77AB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7A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4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244890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B2DCC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A2AA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632E7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43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43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A632E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43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A1622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27C6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="000A162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3439EA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D4E5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11478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611478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D58EB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58EB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D58EB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D4E5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3B0562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DD4E57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35B3" w:rsidRPr="006E6427">
        <w:tc>
          <w:tcPr>
            <w:tcW w:w="7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B4368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8251E"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8F35B3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08251E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80981"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8F35B3" w:rsidRPr="006E6427"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18098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End"/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5B3" w:rsidRPr="006E6427" w:rsidRDefault="004B4EC1" w:rsidP="00163E8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4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3</w:t>
            </w:r>
          </w:p>
        </w:tc>
      </w:tr>
    </w:tbl>
    <w:p w:rsidR="008F35B3" w:rsidRPr="004E265D" w:rsidRDefault="00180981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4E265D" w:rsidRPr="004E265D" w:rsidRDefault="00180981" w:rsidP="004E265D">
      <w:pPr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</w:r>
      <w:proofErr w:type="gramStart"/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4E265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E265D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Результаты ВПР показали среднее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 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 xml:space="preserve">качество подготовки </w:t>
      </w:r>
      <w:proofErr w:type="gramStart"/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обучающихся</w:t>
      </w:r>
      <w:proofErr w:type="gramEnd"/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 xml:space="preserve"> Школы. Кроме этого, стоит отметить, что педагоги Школы недостаточно объективно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  <w:t xml:space="preserve"> </w:t>
      </w:r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 xml:space="preserve">оценивают </w:t>
      </w:r>
      <w:proofErr w:type="gramStart"/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обучающихся</w:t>
      </w:r>
      <w:proofErr w:type="gramEnd"/>
      <w:r w:rsidR="004E265D" w:rsidRPr="004E265D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val="ru-RU"/>
        </w:rPr>
        <w:t>.</w:t>
      </w:r>
    </w:p>
    <w:p w:rsidR="004E265D" w:rsidRPr="004E265D" w:rsidRDefault="004E265D" w:rsidP="004E265D">
      <w:pPr>
        <w:pStyle w:val="a3"/>
        <w:shd w:val="clear" w:color="auto" w:fill="FFFFFF" w:themeFill="background1"/>
        <w:spacing w:before="0" w:beforeAutospacing="0" w:after="171" w:afterAutospacing="0"/>
        <w:rPr>
          <w:color w:val="222222"/>
        </w:rPr>
      </w:pPr>
      <w:r w:rsidRPr="004E265D">
        <w:rPr>
          <w:rStyle w:val="fill"/>
          <w:iCs/>
          <w:color w:val="222222"/>
          <w:shd w:val="clear" w:color="auto" w:fill="FFFFFF" w:themeFill="background1"/>
        </w:rPr>
        <w:t>Деятельность рабочей группы по</w:t>
      </w:r>
      <w:r w:rsidRPr="004E265D">
        <w:rPr>
          <w:rStyle w:val="fill"/>
          <w:iCs/>
          <w:color w:val="222222"/>
          <w:shd w:val="clear" w:color="auto" w:fill="FFFFCC"/>
        </w:rPr>
        <w:t xml:space="preserve"> </w:t>
      </w:r>
      <w:r w:rsidRPr="004E265D">
        <w:rPr>
          <w:rStyle w:val="fill"/>
          <w:iCs/>
          <w:color w:val="222222"/>
          <w:shd w:val="clear" w:color="auto" w:fill="FFFFFF" w:themeFill="background1"/>
        </w:rPr>
        <w:t>подготовке Школы</w:t>
      </w:r>
      <w:r w:rsidRPr="004E265D">
        <w:rPr>
          <w:rStyle w:val="fill"/>
          <w:iCs/>
          <w:color w:val="222222"/>
          <w:shd w:val="clear" w:color="auto" w:fill="FFFFCC"/>
        </w:rPr>
        <w:t xml:space="preserve"> </w:t>
      </w:r>
      <w:r w:rsidRPr="004E265D">
        <w:rPr>
          <w:rStyle w:val="fill"/>
          <w:iCs/>
          <w:color w:val="222222"/>
          <w:shd w:val="clear" w:color="auto" w:fill="FFFFFF" w:themeFill="background1"/>
        </w:rPr>
        <w:t xml:space="preserve">к переходу на новые ФГОС НОО </w:t>
      </w:r>
      <w:proofErr w:type="gramStart"/>
      <w:r w:rsidRPr="004E265D">
        <w:rPr>
          <w:rStyle w:val="fill"/>
          <w:iCs/>
          <w:color w:val="222222"/>
          <w:shd w:val="clear" w:color="auto" w:fill="FFFFFF" w:themeFill="background1"/>
        </w:rPr>
        <w:t>и ООО</w:t>
      </w:r>
      <w:proofErr w:type="gramEnd"/>
      <w:r w:rsidRPr="004E265D">
        <w:rPr>
          <w:rStyle w:val="fill"/>
          <w:iCs/>
          <w:color w:val="222222"/>
          <w:shd w:val="clear" w:color="auto" w:fill="FFFFFF" w:themeFill="background1"/>
        </w:rPr>
        <w:t xml:space="preserve"> можно оценить как хорошую: мероприятия </w:t>
      </w:r>
      <w:r w:rsidR="006721F8">
        <w:rPr>
          <w:rStyle w:val="fill"/>
          <w:iCs/>
          <w:color w:val="222222"/>
          <w:shd w:val="clear" w:color="auto" w:fill="FFFFFF" w:themeFill="background1"/>
        </w:rPr>
        <w:t>дорожной карты реализованы на 60</w:t>
      </w:r>
      <w:r w:rsidRPr="004E265D">
        <w:rPr>
          <w:rStyle w:val="fill"/>
          <w:iCs/>
          <w:color w:val="222222"/>
          <w:shd w:val="clear" w:color="auto" w:fill="FFFFFF" w:themeFill="background1"/>
        </w:rPr>
        <w:t xml:space="preserve"> процентов за первое полугодие</w:t>
      </w:r>
      <w:r w:rsidRPr="004E265D">
        <w:rPr>
          <w:rStyle w:val="fill"/>
          <w:iCs/>
          <w:color w:val="222222"/>
          <w:shd w:val="clear" w:color="auto" w:fill="FFFFCC"/>
        </w:rPr>
        <w:t xml:space="preserve"> </w:t>
      </w:r>
      <w:r w:rsidRPr="004E265D">
        <w:rPr>
          <w:rStyle w:val="fill"/>
          <w:iCs/>
          <w:color w:val="222222"/>
          <w:shd w:val="clear" w:color="auto" w:fill="FFFFFF" w:themeFill="background1"/>
        </w:rPr>
        <w:t>2021/22 учебного года.</w:t>
      </w:r>
    </w:p>
    <w:p w:rsidR="004E265D" w:rsidRPr="006E6427" w:rsidRDefault="004E265D" w:rsidP="00163E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4E265D" w:rsidRPr="006E6427" w:rsidSect="00E0081D">
      <w:pgSz w:w="11907" w:h="16839"/>
      <w:pgMar w:top="1440" w:right="1275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4E"/>
    <w:multiLevelType w:val="hybridMultilevel"/>
    <w:tmpl w:val="F4F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01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232E"/>
    <w:multiLevelType w:val="multilevel"/>
    <w:tmpl w:val="B3C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534A1"/>
    <w:multiLevelType w:val="hybridMultilevel"/>
    <w:tmpl w:val="846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1061"/>
    <w:multiLevelType w:val="hybridMultilevel"/>
    <w:tmpl w:val="2F14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3D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6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6038C"/>
    <w:multiLevelType w:val="hybridMultilevel"/>
    <w:tmpl w:val="5DFE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8CA"/>
    <w:multiLevelType w:val="hybridMultilevel"/>
    <w:tmpl w:val="D3EC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0601"/>
    <w:multiLevelType w:val="hybridMultilevel"/>
    <w:tmpl w:val="FC3C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46F9A"/>
    <w:multiLevelType w:val="multilevel"/>
    <w:tmpl w:val="56E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E301A"/>
    <w:multiLevelType w:val="multilevel"/>
    <w:tmpl w:val="2EF8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054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05614"/>
    <w:multiLevelType w:val="multilevel"/>
    <w:tmpl w:val="14B81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5E0E0C"/>
    <w:multiLevelType w:val="hybridMultilevel"/>
    <w:tmpl w:val="9E0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50E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D3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902CA"/>
    <w:multiLevelType w:val="hybridMultilevel"/>
    <w:tmpl w:val="3CA02F6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596714D"/>
    <w:multiLevelType w:val="hybridMultilevel"/>
    <w:tmpl w:val="F7E4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4B17"/>
    <w:multiLevelType w:val="multilevel"/>
    <w:tmpl w:val="E08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12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453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45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C65F3"/>
    <w:multiLevelType w:val="multilevel"/>
    <w:tmpl w:val="A4C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13F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72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55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22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21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3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5185C"/>
    <w:multiLevelType w:val="hybridMultilevel"/>
    <w:tmpl w:val="59DA9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3636F"/>
    <w:multiLevelType w:val="multilevel"/>
    <w:tmpl w:val="B3C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97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A933D5"/>
    <w:multiLevelType w:val="multilevel"/>
    <w:tmpl w:val="555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C2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B1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E204D"/>
    <w:multiLevelType w:val="hybridMultilevel"/>
    <w:tmpl w:val="B9D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57EB3"/>
    <w:multiLevelType w:val="multilevel"/>
    <w:tmpl w:val="B11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0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20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73952"/>
    <w:multiLevelType w:val="hybridMultilevel"/>
    <w:tmpl w:val="A2B0A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06155"/>
    <w:multiLevelType w:val="hybridMultilevel"/>
    <w:tmpl w:val="6E46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F774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31"/>
  </w:num>
  <w:num w:numId="5">
    <w:abstractNumId w:val="23"/>
  </w:num>
  <w:num w:numId="6">
    <w:abstractNumId w:val="28"/>
  </w:num>
  <w:num w:numId="7">
    <w:abstractNumId w:val="1"/>
  </w:num>
  <w:num w:numId="8">
    <w:abstractNumId w:val="13"/>
  </w:num>
  <w:num w:numId="9">
    <w:abstractNumId w:val="4"/>
  </w:num>
  <w:num w:numId="10">
    <w:abstractNumId w:val="21"/>
  </w:num>
  <w:num w:numId="11">
    <w:abstractNumId w:val="33"/>
  </w:num>
  <w:num w:numId="12">
    <w:abstractNumId w:val="27"/>
  </w:num>
  <w:num w:numId="13">
    <w:abstractNumId w:val="24"/>
  </w:num>
  <w:num w:numId="14">
    <w:abstractNumId w:val="7"/>
  </w:num>
  <w:num w:numId="15">
    <w:abstractNumId w:val="17"/>
  </w:num>
  <w:num w:numId="16">
    <w:abstractNumId w:val="26"/>
  </w:num>
  <w:num w:numId="17">
    <w:abstractNumId w:val="35"/>
  </w:num>
  <w:num w:numId="18">
    <w:abstractNumId w:val="30"/>
  </w:num>
  <w:num w:numId="19">
    <w:abstractNumId w:val="42"/>
  </w:num>
  <w:num w:numId="20">
    <w:abstractNumId w:val="16"/>
  </w:num>
  <w:num w:numId="21">
    <w:abstractNumId w:val="37"/>
  </w:num>
  <w:num w:numId="22">
    <w:abstractNumId w:val="22"/>
  </w:num>
  <w:num w:numId="23">
    <w:abstractNumId w:val="41"/>
  </w:num>
  <w:num w:numId="24">
    <w:abstractNumId w:val="40"/>
  </w:num>
  <w:num w:numId="25">
    <w:abstractNumId w:val="25"/>
  </w:num>
  <w:num w:numId="26">
    <w:abstractNumId w:val="34"/>
  </w:num>
  <w:num w:numId="27">
    <w:abstractNumId w:val="2"/>
  </w:num>
  <w:num w:numId="28">
    <w:abstractNumId w:val="8"/>
  </w:num>
  <w:num w:numId="29">
    <w:abstractNumId w:val="9"/>
  </w:num>
  <w:num w:numId="30">
    <w:abstractNumId w:val="39"/>
  </w:num>
  <w:num w:numId="31">
    <w:abstractNumId w:val="18"/>
  </w:num>
  <w:num w:numId="32">
    <w:abstractNumId w:val="0"/>
  </w:num>
  <w:num w:numId="33">
    <w:abstractNumId w:val="32"/>
  </w:num>
  <w:num w:numId="34">
    <w:abstractNumId w:val="15"/>
  </w:num>
  <w:num w:numId="35">
    <w:abstractNumId w:val="5"/>
  </w:num>
  <w:num w:numId="36">
    <w:abstractNumId w:val="10"/>
  </w:num>
  <w:num w:numId="37">
    <w:abstractNumId w:val="3"/>
  </w:num>
  <w:num w:numId="38">
    <w:abstractNumId w:val="36"/>
  </w:num>
  <w:num w:numId="39">
    <w:abstractNumId w:val="20"/>
  </w:num>
  <w:num w:numId="40">
    <w:abstractNumId w:val="12"/>
  </w:num>
  <w:num w:numId="41">
    <w:abstractNumId w:val="45"/>
  </w:num>
  <w:num w:numId="42">
    <w:abstractNumId w:val="43"/>
  </w:num>
  <w:num w:numId="43">
    <w:abstractNumId w:val="11"/>
  </w:num>
  <w:num w:numId="44">
    <w:abstractNumId w:val="44"/>
  </w:num>
  <w:num w:numId="45">
    <w:abstractNumId w:val="19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20"/>
  <w:characterSpacingControl w:val="doNotCompress"/>
  <w:compat/>
  <w:rsids>
    <w:rsidRoot w:val="005A05CE"/>
    <w:rsid w:val="00024076"/>
    <w:rsid w:val="00045033"/>
    <w:rsid w:val="00053C4A"/>
    <w:rsid w:val="0007152E"/>
    <w:rsid w:val="0008251E"/>
    <w:rsid w:val="00086EE2"/>
    <w:rsid w:val="000A1622"/>
    <w:rsid w:val="000C6E3B"/>
    <w:rsid w:val="000F4157"/>
    <w:rsid w:val="00100962"/>
    <w:rsid w:val="0010426C"/>
    <w:rsid w:val="001171FD"/>
    <w:rsid w:val="00126BAC"/>
    <w:rsid w:val="001434C1"/>
    <w:rsid w:val="0016255E"/>
    <w:rsid w:val="00162A82"/>
    <w:rsid w:val="00163E88"/>
    <w:rsid w:val="00170865"/>
    <w:rsid w:val="001736E8"/>
    <w:rsid w:val="0017766C"/>
    <w:rsid w:val="00180981"/>
    <w:rsid w:val="00196163"/>
    <w:rsid w:val="001A0C9B"/>
    <w:rsid w:val="001A4B17"/>
    <w:rsid w:val="001B5537"/>
    <w:rsid w:val="001C1C71"/>
    <w:rsid w:val="001D1529"/>
    <w:rsid w:val="0020702D"/>
    <w:rsid w:val="00221DE8"/>
    <w:rsid w:val="002400EA"/>
    <w:rsid w:val="002404B5"/>
    <w:rsid w:val="00244890"/>
    <w:rsid w:val="00257EF7"/>
    <w:rsid w:val="002715DF"/>
    <w:rsid w:val="00275DF7"/>
    <w:rsid w:val="00282D6A"/>
    <w:rsid w:val="00283366"/>
    <w:rsid w:val="00293331"/>
    <w:rsid w:val="002B0703"/>
    <w:rsid w:val="002B4368"/>
    <w:rsid w:val="002C3BEF"/>
    <w:rsid w:val="002D33B1"/>
    <w:rsid w:val="002D3591"/>
    <w:rsid w:val="002F504E"/>
    <w:rsid w:val="003109C0"/>
    <w:rsid w:val="00322C77"/>
    <w:rsid w:val="00327293"/>
    <w:rsid w:val="003439EA"/>
    <w:rsid w:val="003514A0"/>
    <w:rsid w:val="00351BEE"/>
    <w:rsid w:val="0036293A"/>
    <w:rsid w:val="00375EBC"/>
    <w:rsid w:val="00377AB6"/>
    <w:rsid w:val="003A2AA6"/>
    <w:rsid w:val="003B0562"/>
    <w:rsid w:val="003C256D"/>
    <w:rsid w:val="003D3F43"/>
    <w:rsid w:val="003E0DA5"/>
    <w:rsid w:val="00416F26"/>
    <w:rsid w:val="004313D8"/>
    <w:rsid w:val="0044394F"/>
    <w:rsid w:val="00471555"/>
    <w:rsid w:val="004723C2"/>
    <w:rsid w:val="00472501"/>
    <w:rsid w:val="00490AC3"/>
    <w:rsid w:val="004952B9"/>
    <w:rsid w:val="0049611E"/>
    <w:rsid w:val="00496D30"/>
    <w:rsid w:val="004A3697"/>
    <w:rsid w:val="004B4EC1"/>
    <w:rsid w:val="004C58F9"/>
    <w:rsid w:val="004D58EB"/>
    <w:rsid w:val="004E265D"/>
    <w:rsid w:val="004F4416"/>
    <w:rsid w:val="004F7E17"/>
    <w:rsid w:val="00521584"/>
    <w:rsid w:val="00547ECD"/>
    <w:rsid w:val="005668DE"/>
    <w:rsid w:val="00592E2F"/>
    <w:rsid w:val="00597503"/>
    <w:rsid w:val="005A05CE"/>
    <w:rsid w:val="005C1563"/>
    <w:rsid w:val="005E56B0"/>
    <w:rsid w:val="006036D1"/>
    <w:rsid w:val="00607F7B"/>
    <w:rsid w:val="00611478"/>
    <w:rsid w:val="006416F9"/>
    <w:rsid w:val="00653AF6"/>
    <w:rsid w:val="00661D45"/>
    <w:rsid w:val="006721F8"/>
    <w:rsid w:val="00675B0F"/>
    <w:rsid w:val="00683C2B"/>
    <w:rsid w:val="00684378"/>
    <w:rsid w:val="006A59EF"/>
    <w:rsid w:val="006B0403"/>
    <w:rsid w:val="006B5AF8"/>
    <w:rsid w:val="006C04FD"/>
    <w:rsid w:val="006E01EC"/>
    <w:rsid w:val="006E396A"/>
    <w:rsid w:val="006E6427"/>
    <w:rsid w:val="007144D3"/>
    <w:rsid w:val="00731BE5"/>
    <w:rsid w:val="00737293"/>
    <w:rsid w:val="00753D73"/>
    <w:rsid w:val="007A2092"/>
    <w:rsid w:val="007A463A"/>
    <w:rsid w:val="007B2DCC"/>
    <w:rsid w:val="007C07EF"/>
    <w:rsid w:val="007D1203"/>
    <w:rsid w:val="007E027B"/>
    <w:rsid w:val="007F3CD5"/>
    <w:rsid w:val="007F5463"/>
    <w:rsid w:val="00812AB5"/>
    <w:rsid w:val="00817FFC"/>
    <w:rsid w:val="00830032"/>
    <w:rsid w:val="00852BA8"/>
    <w:rsid w:val="008A2EA7"/>
    <w:rsid w:val="008B5779"/>
    <w:rsid w:val="008C521E"/>
    <w:rsid w:val="008E522F"/>
    <w:rsid w:val="008F0CD8"/>
    <w:rsid w:val="008F27C6"/>
    <w:rsid w:val="008F35B3"/>
    <w:rsid w:val="00911520"/>
    <w:rsid w:val="009128E7"/>
    <w:rsid w:val="00931871"/>
    <w:rsid w:val="00937E29"/>
    <w:rsid w:val="00950E26"/>
    <w:rsid w:val="00951192"/>
    <w:rsid w:val="00956E18"/>
    <w:rsid w:val="00957E95"/>
    <w:rsid w:val="009640E4"/>
    <w:rsid w:val="009769C2"/>
    <w:rsid w:val="00986D9E"/>
    <w:rsid w:val="009A7B79"/>
    <w:rsid w:val="009E73BE"/>
    <w:rsid w:val="009F7345"/>
    <w:rsid w:val="00A128F9"/>
    <w:rsid w:val="00A2347B"/>
    <w:rsid w:val="00A37FAB"/>
    <w:rsid w:val="00A632E7"/>
    <w:rsid w:val="00A67E05"/>
    <w:rsid w:val="00AD20BB"/>
    <w:rsid w:val="00AD66E1"/>
    <w:rsid w:val="00AE4CFA"/>
    <w:rsid w:val="00AF1506"/>
    <w:rsid w:val="00B06B73"/>
    <w:rsid w:val="00B229A7"/>
    <w:rsid w:val="00B37713"/>
    <w:rsid w:val="00B73A5A"/>
    <w:rsid w:val="00B75870"/>
    <w:rsid w:val="00B90BA6"/>
    <w:rsid w:val="00BA2D97"/>
    <w:rsid w:val="00BA708B"/>
    <w:rsid w:val="00BB32A2"/>
    <w:rsid w:val="00BF3B22"/>
    <w:rsid w:val="00BF7867"/>
    <w:rsid w:val="00C11478"/>
    <w:rsid w:val="00C15EAA"/>
    <w:rsid w:val="00C443E5"/>
    <w:rsid w:val="00C616DE"/>
    <w:rsid w:val="00C97D28"/>
    <w:rsid w:val="00CD0B19"/>
    <w:rsid w:val="00CF38EE"/>
    <w:rsid w:val="00D01CEF"/>
    <w:rsid w:val="00D277B0"/>
    <w:rsid w:val="00D372C1"/>
    <w:rsid w:val="00D51752"/>
    <w:rsid w:val="00D56633"/>
    <w:rsid w:val="00D72556"/>
    <w:rsid w:val="00D80B00"/>
    <w:rsid w:val="00DB677E"/>
    <w:rsid w:val="00DC35A5"/>
    <w:rsid w:val="00DD4E57"/>
    <w:rsid w:val="00E0081D"/>
    <w:rsid w:val="00E105BE"/>
    <w:rsid w:val="00E438A1"/>
    <w:rsid w:val="00E45932"/>
    <w:rsid w:val="00E52AF4"/>
    <w:rsid w:val="00EA2A23"/>
    <w:rsid w:val="00F01E19"/>
    <w:rsid w:val="00F460C0"/>
    <w:rsid w:val="00F65A4D"/>
    <w:rsid w:val="00F74E9B"/>
    <w:rsid w:val="00F76710"/>
    <w:rsid w:val="00FA65A2"/>
    <w:rsid w:val="00FE42A6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51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5119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51192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7">
    <w:name w:val="Основной текст_"/>
    <w:basedOn w:val="a0"/>
    <w:link w:val="3"/>
    <w:locked/>
    <w:rsid w:val="003C2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3C256D"/>
    <w:pPr>
      <w:widowControl w:val="0"/>
      <w:shd w:val="clear" w:color="auto" w:fill="FFFFFF"/>
      <w:spacing w:before="0" w:beforeAutospacing="0" w:after="360" w:afterAutospacing="0" w:line="0" w:lineRule="atLeast"/>
      <w:ind w:hanging="2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3C25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256D"/>
    <w:pPr>
      <w:widowControl w:val="0"/>
      <w:shd w:val="clear" w:color="auto" w:fill="FFFFFF"/>
      <w:spacing w:before="0" w:beforeAutospacing="0" w:after="360" w:afterAutospacing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+ 11"/>
    <w:aliases w:val="5 pt,Полужирный,Основной текст + 15,Основной текст + Book Antiqua,11"/>
    <w:basedOn w:val="a7"/>
    <w:rsid w:val="003C256D"/>
    <w:rPr>
      <w:color w:val="000000"/>
      <w:spacing w:val="0"/>
      <w:w w:val="100"/>
      <w:position w:val="0"/>
      <w:sz w:val="9"/>
      <w:szCs w:val="9"/>
    </w:rPr>
  </w:style>
  <w:style w:type="character" w:customStyle="1" w:styleId="12">
    <w:name w:val="Основной текст1"/>
    <w:basedOn w:val="a7"/>
    <w:rsid w:val="003C256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Подпись к таблице_"/>
    <w:basedOn w:val="a0"/>
    <w:link w:val="a9"/>
    <w:locked/>
    <w:rsid w:val="001C1C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C1C71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6">
    <w:name w:val="Абзац списка Знак"/>
    <w:basedOn w:val="a0"/>
    <w:link w:val="a5"/>
    <w:uiPriority w:val="34"/>
    <w:rsid w:val="00957E95"/>
    <w:rPr>
      <w:lang w:val="ru-RU"/>
    </w:rPr>
  </w:style>
  <w:style w:type="character" w:customStyle="1" w:styleId="fill">
    <w:name w:val="fill"/>
    <w:basedOn w:val="a0"/>
    <w:rsid w:val="00086EE2"/>
  </w:style>
  <w:style w:type="character" w:styleId="aa">
    <w:name w:val="Strong"/>
    <w:basedOn w:val="a0"/>
    <w:uiPriority w:val="22"/>
    <w:qFormat/>
    <w:rsid w:val="00937E29"/>
    <w:rPr>
      <w:b/>
      <w:bCs/>
    </w:rPr>
  </w:style>
  <w:style w:type="character" w:styleId="ab">
    <w:name w:val="Hyperlink"/>
    <w:basedOn w:val="a0"/>
    <w:uiPriority w:val="99"/>
    <w:semiHidden/>
    <w:unhideWhenUsed/>
    <w:rsid w:val="00937E29"/>
    <w:rPr>
      <w:color w:val="0000FF"/>
      <w:u w:val="single"/>
    </w:rPr>
  </w:style>
  <w:style w:type="paragraph" w:styleId="ac">
    <w:name w:val="No Spacing"/>
    <w:uiPriority w:val="1"/>
    <w:qFormat/>
    <w:rsid w:val="00BF3B22"/>
    <w:pPr>
      <w:spacing w:before="0" w:beforeAutospacing="0" w:after="0" w:afterAutospacing="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1zavuch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6889-1B37-4FCD-B656-138192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5</Pages>
  <Words>13809</Words>
  <Characters>7871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6</cp:revision>
  <cp:lastPrinted>2021-04-20T00:50:00Z</cp:lastPrinted>
  <dcterms:created xsi:type="dcterms:W3CDTF">2011-11-02T04:15:00Z</dcterms:created>
  <dcterms:modified xsi:type="dcterms:W3CDTF">2022-04-03T09:00:00Z</dcterms:modified>
</cp:coreProperties>
</file>